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1" w:type="dxa"/>
        <w:tblInd w:w="-284" w:type="dxa"/>
        <w:tblLook w:val="04A0" w:firstRow="1" w:lastRow="0" w:firstColumn="1" w:lastColumn="0" w:noHBand="0" w:noVBand="1"/>
      </w:tblPr>
      <w:tblGrid>
        <w:gridCol w:w="531"/>
        <w:gridCol w:w="4580"/>
        <w:gridCol w:w="3180"/>
        <w:gridCol w:w="1400"/>
      </w:tblGrid>
      <w:tr w:rsidR="00C17C93" w:rsidRPr="00C17C93" w:rsidTr="00C17C93">
        <w:trPr>
          <w:trHeight w:val="624"/>
        </w:trPr>
        <w:tc>
          <w:tcPr>
            <w:tcW w:w="96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1</w:t>
            </w:r>
          </w:p>
        </w:tc>
      </w:tr>
      <w:tr w:rsidR="00C17C93" w:rsidRPr="00C17C93" w:rsidTr="00C17C93">
        <w:trPr>
          <w:trHeight w:val="624"/>
        </w:trPr>
        <w:tc>
          <w:tcPr>
            <w:tcW w:w="96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C17C93" w:rsidRPr="00C17C93" w:rsidTr="00C17C93">
        <w:trPr>
          <w:trHeight w:val="624"/>
        </w:trPr>
        <w:tc>
          <w:tcPr>
            <w:tcW w:w="969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17C93" w:rsidRDefault="00C17C93" w:rsidP="00C17C93">
            <w:pPr>
              <w:widowControl/>
              <w:ind w:rightChars="849" w:right="1783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  <w:t xml:space="preserve">       </w:t>
            </w:r>
            <w:r w:rsidRPr="00C17C93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2016-2017年《泰晤士高等教育》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 xml:space="preserve">      </w:t>
            </w:r>
          </w:p>
          <w:p w:rsidR="00C17C93" w:rsidRPr="00C17C93" w:rsidRDefault="00C17C93" w:rsidP="00C17C93">
            <w:pPr>
              <w:widowControl/>
              <w:ind w:rightChars="849" w:right="1783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 xml:space="preserve">       </w:t>
            </w:r>
            <w:r w:rsidRPr="00C17C93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世界大学排行榜（前200位）</w:t>
            </w:r>
          </w:p>
        </w:tc>
      </w:tr>
      <w:tr w:rsidR="00C17C93" w:rsidRPr="00C17C93" w:rsidTr="00C17C93">
        <w:trPr>
          <w:trHeight w:val="624"/>
        </w:trPr>
        <w:tc>
          <w:tcPr>
            <w:tcW w:w="969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2"/>
              </w:rPr>
              <w:t>排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2"/>
              </w:rPr>
              <w:t>外文名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黑体" w:eastAsia="黑体" w:hAnsi="黑体" w:cs="宋体"/>
                <w:kern w:val="0"/>
                <w:sz w:val="22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2"/>
              </w:rPr>
              <w:t>中文名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2"/>
              </w:rPr>
              <w:t>国家或地区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C17C93">
              <w:rPr>
                <w:rFonts w:ascii="黑体" w:eastAsia="黑体" w:hAnsi="黑体" w:cs="宋体" w:hint="eastAsia"/>
                <w:kern w:val="0"/>
                <w:sz w:val="22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Oxfor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牛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ind w:leftChars="-15" w:left="-31" w:rightChars="39" w:right="82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alifornia Institute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州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tanford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斯坦福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mbridg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剑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assachusetts Institute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麻省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arvard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哈佛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rinceto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普林斯顿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Imperial College Lond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帝国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ETH Zurich – Swiss Federal Institute of Technology Zuri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联邦理工学院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苏黎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Berkele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州大学伯克利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hicag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芝加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Yal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耶鲁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Pennsylvan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宾夕法尼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Los Angel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加州大学洛杉矶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College Lond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伦敦大学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olumbia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哥伦比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Johns Hopkins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宋体" w:eastAsia="宋体" w:hAnsi="宋体" w:cs="Times New Roman" w:hint="eastAsia"/>
                <w:kern w:val="0"/>
                <w:szCs w:val="21"/>
              </w:rPr>
              <w:t>约翰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Pr="00C17C93">
              <w:rPr>
                <w:rFonts w:ascii="宋体" w:eastAsia="宋体" w:hAnsi="宋体" w:cs="Times New Roman" w:hint="eastAsia"/>
                <w:kern w:val="0"/>
                <w:szCs w:val="21"/>
              </w:rPr>
              <w:t>霍普金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Duk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杜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ornell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康奈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orthwester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西北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ichigan-Ann Arb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密歇根大学(安娜堡校区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Toront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多伦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arnegie Mello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卡耐基梅隆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ational University of Singapo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新加坡国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新加坡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ondon School of Economics and Political Scienc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伦敦政治经济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Washington-Seattl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华盛顿大学(西雅图分校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Edinburg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爱丁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arolinska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Institu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卡罗林斯卡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eking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北京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中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Éco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olytechniqu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Fédéra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de Lausan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洛桑联邦高等工业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MU Muni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慕尼黑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ew York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纽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Georgia Institute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佐治亚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elbour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墨尔本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singhua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清华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中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ing’s College Lond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伦敦大学国王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ritish Columb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英属哥伦比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Illinois at Urbana-Champaig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伊利诺伊大学</w:t>
            </w: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厄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巴纳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香槟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Toky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东京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日本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U Leuv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鲁汶大学（荷语天主教鲁汶大学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比利时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San Dieg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州大学圣迭戈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cGill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麦吉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eidelberg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海德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Hong Ko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香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中国香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Wisconsin-Madis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威斯康辛麦迪逊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echnical University of Muni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慕尼黑工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Australian National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国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Santa Barba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州大学圣芭芭拉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ong Kong University of Science and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香港科技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中国香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Texas at Aust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克萨斯州大学奥斯汀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Brow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布朗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Davi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加州大学戴维斯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innesota-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wincities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明尼苏达大学(双子城分校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anyang Technological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南洋理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新加坡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anches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曼彻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North Carolina at Chapel Hil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北卡罗来纳州大学教堂山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umboldt University of Berl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柏林洪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Washington University in St Loui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圣路易斯华盛顿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Delft University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代尔夫特理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he University of Queenslan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昆士兰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outhern Californ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南加利福尼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ydne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悉尼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msterd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阿姆斯特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Bosto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波士顿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Wageningen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University and Research Cen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瓦格宁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Éco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orma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upérieure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巴黎高等师范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法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aryland, College Pa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马里兰大学帕克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ennsylvania Stat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宾州州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Erasmus University Rotterd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鹿特</w:t>
            </w: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丹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urdu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普</w:t>
            </w: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渡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risto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布里斯托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Ohio Stat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俄亥俄州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eoul National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首尔国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onash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莫纳什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Free University of Berl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柏林自由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hinese University of Hong Ko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香港中文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中国香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eide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莱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顿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RWTH Aache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亚琛工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New South Wal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新南威尔士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Groning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格罗宁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Pittsburg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匹兹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Dartmouth Colleg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达特茅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Emory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埃默里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Technical University of Berlin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柏林工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Warwic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华威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trecht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乌</w:t>
            </w: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特列支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Ric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莱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Glasgow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格拉斯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orea Advanced Institute of Science and Technology (KAIST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先进科技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niversity of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übingen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蒂宾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yoto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京都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日本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Helsink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赫尔辛基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芬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ppsala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乌普萨拉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aastricht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马斯特里赫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Freibu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弗莱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Durham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杜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und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隆德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Aarhus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奥胡斯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丹麦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as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巴塞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Irvi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加州大学欧文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ichigan Stat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密歇根州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annhei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曼</w:t>
            </w:r>
            <w:proofErr w:type="gramEnd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海</w:t>
            </w: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姆</w:t>
            </w:r>
            <w:proofErr w:type="gramEnd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ontre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蒙特利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Georgetow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乔治城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ohang University of Science and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浦项科技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Zuri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苏黎世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lber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阿尔伯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Vanderbilt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范德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heffiel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谢菲尔德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er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伯尔尼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t Andrew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圣安德鲁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niversity of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Göttingen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哥廷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on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波恩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cMaster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麦克马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Queen Mary University of Lond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伦敦大学玛丽皇后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olorado Bould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科罗拉多大学波尔得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Éco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olytechnique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巴黎高等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法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Ghent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根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比利时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ity University of Hong Ko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香港城市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香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openhag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哥本哈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丹麦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ierre and Marie Curi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巴黎第六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法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outhampt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南安普顿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Virgin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弗吉尼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Western Austral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西</w:t>
            </w: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ase Western Reserv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凯斯西储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Exe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埃克赛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é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atholiqu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de Louvai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法语天主教鲁汶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比利时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Yo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约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Birmingh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伯明翰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Arizona Stat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亚利桑那州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Osl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奥斯陆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挪威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Leed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利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Florid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佛罗里达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ufts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塔夫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lm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乌尔</w:t>
            </w: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姆</w:t>
            </w:r>
            <w:proofErr w:type="gramEnd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Genev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日内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ancaster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兰卡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cuola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ormal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uperior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di Pis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比萨高级师范学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意大利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ungkyunkwan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University (SKKU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成均</w:t>
            </w: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馆大学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韩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Rutgers, the State University of New Jerse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罗格斯，新泽西州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delaid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阿德雷得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澳大利亚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Notre Da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圣母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arlsruhe Institute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卡尔斯鲁厄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tockholm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斯德哥尔摩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Santa Cruz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州大学圣克鲁兹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Nottingh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诺丁汉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pe Tow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开普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南非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Sussex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苏塞克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r w:rsidRPr="00C17C9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ndiana University Bloomingt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印第安纳大学伯明顿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Lausan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洛桑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士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Roches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罗彻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</w:t>
            </w:r>
            <w:r w:rsidRPr="00C17C9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versity of Science and Technology of Chi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中国科学技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Pr="00C17C93">
              <w:rPr>
                <w:rFonts w:ascii="宋体" w:eastAsia="宋体" w:hAnsi="宋体" w:cs="Times New Roman" w:hint="eastAsia"/>
                <w:kern w:val="0"/>
                <w:szCs w:val="21"/>
              </w:rPr>
              <w:t>中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niversity of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wente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特文特大</w:t>
            </w:r>
            <w:proofErr w:type="gramEnd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17C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udan</w:t>
            </w:r>
            <w:proofErr w:type="spellEnd"/>
            <w:r w:rsidRPr="00C17C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rizo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亚利桑那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VU University Amsterda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阿姆斯特丹自由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Liverpoo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利物浦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KTH Royal Institute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瑞典皇家理工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Erlangen-Nurembe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宋体" w:eastAsia="宋体" w:hAnsi="宋体" w:cs="Times New Roman" w:hint="eastAsia"/>
                <w:kern w:val="0"/>
                <w:szCs w:val="21"/>
              </w:rPr>
              <w:t>埃尔朗根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C17C93">
              <w:rPr>
                <w:rFonts w:ascii="宋体" w:eastAsia="宋体" w:hAnsi="宋体" w:cs="Times New Roman" w:hint="eastAsia"/>
                <w:kern w:val="0"/>
                <w:szCs w:val="21"/>
              </w:rPr>
              <w:t>纽伦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niversity of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Münste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明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Vien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维也纳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奥地利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Autonomous University of Barcelon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巴塞罗那自治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西班牙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U Dresd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德累斯顿工业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ucklan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奥克兰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新西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ifornia, Riversid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加州大学河滨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East Angl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东英吉利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assachusett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马萨诸塞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exas A&amp;M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克萨斯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A&amp;M</w:t>
            </w: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ologn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科隆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Gothenbu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哥德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瑞典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Leices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莱</w:t>
            </w:r>
            <w:proofErr w:type="gram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斯特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Royal Holloway, University of Lond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伦敦大学皇家霍洛威学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Waterlo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滑铁卢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ompeu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Fabra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庞培法布拉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西班牙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echnical University of Denmar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丹麦科技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丹麦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Eindhoven University of Technolog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爱因霍芬科技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Luxembou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卢森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卢森堡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Paris-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ud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巴黎南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法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Dunde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邓迪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Hambur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汉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Cardiff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卡</w:t>
            </w:r>
            <w:proofErr w:type="gramStart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迪</w:t>
            </w:r>
            <w:proofErr w:type="gramEnd"/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夫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Miam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迈阿密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orthwester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东北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the Witwatersran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金山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南非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ebrew University of Jerusale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耶路撒冷希伯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以色列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University of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Würzburg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维尔茨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Aberde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阿伯丁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Lomonosov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Moscow Stat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莫斯科国立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俄罗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ewcastle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纽卡斯尔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cuola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uperiore</w:t>
            </w:r>
            <w:proofErr w:type="spellEnd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Sant’Ann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比萨圣安娜高等学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意大利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Hong Kong  Polytechnic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香港理工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香港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Read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雷丁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英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Konstanz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康斯坦茨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Calgar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卡尔加里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加拿大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National Taiwan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国立台湾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中国台湾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Duisburg-Esse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杜伊斯堡-埃森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德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Brandeis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布兰迪斯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美国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Tilburg University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蒂尔堡大学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荷兰</w:t>
            </w:r>
          </w:p>
        </w:tc>
      </w:tr>
      <w:tr w:rsidR="00C17C93" w:rsidRPr="00C17C93" w:rsidTr="00C17C93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17C93">
              <w:rPr>
                <w:rFonts w:ascii="Times New Roman" w:eastAsia="宋体" w:hAnsi="Times New Roman" w:cs="Times New Roman"/>
                <w:kern w:val="0"/>
                <w:szCs w:val="21"/>
              </w:rPr>
              <w:t>University of Illinois at Chicag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伊利诺伊大学芝加哥分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C93" w:rsidRPr="00C17C93" w:rsidRDefault="00C17C93" w:rsidP="00C17C9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17C93">
              <w:rPr>
                <w:rFonts w:ascii="宋体" w:eastAsia="宋体" w:hAnsi="宋体" w:cs="宋体" w:hint="eastAsia"/>
                <w:kern w:val="0"/>
                <w:szCs w:val="21"/>
              </w:rPr>
              <w:t>美国</w:t>
            </w:r>
          </w:p>
        </w:tc>
      </w:tr>
    </w:tbl>
    <w:p w:rsidR="00B87C6A" w:rsidRDefault="00B87C6A" w:rsidP="00B87C6A">
      <w:pPr>
        <w:rPr>
          <w:rFonts w:ascii="黑体" w:eastAsia="黑体" w:hAnsi="黑体"/>
          <w:color w:val="000000"/>
          <w:sz w:val="32"/>
        </w:rPr>
      </w:pPr>
    </w:p>
    <w:p w:rsidR="00B87C6A" w:rsidRPr="0010499C" w:rsidRDefault="00B87C6A" w:rsidP="00B87C6A">
      <w:pPr>
        <w:rPr>
          <w:rFonts w:ascii="黑体" w:eastAsia="黑体" w:hAnsi="黑体"/>
          <w:color w:val="000000"/>
          <w:sz w:val="32"/>
        </w:rPr>
      </w:pPr>
      <w:r w:rsidRPr="0010499C">
        <w:rPr>
          <w:rFonts w:ascii="黑体" w:eastAsia="黑体" w:hAnsi="黑体"/>
          <w:color w:val="000000"/>
          <w:sz w:val="32"/>
        </w:rPr>
        <w:lastRenderedPageBreak/>
        <w:t>附件2</w:t>
      </w:r>
    </w:p>
    <w:p w:rsidR="00B87C6A" w:rsidRDefault="00B87C6A" w:rsidP="00B87C6A">
      <w:pPr>
        <w:ind w:firstLineChars="300" w:firstLine="964"/>
        <w:rPr>
          <w:rFonts w:ascii="黑体" w:eastAsia="黑体"/>
          <w:b/>
          <w:color w:val="000000"/>
          <w:sz w:val="32"/>
          <w:szCs w:val="32"/>
        </w:rPr>
      </w:pPr>
      <w:r w:rsidRPr="0022280F">
        <w:rPr>
          <w:rFonts w:ascii="黑体" w:eastAsia="黑体" w:hint="eastAsia"/>
          <w:b/>
          <w:color w:val="000000"/>
          <w:sz w:val="32"/>
          <w:szCs w:val="32"/>
        </w:rPr>
        <w:t>201</w:t>
      </w:r>
      <w:r>
        <w:rPr>
          <w:rFonts w:ascii="黑体" w:eastAsia="黑体" w:hint="eastAsia"/>
          <w:b/>
          <w:color w:val="000000"/>
          <w:sz w:val="32"/>
          <w:szCs w:val="32"/>
        </w:rPr>
        <w:t>7</w:t>
      </w:r>
      <w:r w:rsidRPr="0022280F">
        <w:rPr>
          <w:rFonts w:ascii="黑体" w:eastAsia="黑体" w:hint="eastAsia"/>
          <w:b/>
          <w:color w:val="000000"/>
          <w:sz w:val="32"/>
          <w:szCs w:val="32"/>
        </w:rPr>
        <w:t>年度江苏省高校优秀中青年教师</w:t>
      </w:r>
      <w:r>
        <w:rPr>
          <w:rFonts w:ascii="黑体" w:eastAsia="黑体" w:hint="eastAsia"/>
          <w:b/>
          <w:color w:val="000000"/>
          <w:sz w:val="32"/>
          <w:szCs w:val="32"/>
        </w:rPr>
        <w:t>和校长</w:t>
      </w:r>
      <w:r w:rsidRPr="0022280F">
        <w:rPr>
          <w:rFonts w:ascii="黑体" w:eastAsia="黑体" w:hint="eastAsia"/>
          <w:b/>
          <w:color w:val="000000"/>
          <w:sz w:val="32"/>
          <w:szCs w:val="32"/>
        </w:rPr>
        <w:t>境外</w:t>
      </w:r>
    </w:p>
    <w:p w:rsidR="00B87C6A" w:rsidRDefault="00B87C6A" w:rsidP="00B87C6A">
      <w:pPr>
        <w:ind w:firstLineChars="1000" w:firstLine="3213"/>
        <w:rPr>
          <w:rFonts w:ascii="黑体" w:eastAsia="黑体"/>
          <w:b/>
          <w:color w:val="000000"/>
          <w:sz w:val="32"/>
          <w:szCs w:val="32"/>
        </w:rPr>
      </w:pPr>
      <w:r w:rsidRPr="0022280F">
        <w:rPr>
          <w:rFonts w:ascii="黑体" w:eastAsia="黑体" w:hint="eastAsia"/>
          <w:b/>
          <w:color w:val="000000"/>
          <w:sz w:val="32"/>
          <w:szCs w:val="32"/>
        </w:rPr>
        <w:t>研修申请表</w:t>
      </w:r>
    </w:p>
    <w:p w:rsidR="00B87C6A" w:rsidRPr="0085238A" w:rsidRDefault="00B87C6A" w:rsidP="00B87C6A">
      <w:pPr>
        <w:ind w:firstLineChars="995" w:firstLine="3196"/>
        <w:rPr>
          <w:rFonts w:ascii="楷体_GB2312" w:eastAsia="楷体_GB2312"/>
          <w:b/>
          <w:color w:val="000000"/>
          <w:sz w:val="32"/>
          <w:szCs w:val="32"/>
        </w:rPr>
      </w:pPr>
      <w:r w:rsidRPr="0085238A">
        <w:rPr>
          <w:rFonts w:ascii="楷体_GB2312" w:eastAsia="楷体_GB2312" w:hint="eastAsia"/>
          <w:b/>
          <w:color w:val="000000"/>
          <w:sz w:val="32"/>
          <w:szCs w:val="32"/>
        </w:rPr>
        <w:t>（</w:t>
      </w:r>
      <w:r>
        <w:rPr>
          <w:rFonts w:ascii="楷体_GB2312" w:eastAsia="楷体_GB2312" w:hint="eastAsia"/>
          <w:b/>
          <w:color w:val="000000"/>
          <w:sz w:val="32"/>
          <w:szCs w:val="32"/>
        </w:rPr>
        <w:t>访问学者</w:t>
      </w:r>
      <w:r w:rsidRPr="0085238A">
        <w:rPr>
          <w:rFonts w:ascii="楷体_GB2312" w:eastAsia="楷体_GB2312" w:hint="eastAsia"/>
          <w:b/>
          <w:color w:val="000000"/>
          <w:sz w:val="32"/>
          <w:szCs w:val="32"/>
        </w:rPr>
        <w:t>）</w:t>
      </w:r>
    </w:p>
    <w:p w:rsidR="00B87C6A" w:rsidRPr="0010499C" w:rsidRDefault="00B87C6A" w:rsidP="00B87C6A">
      <w:pPr>
        <w:rPr>
          <w:rFonts w:eastAsia="黑体"/>
          <w:color w:val="000000"/>
          <w:sz w:val="28"/>
          <w:szCs w:val="28"/>
        </w:rPr>
      </w:pPr>
      <w:r w:rsidRPr="0010499C">
        <w:rPr>
          <w:rFonts w:eastAsia="黑体" w:hint="eastAsia"/>
          <w:color w:val="000000"/>
          <w:sz w:val="28"/>
          <w:szCs w:val="28"/>
        </w:rPr>
        <w:t>一、基本情况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21"/>
        <w:gridCol w:w="416"/>
        <w:gridCol w:w="487"/>
        <w:gridCol w:w="233"/>
        <w:gridCol w:w="127"/>
        <w:gridCol w:w="423"/>
        <w:gridCol w:w="170"/>
        <w:gridCol w:w="120"/>
        <w:gridCol w:w="6"/>
        <w:gridCol w:w="414"/>
        <w:gridCol w:w="360"/>
        <w:gridCol w:w="300"/>
        <w:gridCol w:w="60"/>
        <w:gridCol w:w="180"/>
        <w:gridCol w:w="180"/>
        <w:gridCol w:w="127"/>
        <w:gridCol w:w="360"/>
        <w:gridCol w:w="186"/>
        <w:gridCol w:w="231"/>
        <w:gridCol w:w="296"/>
        <w:gridCol w:w="36"/>
        <w:gridCol w:w="109"/>
        <w:gridCol w:w="487"/>
        <w:gridCol w:w="910"/>
        <w:gridCol w:w="1261"/>
      </w:tblGrid>
      <w:tr w:rsidR="00B87C6A" w:rsidRPr="00D61C5C" w:rsidTr="00B87C6A">
        <w:trPr>
          <w:trHeight w:val="604"/>
        </w:trPr>
        <w:tc>
          <w:tcPr>
            <w:tcW w:w="1670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姓</w:t>
            </w:r>
            <w:r w:rsidRPr="00D61C5C">
              <w:rPr>
                <w:color w:val="000000"/>
                <w:sz w:val="24"/>
              </w:rPr>
              <w:t xml:space="preserve">  </w:t>
            </w:r>
            <w:r w:rsidRPr="00D61C5C">
              <w:rPr>
                <w:color w:val="000000"/>
                <w:sz w:val="24"/>
              </w:rPr>
              <w:t>名</w:t>
            </w:r>
          </w:p>
        </w:tc>
        <w:tc>
          <w:tcPr>
            <w:tcW w:w="1257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民族</w:t>
            </w:r>
          </w:p>
        </w:tc>
        <w:tc>
          <w:tcPr>
            <w:tcW w:w="1345" w:type="dxa"/>
            <w:gridSpan w:val="7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87C6A" w:rsidRPr="00D61C5C" w:rsidRDefault="00B87C6A" w:rsidP="00B87C6A">
            <w:pPr>
              <w:spacing w:line="300" w:lineRule="exact"/>
              <w:ind w:left="27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出生年月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1670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学校</w:t>
            </w:r>
          </w:p>
        </w:tc>
        <w:tc>
          <w:tcPr>
            <w:tcW w:w="2097" w:type="dxa"/>
            <w:gridSpan w:val="8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政治面貌</w:t>
            </w:r>
          </w:p>
        </w:tc>
        <w:tc>
          <w:tcPr>
            <w:tcW w:w="1084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8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ind w:left="120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婚姻状况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1670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身份证号码</w:t>
            </w:r>
          </w:p>
        </w:tc>
        <w:tc>
          <w:tcPr>
            <w:tcW w:w="2097" w:type="dxa"/>
            <w:gridSpan w:val="8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404" w:type="dxa"/>
            <w:gridSpan w:val="11"/>
            <w:vAlign w:val="center"/>
          </w:tcPr>
          <w:p w:rsidR="00B87C6A" w:rsidRPr="00D61C5C" w:rsidRDefault="00B87C6A" w:rsidP="00B87C6A">
            <w:pPr>
              <w:spacing w:line="300" w:lineRule="exact"/>
              <w:ind w:firstLineChars="150" w:firstLine="360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身体健康状况</w:t>
            </w:r>
          </w:p>
        </w:tc>
        <w:tc>
          <w:tcPr>
            <w:tcW w:w="1838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ind w:left="120"/>
              <w:rPr>
                <w:color w:val="000000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2207" w:type="dxa"/>
            <w:gridSpan w:val="3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参加工作时间</w:t>
            </w:r>
          </w:p>
        </w:tc>
        <w:tc>
          <w:tcPr>
            <w:tcW w:w="1440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ind w:left="2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进校</w:t>
            </w:r>
            <w:r w:rsidRPr="00D61C5C">
              <w:rPr>
                <w:color w:val="000000"/>
                <w:sz w:val="24"/>
              </w:rPr>
              <w:t>时间</w:t>
            </w:r>
          </w:p>
        </w:tc>
        <w:tc>
          <w:tcPr>
            <w:tcW w:w="1264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8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工作部门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2207" w:type="dxa"/>
            <w:gridSpan w:val="3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现任专业技术职务及任职时间</w:t>
            </w:r>
          </w:p>
        </w:tc>
        <w:tc>
          <w:tcPr>
            <w:tcW w:w="2700" w:type="dxa"/>
            <w:gridSpan w:val="11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党政职务</w:t>
            </w:r>
          </w:p>
        </w:tc>
        <w:tc>
          <w:tcPr>
            <w:tcW w:w="280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7" w:type="dxa"/>
            <w:gridSpan w:val="7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  <w:r w:rsidRPr="00D61C5C">
              <w:rPr>
                <w:color w:val="000000"/>
              </w:rPr>
              <w:t>最终学位、取得时间及授予国家或地区、学校和专业</w:t>
            </w:r>
          </w:p>
        </w:tc>
        <w:tc>
          <w:tcPr>
            <w:tcW w:w="2463" w:type="dxa"/>
            <w:gridSpan w:val="12"/>
            <w:vAlign w:val="center"/>
          </w:tcPr>
          <w:p w:rsidR="00B87C6A" w:rsidRPr="00246122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9" w:type="dxa"/>
            <w:gridSpan w:val="6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是否博、硕士导师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7" w:type="dxa"/>
            <w:gridSpan w:val="7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  <w:r>
              <w:rPr>
                <w:color w:val="000000"/>
              </w:rPr>
              <w:t>是否</w:t>
            </w:r>
            <w:r>
              <w:rPr>
                <w:rFonts w:hint="eastAsia"/>
                <w:color w:val="000000"/>
              </w:rPr>
              <w:t>兼</w:t>
            </w:r>
            <w:r>
              <w:rPr>
                <w:color w:val="000000"/>
              </w:rPr>
              <w:t>报</w:t>
            </w:r>
            <w:r w:rsidRPr="004375AD">
              <w:rPr>
                <w:color w:val="000000"/>
              </w:rPr>
              <w:t>应用型高校教学团队</w:t>
            </w:r>
          </w:p>
        </w:tc>
        <w:tc>
          <w:tcPr>
            <w:tcW w:w="5793" w:type="dxa"/>
            <w:gridSpan w:val="19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7" w:type="dxa"/>
            <w:gridSpan w:val="7"/>
            <w:vAlign w:val="center"/>
          </w:tcPr>
          <w:p w:rsidR="00B87C6A" w:rsidRDefault="00B87C6A" w:rsidP="00B87C6A">
            <w:pPr>
              <w:pStyle w:val="2"/>
              <w:jc w:val="both"/>
              <w:rPr>
                <w:color w:val="000000"/>
              </w:rPr>
            </w:pPr>
            <w:r>
              <w:rPr>
                <w:color w:val="000000"/>
              </w:rPr>
              <w:t>是否</w:t>
            </w:r>
            <w:r>
              <w:rPr>
                <w:rFonts w:hint="eastAsia"/>
                <w:color w:val="000000"/>
              </w:rPr>
              <w:t>兼</w:t>
            </w:r>
            <w:r>
              <w:rPr>
                <w:color w:val="000000"/>
              </w:rPr>
              <w:t>报</w:t>
            </w:r>
            <w:r w:rsidRPr="004375AD">
              <w:rPr>
                <w:color w:val="000000"/>
              </w:rPr>
              <w:t>管理团队研修</w:t>
            </w:r>
          </w:p>
        </w:tc>
        <w:tc>
          <w:tcPr>
            <w:tcW w:w="5793" w:type="dxa"/>
            <w:gridSpan w:val="19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7" w:type="dxa"/>
            <w:gridSpan w:val="7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境外研修单位名称（中英文）</w:t>
            </w:r>
          </w:p>
        </w:tc>
        <w:tc>
          <w:tcPr>
            <w:tcW w:w="2463" w:type="dxa"/>
            <w:gridSpan w:val="12"/>
            <w:vAlign w:val="center"/>
          </w:tcPr>
          <w:p w:rsidR="00B87C6A" w:rsidRPr="00246122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9" w:type="dxa"/>
            <w:gridSpan w:val="6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</w:t>
            </w:r>
            <w:r>
              <w:rPr>
                <w:rFonts w:hint="eastAsia"/>
                <w:color w:val="000000"/>
                <w:sz w:val="24"/>
              </w:rPr>
              <w:t>200</w:t>
            </w:r>
            <w:r>
              <w:rPr>
                <w:rFonts w:hint="eastAsia"/>
                <w:color w:val="000000"/>
                <w:sz w:val="24"/>
              </w:rPr>
              <w:t>强（列出排名）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1670" w:type="dxa"/>
            <w:vAlign w:val="center"/>
          </w:tcPr>
          <w:p w:rsidR="00B87C6A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研修学科名称</w:t>
            </w:r>
          </w:p>
        </w:tc>
        <w:tc>
          <w:tcPr>
            <w:tcW w:w="2517" w:type="dxa"/>
            <w:gridSpan w:val="10"/>
            <w:vAlign w:val="center"/>
          </w:tcPr>
          <w:p w:rsidR="00B87C6A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16" w:type="dxa"/>
            <w:gridSpan w:val="11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排名世界前列（列出排名）</w:t>
            </w:r>
          </w:p>
        </w:tc>
        <w:tc>
          <w:tcPr>
            <w:tcW w:w="2767" w:type="dxa"/>
            <w:gridSpan w:val="4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1670" w:type="dxa"/>
            <w:vAlign w:val="center"/>
          </w:tcPr>
          <w:p w:rsidR="00B87C6A" w:rsidRDefault="00B87C6A" w:rsidP="00B87C6A">
            <w:pPr>
              <w:widowControl/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修起止时间</w:t>
            </w:r>
          </w:p>
        </w:tc>
        <w:tc>
          <w:tcPr>
            <w:tcW w:w="2517" w:type="dxa"/>
            <w:gridSpan w:val="10"/>
            <w:vAlign w:val="center"/>
          </w:tcPr>
          <w:p w:rsidR="00B87C6A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16" w:type="dxa"/>
            <w:gridSpan w:val="11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导师姓名及职称</w:t>
            </w:r>
          </w:p>
        </w:tc>
        <w:tc>
          <w:tcPr>
            <w:tcW w:w="2767" w:type="dxa"/>
            <w:gridSpan w:val="4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88"/>
        </w:trPr>
        <w:tc>
          <w:tcPr>
            <w:tcW w:w="1670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现从事专业</w:t>
            </w:r>
          </w:p>
        </w:tc>
        <w:tc>
          <w:tcPr>
            <w:tcW w:w="1977" w:type="dxa"/>
            <w:gridSpan w:val="7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3452" w:type="dxa"/>
            <w:gridSpan w:val="16"/>
            <w:vAlign w:val="center"/>
          </w:tcPr>
          <w:p w:rsidR="00B87C6A" w:rsidRPr="00AB6D38" w:rsidRDefault="00B87C6A" w:rsidP="00B87C6A">
            <w:pPr>
              <w:pStyle w:val="a7"/>
              <w:spacing w:before="0" w:beforeAutospacing="0" w:after="0" w:afterAutospacing="0" w:line="560" w:lineRule="exact"/>
              <w:jc w:val="both"/>
              <w:rPr>
                <w:rFonts w:ascii="Times New Roman" w:eastAsia="仿宋_GB2312" w:hAnsi="Times New Roman" w:cs="Times New Roman"/>
                <w:vertAlign w:val="subscript"/>
              </w:rPr>
            </w:pPr>
            <w:r w:rsidRPr="006F55D1">
              <w:rPr>
                <w:rFonts w:hint="eastAsia"/>
                <w:sz w:val="24"/>
              </w:rPr>
              <w:t>是否属</w:t>
            </w:r>
            <w:r>
              <w:rPr>
                <w:rFonts w:hint="eastAsia"/>
                <w:sz w:val="24"/>
              </w:rPr>
              <w:t>节能环保、信息技术、生物、高端装备制造、</w:t>
            </w:r>
            <w:r w:rsidRPr="006F55D1">
              <w:rPr>
                <w:sz w:val="24"/>
              </w:rPr>
              <w:t>新能源、新材料、</w:t>
            </w:r>
            <w:r>
              <w:rPr>
                <w:rFonts w:hint="eastAsia"/>
                <w:sz w:val="24"/>
              </w:rPr>
              <w:t>新能源汽车等战略新兴</w:t>
            </w:r>
            <w:r w:rsidRPr="006F55D1">
              <w:rPr>
                <w:rFonts w:hint="eastAsia"/>
                <w:sz w:val="24"/>
              </w:rPr>
              <w:t>领域</w:t>
            </w:r>
          </w:p>
        </w:tc>
        <w:tc>
          <w:tcPr>
            <w:tcW w:w="2171" w:type="dxa"/>
            <w:gridSpan w:val="2"/>
          </w:tcPr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  <w:r w:rsidRPr="00D61C5C">
              <w:rPr>
                <w:rFonts w:hAnsi="宋体"/>
                <w:color w:val="000000"/>
                <w:sz w:val="24"/>
              </w:rPr>
              <w:t>（注明领域）</w:t>
            </w: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4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单位电话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280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4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详细通讯地址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编</w:t>
            </w:r>
          </w:p>
        </w:tc>
        <w:tc>
          <w:tcPr>
            <w:tcW w:w="280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4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电子邮件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电话</w:t>
            </w:r>
          </w:p>
        </w:tc>
        <w:tc>
          <w:tcPr>
            <w:tcW w:w="280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585081" w:rsidTr="00B87C6A">
        <w:trPr>
          <w:cantSplit/>
          <w:trHeight w:val="557"/>
        </w:trPr>
        <w:tc>
          <w:tcPr>
            <w:tcW w:w="2694" w:type="dxa"/>
            <w:gridSpan w:val="4"/>
            <w:vAlign w:val="center"/>
          </w:tcPr>
          <w:p w:rsidR="00B87C6A" w:rsidRPr="00585081" w:rsidRDefault="00B87C6A" w:rsidP="00B87C6A">
            <w:pPr>
              <w:spacing w:line="300" w:lineRule="exact"/>
              <w:rPr>
                <w:rFonts w:hAnsi="宋体"/>
                <w:sz w:val="24"/>
              </w:rPr>
            </w:pPr>
            <w:r w:rsidRPr="00585081">
              <w:rPr>
                <w:rFonts w:hAnsi="宋体" w:hint="eastAsia"/>
                <w:sz w:val="24"/>
              </w:rPr>
              <w:lastRenderedPageBreak/>
              <w:t>外语水平情况</w:t>
            </w:r>
          </w:p>
        </w:tc>
        <w:tc>
          <w:tcPr>
            <w:tcW w:w="6576" w:type="dxa"/>
            <w:gridSpan w:val="22"/>
            <w:vAlign w:val="center"/>
          </w:tcPr>
          <w:p w:rsidR="00B87C6A" w:rsidRPr="00585081" w:rsidRDefault="00B87C6A" w:rsidP="00B87C6A">
            <w:pPr>
              <w:spacing w:line="300" w:lineRule="exact"/>
              <w:rPr>
                <w:sz w:val="24"/>
              </w:rPr>
            </w:pPr>
          </w:p>
        </w:tc>
      </w:tr>
      <w:tr w:rsidR="00B87C6A" w:rsidRPr="00D61C5C" w:rsidTr="00B87C6A">
        <w:trPr>
          <w:cantSplit/>
          <w:trHeight w:val="1975"/>
        </w:trPr>
        <w:tc>
          <w:tcPr>
            <w:tcW w:w="5394" w:type="dxa"/>
            <w:gridSpan w:val="17"/>
            <w:vAlign w:val="center"/>
          </w:tcPr>
          <w:p w:rsidR="00B87C6A" w:rsidRPr="00954425" w:rsidRDefault="00B87C6A" w:rsidP="00B87C6A">
            <w:pPr>
              <w:widowControl/>
              <w:rPr>
                <w:color w:val="000000"/>
                <w:sz w:val="24"/>
              </w:rPr>
            </w:pPr>
            <w:r w:rsidRPr="00D61C5C">
              <w:rPr>
                <w:rFonts w:hAnsi="宋体"/>
                <w:color w:val="000000"/>
                <w:sz w:val="24"/>
              </w:rPr>
              <w:t>是否</w:t>
            </w:r>
            <w:r w:rsidRPr="00383BCF">
              <w:rPr>
                <w:rFonts w:hAnsi="宋体"/>
                <w:color w:val="000000"/>
                <w:sz w:val="24"/>
              </w:rPr>
              <w:t>国家和省人才工程计划入选人员、“双一流”和江苏高水平大学建设四大专项（优势学科、品牌专业、协同创新、特聘教授）、省部级及以上重点学科、重点实验室、工程（技术）研究中心、重点科研基地负责人或学术骨干</w:t>
            </w:r>
          </w:p>
        </w:tc>
        <w:tc>
          <w:tcPr>
            <w:tcW w:w="3876" w:type="dxa"/>
            <w:gridSpan w:val="9"/>
            <w:vAlign w:val="center"/>
          </w:tcPr>
          <w:p w:rsidR="00B87C6A" w:rsidRPr="00D61C5C" w:rsidRDefault="00B87C6A" w:rsidP="00B87C6A">
            <w:pPr>
              <w:widowControl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（注明学科、实验室等名称及级别，如省重点学科</w:t>
            </w:r>
            <w:r w:rsidRPr="00D61C5C">
              <w:rPr>
                <w:color w:val="000000"/>
                <w:sz w:val="24"/>
              </w:rPr>
              <w:t>XX</w:t>
            </w:r>
            <w:r w:rsidRPr="00D61C5C">
              <w:rPr>
                <w:color w:val="000000"/>
                <w:sz w:val="24"/>
              </w:rPr>
              <w:t>负责人）</w:t>
            </w:r>
          </w:p>
          <w:p w:rsidR="00B87C6A" w:rsidRPr="00954425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  <w:p w:rsidR="00B87C6A" w:rsidRPr="00954425" w:rsidRDefault="00B87C6A" w:rsidP="00B87C6A">
            <w:pPr>
              <w:widowControl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414"/>
        </w:trPr>
        <w:tc>
          <w:tcPr>
            <w:tcW w:w="1791" w:type="dxa"/>
            <w:gridSpan w:val="2"/>
            <w:vMerge w:val="restart"/>
            <w:vAlign w:val="center"/>
          </w:tcPr>
          <w:p w:rsidR="00B87C6A" w:rsidRPr="00D61C5C" w:rsidRDefault="00B87C6A" w:rsidP="00B87C6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境外学习经历</w:t>
            </w: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年月</w:t>
            </w:r>
          </w:p>
        </w:tc>
        <w:tc>
          <w:tcPr>
            <w:tcW w:w="2700" w:type="dxa"/>
            <w:gridSpan w:val="12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何国（何地区）</w:t>
            </w:r>
          </w:p>
        </w:tc>
        <w:tc>
          <w:tcPr>
            <w:tcW w:w="3516" w:type="dxa"/>
            <w:gridSpan w:val="8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国家、省公费资助</w:t>
            </w:r>
          </w:p>
        </w:tc>
      </w:tr>
      <w:tr w:rsidR="00B87C6A" w:rsidRPr="00D61C5C" w:rsidTr="00B87C6A">
        <w:trPr>
          <w:cantSplit/>
          <w:trHeight w:val="406"/>
        </w:trPr>
        <w:tc>
          <w:tcPr>
            <w:tcW w:w="1791" w:type="dxa"/>
            <w:gridSpan w:val="2"/>
            <w:vMerge/>
            <w:vAlign w:val="center"/>
          </w:tcPr>
          <w:p w:rsidR="00B87C6A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700" w:type="dxa"/>
            <w:gridSpan w:val="12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516" w:type="dxa"/>
            <w:gridSpan w:val="8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360"/>
        </w:trPr>
        <w:tc>
          <w:tcPr>
            <w:tcW w:w="1791" w:type="dxa"/>
            <w:gridSpan w:val="2"/>
            <w:vMerge/>
            <w:vAlign w:val="center"/>
          </w:tcPr>
          <w:p w:rsidR="00B87C6A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700" w:type="dxa"/>
            <w:gridSpan w:val="12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516" w:type="dxa"/>
            <w:gridSpan w:val="8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rPr>
          <w:rFonts w:ascii="黑体" w:eastAsia="黑体"/>
          <w:color w:val="000000"/>
          <w:sz w:val="24"/>
        </w:rPr>
      </w:pPr>
    </w:p>
    <w:p w:rsidR="00B87C6A" w:rsidRPr="0010499C" w:rsidRDefault="00B87C6A" w:rsidP="00B87C6A">
      <w:pPr>
        <w:rPr>
          <w:rFonts w:ascii="黑体" w:eastAsia="黑体"/>
          <w:color w:val="000000"/>
          <w:sz w:val="28"/>
          <w:szCs w:val="28"/>
        </w:rPr>
      </w:pPr>
      <w:r w:rsidRPr="0010499C">
        <w:rPr>
          <w:rFonts w:ascii="黑体" w:eastAsia="黑体" w:hint="eastAsia"/>
          <w:color w:val="000000"/>
          <w:sz w:val="28"/>
          <w:szCs w:val="28"/>
        </w:rPr>
        <w:t>二、近三年教学工作情况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11"/>
        <w:gridCol w:w="900"/>
        <w:gridCol w:w="180"/>
        <w:gridCol w:w="900"/>
        <w:gridCol w:w="360"/>
        <w:gridCol w:w="540"/>
        <w:gridCol w:w="180"/>
        <w:gridCol w:w="900"/>
        <w:gridCol w:w="360"/>
        <w:gridCol w:w="360"/>
        <w:gridCol w:w="1980"/>
      </w:tblGrid>
      <w:tr w:rsidR="00B87C6A" w:rsidRPr="003F6767" w:rsidTr="00B87C6A">
        <w:trPr>
          <w:cantSplit/>
          <w:trHeight w:val="78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授课名称</w:t>
            </w: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课程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性质</w:t>
            </w: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授课起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proofErr w:type="gramStart"/>
            <w:r w:rsidRPr="003F6767">
              <w:rPr>
                <w:color w:val="000000"/>
                <w:sz w:val="24"/>
              </w:rPr>
              <w:t>止</w:t>
            </w:r>
            <w:proofErr w:type="gramEnd"/>
            <w:r w:rsidRPr="003F6767">
              <w:rPr>
                <w:color w:val="000000"/>
                <w:sz w:val="24"/>
              </w:rPr>
              <w:t>日期</w:t>
            </w: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授课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对象</w:t>
            </w: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授课学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生</w:t>
            </w:r>
            <w:r w:rsidRPr="003F6767">
              <w:rPr>
                <w:color w:val="000000"/>
                <w:sz w:val="24"/>
              </w:rPr>
              <w:t xml:space="preserve">  </w:t>
            </w:r>
            <w:r w:rsidRPr="003F6767">
              <w:rPr>
                <w:color w:val="000000"/>
                <w:sz w:val="24"/>
              </w:rPr>
              <w:t>数</w:t>
            </w: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总学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时数</w:t>
            </w: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教学考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proofErr w:type="gramStart"/>
            <w:r w:rsidRPr="003F6767">
              <w:rPr>
                <w:color w:val="000000"/>
                <w:sz w:val="24"/>
              </w:rPr>
              <w:t>核结果</w:t>
            </w:r>
            <w:proofErr w:type="gramEnd"/>
          </w:p>
        </w:tc>
      </w:tr>
      <w:tr w:rsidR="00B87C6A" w:rsidRPr="003F6767" w:rsidTr="00B87C6A">
        <w:trPr>
          <w:cantSplit/>
          <w:trHeight w:val="43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6A" w:rsidRPr="003F6767" w:rsidRDefault="00B87C6A" w:rsidP="00B87C6A">
            <w:pPr>
              <w:ind w:rightChars="-51" w:right="-107"/>
              <w:rPr>
                <w:color w:val="000000"/>
                <w:szCs w:val="21"/>
              </w:rPr>
            </w:pPr>
            <w:r w:rsidRPr="003F6767">
              <w:rPr>
                <w:color w:val="000000"/>
                <w:szCs w:val="21"/>
              </w:rPr>
              <w:t>注：</w:t>
            </w:r>
            <w:r w:rsidRPr="003F6767">
              <w:rPr>
                <w:rFonts w:hAnsi="宋体"/>
                <w:color w:val="000000"/>
                <w:szCs w:val="21"/>
              </w:rPr>
              <w:t>①</w:t>
            </w:r>
            <w:r w:rsidRPr="003F6767">
              <w:rPr>
                <w:color w:val="000000"/>
                <w:szCs w:val="21"/>
              </w:rPr>
              <w:t>“</w:t>
            </w:r>
            <w:r w:rsidRPr="003F6767">
              <w:rPr>
                <w:color w:val="000000"/>
                <w:szCs w:val="21"/>
              </w:rPr>
              <w:t>近三年</w:t>
            </w:r>
            <w:r w:rsidRPr="003F6767">
              <w:rPr>
                <w:color w:val="000000"/>
                <w:szCs w:val="21"/>
              </w:rPr>
              <w:t>”</w:t>
            </w:r>
            <w:r w:rsidRPr="003F6767">
              <w:rPr>
                <w:color w:val="000000"/>
                <w:szCs w:val="21"/>
              </w:rPr>
              <w:t>指</w:t>
            </w:r>
            <w:r w:rsidRPr="003F6767"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14</w:t>
            </w:r>
            <w:r w:rsidRPr="003F6767">
              <w:rPr>
                <w:color w:val="000000"/>
                <w:szCs w:val="21"/>
              </w:rPr>
              <w:t>年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2"/>
              </w:smartTagPr>
              <w:r w:rsidRPr="003F6767">
                <w:rPr>
                  <w:color w:val="000000"/>
                  <w:szCs w:val="21"/>
                </w:rPr>
                <w:t>1</w:t>
              </w:r>
              <w:r w:rsidRPr="003F6767">
                <w:rPr>
                  <w:color w:val="000000"/>
                  <w:szCs w:val="21"/>
                </w:rPr>
                <w:t>月</w:t>
              </w:r>
              <w:r w:rsidRPr="003F6767">
                <w:rPr>
                  <w:color w:val="000000"/>
                  <w:szCs w:val="21"/>
                </w:rPr>
                <w:t>1</w:t>
              </w:r>
              <w:r w:rsidRPr="003F6767">
                <w:rPr>
                  <w:color w:val="000000"/>
                  <w:szCs w:val="21"/>
                </w:rPr>
                <w:t>日</w:t>
              </w:r>
            </w:smartTag>
            <w:r w:rsidRPr="003F6767">
              <w:rPr>
                <w:color w:val="000000"/>
                <w:szCs w:val="21"/>
              </w:rPr>
              <w:t>以来。</w:t>
            </w:r>
            <w:r w:rsidRPr="003F6767">
              <w:rPr>
                <w:rFonts w:hAnsi="宋体"/>
                <w:color w:val="000000"/>
                <w:szCs w:val="21"/>
              </w:rPr>
              <w:t>②</w:t>
            </w:r>
            <w:r w:rsidRPr="003F6767">
              <w:rPr>
                <w:color w:val="000000"/>
                <w:szCs w:val="21"/>
              </w:rPr>
              <w:t>“</w:t>
            </w:r>
            <w:r w:rsidRPr="003F6767">
              <w:rPr>
                <w:color w:val="000000"/>
                <w:szCs w:val="21"/>
              </w:rPr>
              <w:t>课程性质</w:t>
            </w:r>
            <w:r w:rsidRPr="003F6767">
              <w:rPr>
                <w:color w:val="000000"/>
                <w:szCs w:val="21"/>
              </w:rPr>
              <w:t>”</w:t>
            </w:r>
            <w:r w:rsidRPr="003F6767">
              <w:rPr>
                <w:color w:val="000000"/>
                <w:szCs w:val="21"/>
              </w:rPr>
              <w:t>指专业课、基础课、必修课、选修课等；</w:t>
            </w:r>
            <w:r w:rsidRPr="003F6767">
              <w:rPr>
                <w:rFonts w:hAnsi="宋体"/>
                <w:color w:val="000000"/>
                <w:szCs w:val="21"/>
              </w:rPr>
              <w:t>③</w:t>
            </w:r>
            <w:r w:rsidRPr="003F6767">
              <w:rPr>
                <w:color w:val="000000"/>
                <w:szCs w:val="21"/>
              </w:rPr>
              <w:t>“</w:t>
            </w:r>
            <w:r w:rsidRPr="003F6767">
              <w:rPr>
                <w:color w:val="000000"/>
                <w:szCs w:val="21"/>
              </w:rPr>
              <w:t>授课对象</w:t>
            </w:r>
            <w:r w:rsidRPr="003F6767">
              <w:rPr>
                <w:color w:val="000000"/>
                <w:szCs w:val="21"/>
              </w:rPr>
              <w:t>”</w:t>
            </w:r>
            <w:r w:rsidRPr="003F6767">
              <w:rPr>
                <w:color w:val="000000"/>
                <w:szCs w:val="21"/>
              </w:rPr>
              <w:t>指博士生、硕士生、本科生、专科生。</w:t>
            </w:r>
          </w:p>
        </w:tc>
      </w:tr>
      <w:tr w:rsidR="00B87C6A" w:rsidRPr="003F6767" w:rsidTr="00B87C6A">
        <w:trPr>
          <w:cantSplit/>
          <w:trHeight w:val="465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6A" w:rsidRPr="003F6767" w:rsidRDefault="00B87C6A" w:rsidP="00B87C6A">
            <w:pPr>
              <w:ind w:rightChars="-51" w:right="-107"/>
              <w:rPr>
                <w:rFonts w:hAnsi="宋体"/>
                <w:color w:val="000000"/>
                <w:sz w:val="24"/>
              </w:rPr>
            </w:pPr>
          </w:p>
          <w:p w:rsidR="00B87C6A" w:rsidRPr="0010499C" w:rsidRDefault="00B87C6A" w:rsidP="00B87C6A">
            <w:pPr>
              <w:ind w:rightChars="-51" w:right="-107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 w:rsidRPr="0010499C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三、近</w:t>
            </w: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五</w:t>
            </w:r>
            <w:r w:rsidRPr="0010499C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年承担的主要教学</w:t>
            </w: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改革</w:t>
            </w:r>
            <w:r w:rsidRPr="0010499C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、科研项目情况（不超过10项）</w:t>
            </w:r>
          </w:p>
        </w:tc>
      </w:tr>
      <w:tr w:rsidR="00B87C6A" w:rsidRPr="003F6767" w:rsidTr="00B87C6A">
        <w:trPr>
          <w:cantSplit/>
          <w:trHeight w:val="92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经费</w:t>
            </w:r>
          </w:p>
          <w:p w:rsidR="00B87C6A" w:rsidRPr="003F6767" w:rsidRDefault="00B87C6A" w:rsidP="00B87C6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color w:val="000000"/>
                <w:sz w:val="24"/>
                <w:szCs w:val="24"/>
              </w:rPr>
            </w:pPr>
            <w:r w:rsidRPr="003F6767">
              <w:rPr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起止时间</w:t>
            </w: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本人职责</w:t>
            </w: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项目来源</w:t>
            </w: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鉴定单位</w:t>
            </w:r>
          </w:p>
        </w:tc>
      </w:tr>
      <w:tr w:rsidR="00B87C6A" w:rsidRPr="003F6767" w:rsidTr="00B87C6A">
        <w:trPr>
          <w:cantSplit/>
          <w:trHeight w:val="51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cantSplit/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 w:rsidR="00B87C6A" w:rsidRPr="003F6767" w:rsidRDefault="00B87C6A" w:rsidP="00B87C6A">
      <w:pPr>
        <w:rPr>
          <w:color w:val="000000"/>
        </w:rPr>
      </w:pPr>
      <w:r w:rsidRPr="003F6767">
        <w:rPr>
          <w:rFonts w:hint="eastAsia"/>
          <w:color w:val="000000"/>
        </w:rPr>
        <w:t>注</w:t>
      </w:r>
      <w:r w:rsidRPr="003F6767">
        <w:rPr>
          <w:color w:val="000000"/>
        </w:rPr>
        <w:t>：</w:t>
      </w:r>
      <w:r w:rsidRPr="003F6767">
        <w:rPr>
          <w:color w:val="000000"/>
        </w:rPr>
        <w:t>“</w:t>
      </w:r>
      <w:r w:rsidRPr="003F6767">
        <w:rPr>
          <w:color w:val="000000"/>
        </w:rPr>
        <w:t>本人职责</w:t>
      </w:r>
      <w:r w:rsidRPr="003F6767">
        <w:rPr>
          <w:color w:val="000000"/>
        </w:rPr>
        <w:t>”</w:t>
      </w:r>
      <w:r w:rsidRPr="003F6767">
        <w:rPr>
          <w:color w:val="000000"/>
        </w:rPr>
        <w:t>指本人系主要负责，还是参加者，并注明排名顺序。</w:t>
      </w:r>
    </w:p>
    <w:p w:rsidR="00B87C6A" w:rsidRPr="003F6767" w:rsidRDefault="00B87C6A" w:rsidP="00B87C6A">
      <w:pPr>
        <w:rPr>
          <w:color w:val="000000"/>
        </w:rPr>
      </w:pPr>
    </w:p>
    <w:p w:rsidR="00B87C6A" w:rsidRDefault="00B87C6A" w:rsidP="00B87C6A">
      <w:pPr>
        <w:spacing w:line="300" w:lineRule="exac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四、近五</w:t>
      </w:r>
      <w:r w:rsidRPr="0010499C">
        <w:rPr>
          <w:rFonts w:ascii="黑体" w:eastAsia="黑体" w:hAnsi="宋体" w:hint="eastAsia"/>
          <w:color w:val="000000"/>
          <w:sz w:val="28"/>
          <w:szCs w:val="28"/>
        </w:rPr>
        <w:t>年发表或出版的重要论文、论著情况（列名不超过</w:t>
      </w:r>
      <w:r w:rsidRPr="0010499C">
        <w:rPr>
          <w:rFonts w:ascii="黑体" w:eastAsia="黑体" w:hint="eastAsia"/>
          <w:color w:val="000000"/>
          <w:sz w:val="28"/>
          <w:szCs w:val="28"/>
        </w:rPr>
        <w:t>10</w:t>
      </w:r>
      <w:r w:rsidRPr="0010499C">
        <w:rPr>
          <w:rFonts w:ascii="黑体" w:eastAsia="黑体" w:hAnsi="宋体" w:hint="eastAsia"/>
          <w:color w:val="000000"/>
          <w:sz w:val="28"/>
          <w:szCs w:val="28"/>
        </w:rPr>
        <w:t>篇、部）</w:t>
      </w:r>
      <w:r w:rsidRPr="0010499C">
        <w:rPr>
          <w:rFonts w:ascii="黑体" w:eastAsia="黑体" w:hint="eastAsia"/>
          <w:color w:val="000000"/>
          <w:sz w:val="28"/>
          <w:szCs w:val="28"/>
        </w:rPr>
        <w:t xml:space="preserve"> </w:t>
      </w:r>
    </w:p>
    <w:p w:rsidR="00B87C6A" w:rsidRPr="0010499C" w:rsidRDefault="00B87C6A" w:rsidP="00B87C6A">
      <w:pPr>
        <w:spacing w:line="300" w:lineRule="exact"/>
        <w:rPr>
          <w:rFonts w:ascii="黑体" w:eastAsia="黑体"/>
          <w:color w:val="000000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71"/>
        <w:gridCol w:w="1260"/>
        <w:gridCol w:w="1800"/>
        <w:gridCol w:w="1080"/>
        <w:gridCol w:w="720"/>
        <w:gridCol w:w="1440"/>
      </w:tblGrid>
      <w:tr w:rsidR="00B87C6A" w:rsidRPr="003F6767" w:rsidTr="00B87C6A">
        <w:trPr>
          <w:trHeight w:val="615"/>
        </w:trPr>
        <w:tc>
          <w:tcPr>
            <w:tcW w:w="709" w:type="dxa"/>
            <w:vAlign w:val="center"/>
          </w:tcPr>
          <w:p w:rsidR="00B87C6A" w:rsidRPr="00B24813" w:rsidRDefault="00B87C6A" w:rsidP="00B87C6A">
            <w:pPr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序号</w:t>
            </w:r>
          </w:p>
        </w:tc>
        <w:tc>
          <w:tcPr>
            <w:tcW w:w="2171" w:type="dxa"/>
            <w:vAlign w:val="center"/>
          </w:tcPr>
          <w:p w:rsidR="00B87C6A" w:rsidRPr="00B24813" w:rsidRDefault="00B87C6A" w:rsidP="00B87C6A">
            <w:pPr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论文、专著名称</w:t>
            </w:r>
          </w:p>
        </w:tc>
        <w:tc>
          <w:tcPr>
            <w:tcW w:w="1260" w:type="dxa"/>
            <w:vAlign w:val="center"/>
          </w:tcPr>
          <w:p w:rsidR="00B87C6A" w:rsidRPr="00B24813" w:rsidRDefault="00B87C6A" w:rsidP="00B87C6A">
            <w:pPr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年份</w:t>
            </w:r>
          </w:p>
        </w:tc>
        <w:tc>
          <w:tcPr>
            <w:tcW w:w="1800" w:type="dxa"/>
            <w:vAlign w:val="center"/>
          </w:tcPr>
          <w:p w:rsidR="00B87C6A" w:rsidRPr="00B24813" w:rsidRDefault="00B87C6A" w:rsidP="00B87C6A">
            <w:pPr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学术期刊或</w:t>
            </w:r>
          </w:p>
          <w:p w:rsidR="00B87C6A" w:rsidRPr="00B24813" w:rsidRDefault="00B87C6A" w:rsidP="00B87C6A">
            <w:pPr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出版社名称</w:t>
            </w:r>
          </w:p>
        </w:tc>
        <w:tc>
          <w:tcPr>
            <w:tcW w:w="1080" w:type="dxa"/>
            <w:vAlign w:val="center"/>
          </w:tcPr>
          <w:p w:rsidR="00B87C6A" w:rsidRPr="00B24813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卷</w:t>
            </w:r>
          </w:p>
          <w:p w:rsidR="00B87C6A" w:rsidRPr="00B24813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（期）</w:t>
            </w:r>
          </w:p>
        </w:tc>
        <w:tc>
          <w:tcPr>
            <w:tcW w:w="720" w:type="dxa"/>
            <w:vAlign w:val="center"/>
          </w:tcPr>
          <w:p w:rsidR="00B87C6A" w:rsidRPr="00B24813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页</w:t>
            </w:r>
          </w:p>
        </w:tc>
        <w:tc>
          <w:tcPr>
            <w:tcW w:w="1440" w:type="dxa"/>
            <w:vAlign w:val="center"/>
          </w:tcPr>
          <w:p w:rsidR="00B87C6A" w:rsidRPr="00B24813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 xml:space="preserve"> </w:t>
            </w:r>
            <w:r w:rsidRPr="00B24813">
              <w:rPr>
                <w:color w:val="000000"/>
                <w:sz w:val="24"/>
              </w:rPr>
              <w:t>作（著）者名次</w:t>
            </w: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8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65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3F6767" w:rsidTr="00B87C6A">
        <w:trPr>
          <w:trHeight w:val="450"/>
        </w:trPr>
        <w:tc>
          <w:tcPr>
            <w:tcW w:w="709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87C6A" w:rsidRPr="003F6767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</w:tbl>
    <w:p w:rsidR="00B87C6A" w:rsidRPr="0010499C" w:rsidRDefault="00B87C6A" w:rsidP="00B87C6A">
      <w:pPr>
        <w:spacing w:line="800" w:lineRule="exac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t>五、近五</w:t>
      </w:r>
      <w:r w:rsidRPr="0010499C">
        <w:rPr>
          <w:rFonts w:ascii="黑体" w:eastAsia="黑体" w:hint="eastAsia"/>
          <w:bCs/>
          <w:color w:val="000000"/>
          <w:sz w:val="28"/>
          <w:szCs w:val="28"/>
        </w:rPr>
        <w:t>年授权发明专利及转让情况</w:t>
      </w:r>
    </w:p>
    <w:tbl>
      <w:tblPr>
        <w:tblW w:w="9214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48"/>
        <w:gridCol w:w="720"/>
        <w:gridCol w:w="1800"/>
        <w:gridCol w:w="1080"/>
        <w:gridCol w:w="2665"/>
      </w:tblGrid>
      <w:tr w:rsidR="00B87C6A" w:rsidRPr="003F6767" w:rsidTr="00B87C6A">
        <w:trPr>
          <w:trHeight w:hRule="exact"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3F6767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专利名称</w:t>
            </w:r>
          </w:p>
        </w:tc>
        <w:tc>
          <w:tcPr>
            <w:tcW w:w="1248" w:type="dxa"/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授权专利号</w:t>
            </w:r>
          </w:p>
        </w:tc>
        <w:tc>
          <w:tcPr>
            <w:tcW w:w="720" w:type="dxa"/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年份</w:t>
            </w: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授权国家或地区</w:t>
            </w: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本人名次</w:t>
            </w: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exact"/>
              <w:jc w:val="center"/>
              <w:rPr>
                <w:color w:val="000000"/>
                <w:sz w:val="24"/>
              </w:rPr>
            </w:pPr>
            <w:r w:rsidRPr="00B24813">
              <w:rPr>
                <w:color w:val="000000"/>
                <w:sz w:val="24"/>
              </w:rPr>
              <w:t>经济效益（万元）元）</w:t>
            </w: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0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080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665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</w:tbl>
    <w:p w:rsidR="00B87C6A" w:rsidRPr="003F6767" w:rsidRDefault="00B87C6A" w:rsidP="00B87C6A">
      <w:pPr>
        <w:spacing w:line="240" w:lineRule="exact"/>
        <w:rPr>
          <w:color w:val="000000"/>
          <w:sz w:val="30"/>
          <w:szCs w:val="30"/>
        </w:rPr>
      </w:pPr>
    </w:p>
    <w:p w:rsidR="00B87C6A" w:rsidRPr="003F6767" w:rsidRDefault="00B87C6A" w:rsidP="00B87C6A">
      <w:pPr>
        <w:spacing w:line="240" w:lineRule="exact"/>
        <w:rPr>
          <w:color w:val="000000"/>
          <w:sz w:val="30"/>
          <w:szCs w:val="30"/>
        </w:rPr>
      </w:pPr>
    </w:p>
    <w:p w:rsidR="00B87C6A" w:rsidRPr="00E14D7C" w:rsidRDefault="00B87C6A" w:rsidP="00B87C6A">
      <w:pPr>
        <w:spacing w:line="360" w:lineRule="exact"/>
        <w:rPr>
          <w:rFonts w:ascii="黑体" w:eastAsia="黑体"/>
          <w:bCs/>
          <w:color w:val="000000"/>
          <w:sz w:val="28"/>
          <w:szCs w:val="28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t>六、近五</w:t>
      </w:r>
      <w:r w:rsidRPr="0010499C">
        <w:rPr>
          <w:rFonts w:ascii="黑体" w:eastAsia="黑体" w:hint="eastAsia"/>
          <w:bCs/>
          <w:color w:val="000000"/>
          <w:sz w:val="28"/>
          <w:szCs w:val="28"/>
        </w:rPr>
        <w:t>年教学、科研获奖情况</w:t>
      </w:r>
    </w:p>
    <w:tbl>
      <w:tblPr>
        <w:tblW w:w="9214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984"/>
        <w:gridCol w:w="1843"/>
        <w:gridCol w:w="1134"/>
        <w:gridCol w:w="2126"/>
      </w:tblGrid>
      <w:tr w:rsidR="00B87C6A" w:rsidRPr="003F6767" w:rsidTr="00B87C6A">
        <w:trPr>
          <w:trHeight w:hRule="exact"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Ansi="宋体"/>
                <w:color w:val="000000"/>
                <w:sz w:val="24"/>
              </w:rPr>
              <w:t>获奖项目名称</w:t>
            </w:r>
          </w:p>
        </w:tc>
        <w:tc>
          <w:tcPr>
            <w:tcW w:w="1984" w:type="dxa"/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Ansi="宋体"/>
                <w:color w:val="000000"/>
                <w:sz w:val="24"/>
              </w:rPr>
              <w:t>奖励类别</w:t>
            </w:r>
            <w:r w:rsidRPr="003F6767">
              <w:rPr>
                <w:rFonts w:hAnsi="宋体"/>
                <w:color w:val="000000"/>
                <w:sz w:val="24"/>
                <w:szCs w:val="21"/>
              </w:rPr>
              <w:t>、等级</w:t>
            </w:r>
          </w:p>
        </w:tc>
        <w:tc>
          <w:tcPr>
            <w:tcW w:w="1843" w:type="dxa"/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Ansi="宋体"/>
                <w:color w:val="000000"/>
                <w:sz w:val="24"/>
              </w:rPr>
              <w:t>授予单位</w:t>
            </w:r>
          </w:p>
        </w:tc>
        <w:tc>
          <w:tcPr>
            <w:tcW w:w="1134" w:type="dxa"/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Ansi="宋体"/>
                <w:color w:val="000000"/>
                <w:sz w:val="24"/>
              </w:rPr>
              <w:t>获奖时间</w:t>
            </w:r>
          </w:p>
        </w:tc>
        <w:tc>
          <w:tcPr>
            <w:tcW w:w="2126" w:type="dxa"/>
          </w:tcPr>
          <w:p w:rsidR="00B87C6A" w:rsidRPr="003F6767" w:rsidRDefault="00B87C6A" w:rsidP="00B87C6A">
            <w:pPr>
              <w:spacing w:line="400" w:lineRule="atLeast"/>
              <w:jc w:val="center"/>
              <w:rPr>
                <w:color w:val="000000"/>
                <w:sz w:val="24"/>
              </w:rPr>
            </w:pPr>
            <w:r w:rsidRPr="003F6767">
              <w:rPr>
                <w:rFonts w:hAnsi="宋体"/>
                <w:color w:val="000000"/>
                <w:sz w:val="24"/>
              </w:rPr>
              <w:t>本人排名</w:t>
            </w: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98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126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98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126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98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126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  <w:tr w:rsidR="00B87C6A" w:rsidRPr="003F6767" w:rsidTr="00B87C6A">
        <w:trPr>
          <w:trHeight w:hRule="exact" w:val="454"/>
        </w:trPr>
        <w:tc>
          <w:tcPr>
            <w:tcW w:w="709" w:type="dxa"/>
            <w:tcBorders>
              <w:righ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98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1134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  <w:tc>
          <w:tcPr>
            <w:tcW w:w="2126" w:type="dxa"/>
          </w:tcPr>
          <w:p w:rsidR="00B87C6A" w:rsidRPr="003F6767" w:rsidRDefault="00B87C6A" w:rsidP="00B87C6A">
            <w:pPr>
              <w:spacing w:line="400" w:lineRule="atLeast"/>
              <w:rPr>
                <w:color w:val="000000"/>
              </w:rPr>
            </w:pPr>
          </w:p>
        </w:tc>
      </w:tr>
    </w:tbl>
    <w:p w:rsidR="00B87C6A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10499C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10499C">
        <w:rPr>
          <w:rFonts w:ascii="黑体" w:eastAsia="黑体" w:hAnsi="宋体" w:hint="eastAsia"/>
          <w:color w:val="000000"/>
          <w:sz w:val="28"/>
          <w:szCs w:val="28"/>
        </w:rPr>
        <w:t>七、境外研修计划、预期成果和回校工作计划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87C6A" w:rsidRPr="00D61C5C" w:rsidTr="00B87C6A">
        <w:trPr>
          <w:cantSplit/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一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研修目的（</w:t>
            </w:r>
            <w:r w:rsidRPr="00D61C5C">
              <w:rPr>
                <w:color w:val="000000"/>
                <w:szCs w:val="21"/>
              </w:rPr>
              <w:t>说明赴境外研修的背景、目的和意义，选择拟研修单位的原因以及是否有合作关系）</w:t>
            </w:r>
          </w:p>
          <w:p w:rsidR="00B87C6A" w:rsidRPr="0010499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 w:val="24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lastRenderedPageBreak/>
              <w:t>（</w:t>
            </w:r>
            <w:r>
              <w:rPr>
                <w:rFonts w:eastAsia="黑体"/>
                <w:szCs w:val="21"/>
              </w:rPr>
              <w:t>二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具体研修计划</w:t>
            </w:r>
            <w:r w:rsidRPr="00D61C5C">
              <w:rPr>
                <w:rFonts w:hAnsi="宋体"/>
                <w:color w:val="000000"/>
                <w:szCs w:val="21"/>
              </w:rPr>
              <w:t>（要具体翔实，可操作，可量化；应说明要研修的课题项目、</w:t>
            </w:r>
            <w:r w:rsidRPr="00D61C5C">
              <w:rPr>
                <w:rFonts w:hAnsi="宋体"/>
                <w:color w:val="000000"/>
              </w:rPr>
              <w:t>要解决的问题和达到的目的；要明确</w:t>
            </w:r>
            <w:r w:rsidRPr="00D61C5C">
              <w:rPr>
                <w:rFonts w:hAnsi="宋体"/>
                <w:color w:val="000000"/>
                <w:szCs w:val="21"/>
              </w:rPr>
              <w:t>出境和回校时间，明确具体时间节点的研修安排</w:t>
            </w:r>
            <w:r>
              <w:rPr>
                <w:rFonts w:hAnsi="宋体" w:hint="eastAsia"/>
                <w:color w:val="000000"/>
                <w:szCs w:val="21"/>
              </w:rPr>
              <w:t>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10499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三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预期成果（</w:t>
            </w:r>
            <w:r w:rsidRPr="00D61C5C">
              <w:rPr>
                <w:rFonts w:hAnsi="宋体"/>
                <w:color w:val="000000"/>
                <w:szCs w:val="21"/>
              </w:rPr>
              <w:t>包括</w:t>
            </w:r>
            <w:r>
              <w:rPr>
                <w:rFonts w:hAnsi="宋体" w:hint="eastAsia"/>
                <w:color w:val="000000"/>
                <w:szCs w:val="21"/>
              </w:rPr>
              <w:t>科研成果、</w:t>
            </w:r>
            <w:r w:rsidRPr="00D61C5C">
              <w:rPr>
                <w:rFonts w:hAnsi="宋体"/>
                <w:color w:val="000000"/>
                <w:szCs w:val="21"/>
              </w:rPr>
              <w:t>论文、专利、</w:t>
            </w:r>
            <w:r w:rsidRPr="00D61C5C">
              <w:rPr>
                <w:rFonts w:hAnsi="宋体"/>
                <w:color w:val="000000"/>
              </w:rPr>
              <w:t>引进境外先进课程资源和原版教材、为我省高校与境外高水平大学或研究机构建立合作、协作关系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10499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（</w:t>
            </w:r>
            <w:r>
              <w:rPr>
                <w:rFonts w:eastAsia="黑体"/>
                <w:szCs w:val="21"/>
              </w:rPr>
              <w:t>四</w:t>
            </w:r>
            <w:r>
              <w:rPr>
                <w:rFonts w:eastAsia="黑体" w:hint="eastAsia"/>
                <w:szCs w:val="21"/>
              </w:rPr>
              <w:t>）</w:t>
            </w:r>
            <w:r>
              <w:rPr>
                <w:rFonts w:eastAsia="黑体"/>
                <w:szCs w:val="21"/>
              </w:rPr>
              <w:t>研修结束回校后</w:t>
            </w:r>
            <w:r>
              <w:rPr>
                <w:rFonts w:eastAsia="黑体" w:hint="eastAsia"/>
                <w:szCs w:val="21"/>
              </w:rPr>
              <w:t>5</w:t>
            </w:r>
            <w:r>
              <w:rPr>
                <w:rFonts w:eastAsia="黑体" w:hint="eastAsia"/>
                <w:szCs w:val="21"/>
              </w:rPr>
              <w:t>年</w:t>
            </w:r>
            <w:r w:rsidRPr="00D61C5C">
              <w:rPr>
                <w:rFonts w:eastAsia="黑体"/>
                <w:szCs w:val="21"/>
              </w:rPr>
              <w:t>开展工作的计划</w:t>
            </w:r>
          </w:p>
          <w:p w:rsidR="00B87C6A" w:rsidRPr="00E14D7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</w:tbl>
    <w:p w:rsidR="00B87C6A" w:rsidRPr="003F6767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E45DD5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E45DD5">
        <w:rPr>
          <w:rFonts w:ascii="黑体" w:eastAsia="黑体" w:hAnsi="宋体" w:hint="eastAsia"/>
          <w:color w:val="000000"/>
          <w:sz w:val="28"/>
          <w:szCs w:val="28"/>
        </w:rPr>
        <w:t>八、推荐人选承诺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7C6A" w:rsidRPr="00ED3095" w:rsidTr="00B87C6A">
        <w:trPr>
          <w:trHeight w:val="5130"/>
        </w:trPr>
        <w:tc>
          <w:tcPr>
            <w:tcW w:w="9180" w:type="dxa"/>
          </w:tcPr>
          <w:p w:rsidR="00B87C6A" w:rsidRPr="00ED3095" w:rsidRDefault="00B87C6A" w:rsidP="00B87C6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ED3095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D3095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述内容属本人申请意向，所提供的情况真实无误。本人保证遵守《江苏省高校优秀中青年教师和校长境外研修计划实施办法（试行）》及其他有关规定，签订协议，履行义务，认真研修，严格按计划、按时学成回校服</w:t>
            </w:r>
            <w:proofErr w:type="gramStart"/>
            <w:r w:rsidRPr="00ED3095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务</w:t>
            </w:r>
            <w:proofErr w:type="gramEnd"/>
            <w:r w:rsidRPr="00ED3095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</w:p>
          <w:p w:rsidR="00B87C6A" w:rsidRPr="00ED3095" w:rsidRDefault="00B87C6A" w:rsidP="00B87C6A">
            <w:pPr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  <w:p w:rsidR="00B87C6A" w:rsidRPr="00ED3095" w:rsidRDefault="00B87C6A" w:rsidP="00B87C6A">
            <w:pPr>
              <w:ind w:firstLineChars="260" w:firstLine="7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D3095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                       </w:t>
            </w:r>
            <w:r w:rsidRPr="00ED3095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请人签字：</w:t>
            </w:r>
          </w:p>
          <w:p w:rsidR="00B87C6A" w:rsidRPr="00ED3095" w:rsidRDefault="00B87C6A" w:rsidP="00B87C6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ED3095" w:rsidRDefault="00B87C6A" w:rsidP="00B87C6A">
            <w:pPr>
              <w:ind w:firstLine="48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D3095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:rsidR="00B87C6A" w:rsidRDefault="00B87C6A" w:rsidP="00B87C6A">
      <w:pPr>
        <w:rPr>
          <w:rFonts w:ascii="黑体" w:eastAsia="黑体"/>
          <w:color w:val="000000"/>
          <w:sz w:val="24"/>
        </w:rPr>
      </w:pPr>
    </w:p>
    <w:p w:rsidR="00B87C6A" w:rsidRPr="003F6767" w:rsidRDefault="00B87C6A" w:rsidP="00B87C6A">
      <w:pPr>
        <w:rPr>
          <w:rFonts w:ascii="黑体" w:eastAsia="黑体"/>
          <w:color w:val="000000"/>
          <w:sz w:val="24"/>
        </w:rPr>
      </w:pPr>
      <w:r>
        <w:rPr>
          <w:rFonts w:ascii="黑体" w:eastAsia="黑体"/>
          <w:color w:val="000000"/>
          <w:sz w:val="24"/>
        </w:rPr>
        <w:br w:type="page"/>
      </w:r>
      <w:r w:rsidRPr="00E45DD5">
        <w:rPr>
          <w:rFonts w:ascii="黑体" w:eastAsia="黑体" w:hAnsi="宋体" w:hint="eastAsia"/>
          <w:color w:val="000000"/>
          <w:sz w:val="28"/>
          <w:szCs w:val="28"/>
        </w:rPr>
        <w:lastRenderedPageBreak/>
        <w:t>九、校评审委员会意见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620"/>
      </w:tblGrid>
      <w:tr w:rsidR="00B87C6A" w:rsidRPr="003F6767" w:rsidTr="00B87C6A">
        <w:trPr>
          <w:trHeight w:val="2790"/>
        </w:trPr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B87C6A" w:rsidRPr="003F6767" w:rsidRDefault="00B87C6A" w:rsidP="00B87C6A">
            <w:pPr>
              <w:spacing w:line="320" w:lineRule="exact"/>
              <w:rPr>
                <w:color w:val="000000"/>
                <w:sz w:val="28"/>
              </w:rPr>
            </w:pPr>
          </w:p>
          <w:p w:rsidR="00B87C6A" w:rsidRPr="003F6767" w:rsidRDefault="00B87C6A" w:rsidP="00B87C6A">
            <w:pPr>
              <w:spacing w:line="320" w:lineRule="exact"/>
              <w:rPr>
                <w:color w:val="000000"/>
                <w:sz w:val="28"/>
              </w:rPr>
            </w:pPr>
          </w:p>
          <w:p w:rsidR="00B87C6A" w:rsidRPr="003F6767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spacing w:line="320" w:lineRule="exact"/>
              <w:ind w:firstLineChars="1800" w:firstLine="4320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评委会主任签字</w:t>
            </w:r>
            <w:r w:rsidRPr="003F6767">
              <w:rPr>
                <w:rFonts w:hint="eastAsia"/>
                <w:color w:val="000000"/>
                <w:sz w:val="24"/>
              </w:rPr>
              <w:t>：</w:t>
            </w:r>
          </w:p>
          <w:p w:rsidR="00B87C6A" w:rsidRPr="003F6767" w:rsidRDefault="00B87C6A" w:rsidP="00B87C6A">
            <w:pPr>
              <w:spacing w:line="320" w:lineRule="exact"/>
              <w:ind w:firstLineChars="2450" w:firstLine="5880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年</w:t>
            </w:r>
            <w:r w:rsidRPr="003F6767">
              <w:rPr>
                <w:color w:val="000000"/>
                <w:sz w:val="24"/>
              </w:rPr>
              <w:t xml:space="preserve">    </w:t>
            </w:r>
            <w:r w:rsidRPr="003F6767">
              <w:rPr>
                <w:color w:val="000000"/>
                <w:sz w:val="24"/>
              </w:rPr>
              <w:t>月</w:t>
            </w:r>
            <w:r w:rsidRPr="003F6767">
              <w:rPr>
                <w:color w:val="000000"/>
                <w:sz w:val="24"/>
              </w:rPr>
              <w:t xml:space="preserve">    </w:t>
            </w:r>
            <w:r w:rsidRPr="003F6767">
              <w:rPr>
                <w:color w:val="000000"/>
                <w:sz w:val="24"/>
              </w:rPr>
              <w:t>日</w:t>
            </w:r>
          </w:p>
        </w:tc>
      </w:tr>
      <w:tr w:rsidR="00B87C6A" w:rsidRPr="003F6767" w:rsidTr="00B87C6A">
        <w:trPr>
          <w:trHeight w:val="750"/>
        </w:trPr>
        <w:tc>
          <w:tcPr>
            <w:tcW w:w="1995" w:type="dxa"/>
            <w:vAlign w:val="center"/>
          </w:tcPr>
          <w:p w:rsidR="00B87C6A" w:rsidRPr="003F6767" w:rsidRDefault="00B87C6A" w:rsidP="00B87C6A">
            <w:pPr>
              <w:rPr>
                <w:color w:val="000000"/>
                <w:sz w:val="28"/>
              </w:rPr>
            </w:pPr>
            <w:r w:rsidRPr="003F6767">
              <w:rPr>
                <w:color w:val="000000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同意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不同意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人</w:t>
            </w:r>
            <w:r w:rsidRPr="003F6767">
              <w:rPr>
                <w:color w:val="000000"/>
                <w:sz w:val="24"/>
              </w:rPr>
              <w:t xml:space="preserve"> </w:t>
            </w:r>
            <w:r w:rsidRPr="003F6767">
              <w:rPr>
                <w:color w:val="000000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B87C6A" w:rsidRPr="003F6767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弃权</w:t>
            </w: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  <w:r w:rsidRPr="003F6767">
              <w:rPr>
                <w:color w:val="000000"/>
                <w:sz w:val="24"/>
              </w:rPr>
              <w:t>人数</w:t>
            </w:r>
          </w:p>
        </w:tc>
        <w:tc>
          <w:tcPr>
            <w:tcW w:w="1620" w:type="dxa"/>
            <w:vAlign w:val="center"/>
          </w:tcPr>
          <w:p w:rsidR="00B87C6A" w:rsidRPr="003F6767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3F6767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87C6A" w:rsidRPr="003F6767" w:rsidRDefault="00B87C6A" w:rsidP="00B87C6A">
      <w:pPr>
        <w:rPr>
          <w:color w:val="000000"/>
          <w:sz w:val="24"/>
        </w:rPr>
      </w:pPr>
    </w:p>
    <w:p w:rsidR="00B87C6A" w:rsidRPr="00E45DD5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E45DD5">
        <w:rPr>
          <w:rFonts w:ascii="黑体" w:eastAsia="黑体" w:hAnsi="宋体" w:hint="eastAsia"/>
          <w:color w:val="000000"/>
          <w:sz w:val="28"/>
          <w:szCs w:val="28"/>
        </w:rPr>
        <w:t>十、学校推荐意见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87C6A" w:rsidRPr="003F6767" w:rsidTr="00B87C6A">
        <w:trPr>
          <w:trHeight w:val="3750"/>
        </w:trPr>
        <w:tc>
          <w:tcPr>
            <w:tcW w:w="9180" w:type="dxa"/>
          </w:tcPr>
          <w:p w:rsidR="00B87C6A" w:rsidRPr="003F6767" w:rsidRDefault="00B87C6A" w:rsidP="00B87C6A">
            <w:pPr>
              <w:spacing w:line="360" w:lineRule="exact"/>
              <w:rPr>
                <w:color w:val="000000"/>
                <w:szCs w:val="21"/>
              </w:rPr>
            </w:pPr>
            <w:r w:rsidRPr="003F6767">
              <w:rPr>
                <w:rFonts w:hint="eastAsia"/>
                <w:color w:val="000000"/>
                <w:szCs w:val="21"/>
              </w:rPr>
              <w:t>（包括推荐表所填内容是否属实，对推荐人选</w:t>
            </w:r>
            <w:r w:rsidRPr="003F6767">
              <w:rPr>
                <w:bCs/>
                <w:color w:val="000000"/>
              </w:rPr>
              <w:t>思想品德、</w:t>
            </w:r>
            <w:r w:rsidRPr="003F6767">
              <w:rPr>
                <w:rFonts w:hint="eastAsia"/>
                <w:bCs/>
                <w:color w:val="000000"/>
              </w:rPr>
              <w:t>教学和科研</w:t>
            </w:r>
            <w:r w:rsidRPr="003F6767">
              <w:rPr>
                <w:bCs/>
                <w:color w:val="000000"/>
              </w:rPr>
              <w:t>工作</w:t>
            </w:r>
            <w:r w:rsidRPr="003F6767">
              <w:rPr>
                <w:rFonts w:hint="eastAsia"/>
                <w:bCs/>
                <w:color w:val="000000"/>
              </w:rPr>
              <w:t>业绩</w:t>
            </w:r>
            <w:r w:rsidRPr="003F6767">
              <w:rPr>
                <w:bCs/>
                <w:color w:val="000000"/>
              </w:rPr>
              <w:t>、专业发展潜能</w:t>
            </w:r>
            <w:r w:rsidRPr="003F6767">
              <w:rPr>
                <w:rFonts w:hint="eastAsia"/>
                <w:bCs/>
                <w:color w:val="000000"/>
              </w:rPr>
              <w:t>的评价，对推荐</w:t>
            </w:r>
            <w:proofErr w:type="gramStart"/>
            <w:r w:rsidRPr="003F6767">
              <w:rPr>
                <w:rFonts w:hint="eastAsia"/>
                <w:bCs/>
                <w:color w:val="000000"/>
              </w:rPr>
              <w:t>人选赴</w:t>
            </w:r>
            <w:proofErr w:type="gramEnd"/>
            <w:r w:rsidRPr="003F6767">
              <w:rPr>
                <w:rFonts w:hint="eastAsia"/>
                <w:bCs/>
                <w:color w:val="000000"/>
              </w:rPr>
              <w:t>境外研修必要性的说明，对推荐人选学成回校后的教学、科研工作要求，能否按规定给予经费配套等）</w:t>
            </w:r>
          </w:p>
          <w:p w:rsidR="00B87C6A" w:rsidRPr="003F6767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3F6767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3F6767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3F6767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ind w:firstLineChars="900" w:firstLine="252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学校盖章</w:t>
            </w:r>
            <w:r>
              <w:rPr>
                <w:color w:val="000000"/>
                <w:sz w:val="24"/>
              </w:rPr>
              <w:t xml:space="preserve">                  </w:t>
            </w:r>
            <w:r>
              <w:rPr>
                <w:rFonts w:hint="eastAsia"/>
                <w:color w:val="000000"/>
                <w:sz w:val="24"/>
              </w:rPr>
              <w:t>校长签字</w:t>
            </w:r>
          </w:p>
          <w:p w:rsidR="00B87C6A" w:rsidRDefault="00B87C6A" w:rsidP="00B87C6A">
            <w:pPr>
              <w:spacing w:line="360" w:lineRule="exact"/>
              <w:ind w:firstLineChars="700" w:firstLine="1680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60" w:lineRule="exact"/>
              <w:ind w:firstLine="56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 w:rsidR="00B87C6A" w:rsidRPr="003F6767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</w:t>
            </w:r>
          </w:p>
        </w:tc>
      </w:tr>
    </w:tbl>
    <w:p w:rsidR="00B87C6A" w:rsidRPr="00F44B4A" w:rsidRDefault="00B87C6A" w:rsidP="00B87C6A">
      <w:pPr>
        <w:rPr>
          <w:rFonts w:ascii="仿宋_GB2312" w:eastAsia="仿宋_GB2312"/>
          <w:color w:val="000000"/>
          <w:sz w:val="24"/>
        </w:rPr>
      </w:pPr>
    </w:p>
    <w:p w:rsidR="00B87C6A" w:rsidRDefault="00B87C6A" w:rsidP="00B87C6A">
      <w:pPr>
        <w:rPr>
          <w:rFonts w:ascii="黑体" w:eastAsia="黑体" w:hAnsi="黑体"/>
          <w:color w:val="000000"/>
          <w:sz w:val="32"/>
        </w:rPr>
      </w:pPr>
    </w:p>
    <w:p w:rsidR="00B87C6A" w:rsidRPr="00AD19F8" w:rsidRDefault="00B87C6A" w:rsidP="00B87C6A">
      <w:pPr>
        <w:rPr>
          <w:rFonts w:ascii="黑体" w:eastAsia="黑体" w:hAnsi="黑体"/>
          <w:color w:val="000000"/>
          <w:sz w:val="32"/>
        </w:rPr>
      </w:pPr>
      <w:r w:rsidRPr="00AD19F8">
        <w:rPr>
          <w:rFonts w:ascii="黑体" w:eastAsia="黑体" w:hAnsi="黑体" w:hint="eastAsia"/>
          <w:color w:val="000000"/>
          <w:sz w:val="32"/>
        </w:rPr>
        <w:lastRenderedPageBreak/>
        <w:t>附件3</w:t>
      </w:r>
    </w:p>
    <w:p w:rsidR="00B87C6A" w:rsidRDefault="00B87C6A" w:rsidP="00B87C6A"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/>
          <w:b/>
          <w:color w:val="000000"/>
          <w:sz w:val="32"/>
          <w:szCs w:val="32"/>
        </w:rPr>
        <w:t xml:space="preserve">  </w:t>
      </w:r>
      <w:r w:rsidRPr="0022280F">
        <w:rPr>
          <w:rFonts w:ascii="黑体" w:eastAsia="黑体" w:hint="eastAsia"/>
          <w:b/>
          <w:color w:val="000000"/>
          <w:sz w:val="32"/>
          <w:szCs w:val="32"/>
        </w:rPr>
        <w:t>201</w:t>
      </w:r>
      <w:r>
        <w:rPr>
          <w:rFonts w:ascii="黑体" w:eastAsia="黑体" w:hint="eastAsia"/>
          <w:b/>
          <w:color w:val="000000"/>
          <w:sz w:val="32"/>
          <w:szCs w:val="32"/>
        </w:rPr>
        <w:t>7</w:t>
      </w:r>
      <w:r w:rsidRPr="0022280F">
        <w:rPr>
          <w:rFonts w:ascii="黑体" w:eastAsia="黑体" w:hint="eastAsia"/>
          <w:b/>
          <w:color w:val="000000"/>
          <w:sz w:val="32"/>
          <w:szCs w:val="32"/>
        </w:rPr>
        <w:t>年度江苏省高校</w:t>
      </w:r>
      <w:r>
        <w:rPr>
          <w:rFonts w:ascii="黑体" w:eastAsia="黑体" w:hint="eastAsia"/>
          <w:b/>
          <w:color w:val="000000"/>
          <w:sz w:val="32"/>
          <w:szCs w:val="32"/>
        </w:rPr>
        <w:t>优秀中青年教师和校长</w:t>
      </w:r>
    </w:p>
    <w:p w:rsidR="00B87C6A" w:rsidRDefault="00B87C6A" w:rsidP="00B87C6A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22280F">
        <w:rPr>
          <w:rFonts w:ascii="黑体" w:eastAsia="黑体" w:hint="eastAsia"/>
          <w:b/>
          <w:color w:val="000000"/>
          <w:sz w:val="32"/>
          <w:szCs w:val="32"/>
        </w:rPr>
        <w:t>境外研修申请表</w:t>
      </w:r>
    </w:p>
    <w:p w:rsidR="00B87C6A" w:rsidRPr="00A66C11" w:rsidRDefault="00B87C6A" w:rsidP="00B87C6A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 w:rsidRPr="00A66C11">
        <w:rPr>
          <w:rFonts w:ascii="楷体_GB2312" w:eastAsia="楷体_GB2312" w:hint="eastAsia"/>
          <w:b/>
          <w:color w:val="000000"/>
          <w:sz w:val="32"/>
          <w:szCs w:val="32"/>
        </w:rPr>
        <w:t>（</w:t>
      </w:r>
      <w:r>
        <w:rPr>
          <w:rFonts w:ascii="楷体_GB2312" w:eastAsia="楷体_GB2312" w:hint="eastAsia"/>
          <w:b/>
          <w:color w:val="000000"/>
          <w:sz w:val="32"/>
          <w:szCs w:val="32"/>
        </w:rPr>
        <w:t>高水平</w:t>
      </w:r>
      <w:r>
        <w:rPr>
          <w:rFonts w:ascii="楷体_GB2312" w:eastAsia="楷体_GB2312"/>
          <w:b/>
          <w:color w:val="000000"/>
          <w:sz w:val="32"/>
          <w:szCs w:val="32"/>
        </w:rPr>
        <w:t>大学科研</w:t>
      </w:r>
      <w:r w:rsidRPr="00A66C11">
        <w:rPr>
          <w:rFonts w:ascii="楷体_GB2312" w:eastAsia="楷体_GB2312" w:hint="eastAsia"/>
          <w:b/>
          <w:color w:val="000000"/>
          <w:sz w:val="32"/>
          <w:szCs w:val="32"/>
        </w:rPr>
        <w:t>团队）</w:t>
      </w:r>
    </w:p>
    <w:p w:rsidR="00B87C6A" w:rsidRPr="00167F1F" w:rsidRDefault="00B87C6A" w:rsidP="00B87C6A">
      <w:pPr>
        <w:rPr>
          <w:rFonts w:ascii="黑体" w:eastAsia="黑体"/>
          <w:color w:val="000000"/>
          <w:sz w:val="18"/>
          <w:szCs w:val="18"/>
        </w:rPr>
      </w:pPr>
    </w:p>
    <w:p w:rsidR="00B87C6A" w:rsidRPr="00F37E9A" w:rsidRDefault="00B87C6A" w:rsidP="00B87C6A">
      <w:pPr>
        <w:rPr>
          <w:rFonts w:ascii="黑体" w:eastAsia="黑体"/>
          <w:color w:val="000000"/>
          <w:sz w:val="28"/>
          <w:szCs w:val="28"/>
        </w:rPr>
      </w:pPr>
      <w:r w:rsidRPr="00F37E9A">
        <w:rPr>
          <w:rFonts w:ascii="黑体" w:eastAsia="黑体" w:hint="eastAsia"/>
          <w:color w:val="000000"/>
          <w:sz w:val="28"/>
          <w:szCs w:val="28"/>
        </w:rPr>
        <w:t>一、团队基本情况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4"/>
        <w:gridCol w:w="846"/>
        <w:gridCol w:w="180"/>
        <w:gridCol w:w="540"/>
        <w:gridCol w:w="180"/>
        <w:gridCol w:w="360"/>
        <w:gridCol w:w="360"/>
        <w:gridCol w:w="360"/>
        <w:gridCol w:w="1440"/>
        <w:gridCol w:w="236"/>
        <w:gridCol w:w="360"/>
        <w:gridCol w:w="540"/>
        <w:gridCol w:w="360"/>
        <w:gridCol w:w="617"/>
        <w:gridCol w:w="519"/>
        <w:gridCol w:w="692"/>
        <w:gridCol w:w="876"/>
      </w:tblGrid>
      <w:tr w:rsidR="00B87C6A" w:rsidRPr="006F55D1" w:rsidTr="00B87C6A">
        <w:trPr>
          <w:trHeight w:val="465"/>
        </w:trPr>
        <w:tc>
          <w:tcPr>
            <w:tcW w:w="1134" w:type="dxa"/>
            <w:gridSpan w:val="2"/>
            <w:vMerge w:val="restart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研究方向</w:t>
            </w:r>
          </w:p>
        </w:tc>
        <w:tc>
          <w:tcPr>
            <w:tcW w:w="1566" w:type="dxa"/>
            <w:gridSpan w:val="3"/>
            <w:vAlign w:val="center"/>
          </w:tcPr>
          <w:p w:rsidR="00B87C6A" w:rsidRPr="006F55D1" w:rsidRDefault="00B87C6A" w:rsidP="00B87C6A">
            <w:pPr>
              <w:spacing w:line="2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团队</w:t>
            </w:r>
            <w:r w:rsidRPr="006F55D1">
              <w:rPr>
                <w:rFonts w:ascii="宋体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6900" w:type="dxa"/>
            <w:gridSpan w:val="13"/>
            <w:vAlign w:val="center"/>
          </w:tcPr>
          <w:p w:rsidR="00B87C6A" w:rsidRPr="006F55D1" w:rsidRDefault="00B87C6A" w:rsidP="00B87C6A">
            <w:pPr>
              <w:spacing w:line="2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913"/>
        </w:trPr>
        <w:tc>
          <w:tcPr>
            <w:tcW w:w="1134" w:type="dxa"/>
            <w:gridSpan w:val="2"/>
            <w:vMerge/>
            <w:vAlign w:val="center"/>
          </w:tcPr>
          <w:p w:rsidR="00B87C6A" w:rsidRPr="006F55D1" w:rsidRDefault="00B87C6A" w:rsidP="00B87C6A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402" w:type="dxa"/>
            <w:gridSpan w:val="11"/>
            <w:vAlign w:val="center"/>
          </w:tcPr>
          <w:p w:rsidR="00B87C6A" w:rsidRPr="00503F77" w:rsidRDefault="00B87C6A" w:rsidP="00B87C6A">
            <w:pPr>
              <w:pStyle w:val="a7"/>
              <w:spacing w:before="0" w:beforeAutospacing="0" w:after="0" w:afterAutospacing="0" w:line="560" w:lineRule="exact"/>
              <w:jc w:val="both"/>
              <w:rPr>
                <w:rFonts w:ascii="Times New Roman" w:cs="Times New Roman"/>
                <w:kern w:val="2"/>
                <w:sz w:val="24"/>
                <w:szCs w:val="24"/>
              </w:rPr>
            </w:pPr>
            <w:r w:rsidRPr="00503F77">
              <w:rPr>
                <w:rFonts w:ascii="Times New Roman" w:cs="Times New Roman" w:hint="eastAsia"/>
                <w:kern w:val="2"/>
                <w:sz w:val="24"/>
                <w:szCs w:val="24"/>
              </w:rPr>
              <w:t>是否属节能环保、信息技术、生物、高端装备制造、</w:t>
            </w:r>
            <w:r w:rsidRPr="00503F77">
              <w:rPr>
                <w:rFonts w:ascii="Times New Roman" w:cs="Times New Roman"/>
                <w:kern w:val="2"/>
                <w:sz w:val="24"/>
                <w:szCs w:val="24"/>
              </w:rPr>
              <w:t>新能源、新材料、</w:t>
            </w:r>
            <w:r w:rsidRPr="00503F77">
              <w:rPr>
                <w:rFonts w:ascii="Times New Roman" w:cs="Times New Roman" w:hint="eastAsia"/>
                <w:kern w:val="2"/>
                <w:sz w:val="24"/>
                <w:szCs w:val="24"/>
              </w:rPr>
              <w:t>新能源汽车等战略新兴领域</w:t>
            </w:r>
          </w:p>
        </w:tc>
        <w:tc>
          <w:tcPr>
            <w:tcW w:w="3064" w:type="dxa"/>
            <w:gridSpan w:val="5"/>
            <w:vAlign w:val="center"/>
          </w:tcPr>
          <w:p w:rsidR="00B87C6A" w:rsidRPr="006F55D1" w:rsidRDefault="00B87C6A" w:rsidP="00B87C6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（注明领域）</w:t>
            </w:r>
          </w:p>
          <w:p w:rsidR="00B87C6A" w:rsidRPr="006F55D1" w:rsidRDefault="00B87C6A" w:rsidP="00B87C6A">
            <w:pPr>
              <w:spacing w:line="2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1134" w:type="dxa"/>
            <w:gridSpan w:val="2"/>
            <w:vAlign w:val="center"/>
          </w:tcPr>
          <w:p w:rsidR="00B87C6A" w:rsidRPr="006F55D1" w:rsidRDefault="00B87C6A" w:rsidP="00B87C6A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所在学校</w:t>
            </w:r>
          </w:p>
        </w:tc>
        <w:tc>
          <w:tcPr>
            <w:tcW w:w="8466" w:type="dxa"/>
            <w:gridSpan w:val="16"/>
            <w:vAlign w:val="center"/>
          </w:tcPr>
          <w:p w:rsidR="00B87C6A" w:rsidRPr="006F55D1" w:rsidRDefault="00B87C6A" w:rsidP="00B87C6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1349"/>
        </w:trPr>
        <w:tc>
          <w:tcPr>
            <w:tcW w:w="5996" w:type="dxa"/>
            <w:gridSpan w:val="12"/>
            <w:vAlign w:val="center"/>
          </w:tcPr>
          <w:p w:rsidR="00B87C6A" w:rsidRPr="006F55D1" w:rsidRDefault="00B87C6A" w:rsidP="00B87C6A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是否国家和省人才工程计划入选人员、“双一流”和江苏高水平大学建设四大专项（优势学科、品牌专业、协同创新、特聘教授）、省部级及以上重点学科、重点实验室、工程（技术）研究中心、重点科研基地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6F55D1">
              <w:rPr>
                <w:rFonts w:ascii="宋体" w:hAnsi="宋体" w:hint="eastAsia"/>
                <w:color w:val="000000"/>
                <w:sz w:val="24"/>
              </w:rPr>
              <w:t>授予时间</w:t>
            </w:r>
          </w:p>
        </w:tc>
        <w:tc>
          <w:tcPr>
            <w:tcW w:w="3604" w:type="dxa"/>
            <w:gridSpan w:val="6"/>
            <w:vAlign w:val="center"/>
          </w:tcPr>
          <w:p w:rsidR="00B87C6A" w:rsidRPr="006F55D1" w:rsidRDefault="00B87C6A" w:rsidP="00B87C6A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28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390"/>
        </w:trPr>
        <w:tc>
          <w:tcPr>
            <w:tcW w:w="1080" w:type="dxa"/>
            <w:vMerge w:val="restart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团队成员（3-5人）构成情况</w:t>
            </w: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ind w:left="57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年龄</w:t>
            </w: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专业技术职务、</w:t>
            </w:r>
          </w:p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研究方向</w:t>
            </w: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在团队中</w:t>
            </w:r>
          </w:p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的作用</w:t>
            </w: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签字</w:t>
            </w:r>
          </w:p>
        </w:tc>
      </w:tr>
      <w:tr w:rsidR="00B87C6A" w:rsidRPr="006F55D1" w:rsidTr="00B87C6A">
        <w:trPr>
          <w:cantSplit/>
          <w:trHeight w:val="395"/>
        </w:trPr>
        <w:tc>
          <w:tcPr>
            <w:tcW w:w="1080" w:type="dxa"/>
            <w:vMerge/>
            <w:vAlign w:val="center"/>
          </w:tcPr>
          <w:p w:rsidR="00B87C6A" w:rsidRPr="006F55D1" w:rsidRDefault="00B87C6A" w:rsidP="00B87C6A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03"/>
        </w:trPr>
        <w:tc>
          <w:tcPr>
            <w:tcW w:w="1080" w:type="dxa"/>
            <w:vMerge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34"/>
        </w:trPr>
        <w:tc>
          <w:tcPr>
            <w:tcW w:w="1080" w:type="dxa"/>
            <w:vMerge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55"/>
        </w:trPr>
        <w:tc>
          <w:tcPr>
            <w:tcW w:w="1080" w:type="dxa"/>
            <w:vMerge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1080" w:type="dxa"/>
            <w:vMerge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8" w:type="dxa"/>
            <w:gridSpan w:val="3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87C6A" w:rsidRPr="006F55D1" w:rsidRDefault="00B87C6A" w:rsidP="00B87C6A">
            <w:pPr>
              <w:spacing w:line="32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616"/>
        </w:trPr>
        <w:tc>
          <w:tcPr>
            <w:tcW w:w="1980" w:type="dxa"/>
            <w:gridSpan w:val="3"/>
            <w:vMerge w:val="restart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团队成员外语水平情况</w:t>
            </w: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语水平</w:t>
            </w:r>
          </w:p>
        </w:tc>
      </w:tr>
      <w:tr w:rsidR="00B87C6A" w:rsidRPr="006F55D1" w:rsidTr="00B87C6A">
        <w:trPr>
          <w:cantSplit/>
          <w:trHeight w:val="321"/>
        </w:trPr>
        <w:tc>
          <w:tcPr>
            <w:tcW w:w="1980" w:type="dxa"/>
            <w:gridSpan w:val="3"/>
            <w:vMerge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43"/>
        </w:trPr>
        <w:tc>
          <w:tcPr>
            <w:tcW w:w="1980" w:type="dxa"/>
            <w:gridSpan w:val="3"/>
            <w:vMerge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43"/>
        </w:trPr>
        <w:tc>
          <w:tcPr>
            <w:tcW w:w="1980" w:type="dxa"/>
            <w:gridSpan w:val="3"/>
            <w:vMerge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43"/>
        </w:trPr>
        <w:tc>
          <w:tcPr>
            <w:tcW w:w="1980" w:type="dxa"/>
            <w:gridSpan w:val="3"/>
            <w:vMerge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120"/>
        </w:trPr>
        <w:tc>
          <w:tcPr>
            <w:tcW w:w="1980" w:type="dxa"/>
            <w:gridSpan w:val="3"/>
            <w:vMerge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6360" w:type="dxa"/>
            <w:gridSpan w:val="11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315"/>
        </w:trPr>
        <w:tc>
          <w:tcPr>
            <w:tcW w:w="3240" w:type="dxa"/>
            <w:gridSpan w:val="7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境外研修单位名称（中英文）</w:t>
            </w:r>
          </w:p>
        </w:tc>
        <w:tc>
          <w:tcPr>
            <w:tcW w:w="2160" w:type="dxa"/>
            <w:gridSpan w:val="3"/>
            <w:vAlign w:val="center"/>
          </w:tcPr>
          <w:p w:rsidR="00B87C6A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  <w:p w:rsidR="00B87C6A" w:rsidRPr="00C714E2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632" w:type="dxa"/>
            <w:gridSpan w:val="6"/>
            <w:vAlign w:val="center"/>
          </w:tcPr>
          <w:p w:rsidR="00B87C6A" w:rsidRPr="00C714E2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</w:t>
            </w:r>
            <w:r>
              <w:rPr>
                <w:rFonts w:hint="eastAsia"/>
                <w:color w:val="000000"/>
                <w:sz w:val="24"/>
              </w:rPr>
              <w:t>200</w:t>
            </w:r>
            <w:r>
              <w:rPr>
                <w:rFonts w:hint="eastAsia"/>
                <w:color w:val="000000"/>
                <w:sz w:val="24"/>
              </w:rPr>
              <w:t>强（列出排名）</w:t>
            </w:r>
          </w:p>
        </w:tc>
        <w:tc>
          <w:tcPr>
            <w:tcW w:w="1568" w:type="dxa"/>
            <w:gridSpan w:val="2"/>
            <w:vAlign w:val="center"/>
          </w:tcPr>
          <w:p w:rsidR="00B87C6A" w:rsidRPr="00C714E2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20"/>
        </w:trPr>
        <w:tc>
          <w:tcPr>
            <w:tcW w:w="1980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研修学科名称</w:t>
            </w:r>
          </w:p>
        </w:tc>
        <w:tc>
          <w:tcPr>
            <w:tcW w:w="1980" w:type="dxa"/>
            <w:gridSpan w:val="6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3553" w:type="dxa"/>
            <w:gridSpan w:val="6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排名世界前列（列出排名）</w:t>
            </w:r>
          </w:p>
        </w:tc>
        <w:tc>
          <w:tcPr>
            <w:tcW w:w="2087" w:type="dxa"/>
            <w:gridSpan w:val="3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20"/>
        </w:trPr>
        <w:tc>
          <w:tcPr>
            <w:tcW w:w="1980" w:type="dxa"/>
            <w:gridSpan w:val="3"/>
            <w:vAlign w:val="center"/>
          </w:tcPr>
          <w:p w:rsidR="00B87C6A" w:rsidRDefault="00B87C6A" w:rsidP="00B87C6A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研修起止时间</w:t>
            </w:r>
          </w:p>
        </w:tc>
        <w:tc>
          <w:tcPr>
            <w:tcW w:w="1980" w:type="dxa"/>
            <w:gridSpan w:val="6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3553" w:type="dxa"/>
            <w:gridSpan w:val="6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导师姓名及职称</w:t>
            </w:r>
          </w:p>
        </w:tc>
        <w:tc>
          <w:tcPr>
            <w:tcW w:w="2087" w:type="dxa"/>
            <w:gridSpan w:val="3"/>
            <w:vAlign w:val="center"/>
          </w:tcPr>
          <w:p w:rsidR="00B87C6A" w:rsidRPr="006F55D1" w:rsidRDefault="00B87C6A" w:rsidP="00B87C6A">
            <w:pPr>
              <w:spacing w:line="440" w:lineRule="exact"/>
              <w:jc w:val="lef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jc w:val="left"/>
        <w:rPr>
          <w:rFonts w:ascii="黑体" w:eastAsia="黑体"/>
          <w:color w:val="000000"/>
          <w:sz w:val="24"/>
        </w:rPr>
      </w:pPr>
    </w:p>
    <w:p w:rsidR="00B87C6A" w:rsidRPr="00167F1F" w:rsidRDefault="00B87C6A" w:rsidP="00B87C6A">
      <w:pPr>
        <w:jc w:val="left"/>
        <w:rPr>
          <w:rFonts w:ascii="黑体" w:eastAsia="黑体"/>
          <w:color w:val="000000"/>
          <w:sz w:val="28"/>
          <w:szCs w:val="28"/>
        </w:rPr>
      </w:pPr>
      <w:r w:rsidRPr="00167F1F">
        <w:rPr>
          <w:rFonts w:ascii="黑体" w:eastAsia="黑体" w:hint="eastAsia"/>
          <w:color w:val="000000"/>
          <w:sz w:val="28"/>
          <w:szCs w:val="28"/>
        </w:rPr>
        <w:t>二、团队带头人及成员简况（团队每人都要填写，一人一表，按序装订）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396"/>
        <w:gridCol w:w="324"/>
        <w:gridCol w:w="180"/>
        <w:gridCol w:w="576"/>
        <w:gridCol w:w="360"/>
        <w:gridCol w:w="360"/>
        <w:gridCol w:w="24"/>
        <w:gridCol w:w="356"/>
        <w:gridCol w:w="51"/>
        <w:gridCol w:w="604"/>
        <w:gridCol w:w="321"/>
        <w:gridCol w:w="276"/>
        <w:gridCol w:w="180"/>
        <w:gridCol w:w="908"/>
        <w:gridCol w:w="700"/>
        <w:gridCol w:w="1876"/>
      </w:tblGrid>
      <w:tr w:rsidR="00B87C6A" w:rsidRPr="006F55D1" w:rsidTr="00B87C6A">
        <w:trPr>
          <w:trHeight w:val="604"/>
        </w:trPr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姓</w:t>
            </w:r>
            <w:r w:rsidRPr="006F55D1">
              <w:rPr>
                <w:color w:val="000000"/>
                <w:sz w:val="24"/>
              </w:rPr>
              <w:t xml:space="preserve">  </w:t>
            </w:r>
            <w:r w:rsidRPr="006F55D1">
              <w:rPr>
                <w:color w:val="000000"/>
                <w:sz w:val="24"/>
              </w:rPr>
              <w:t>名</w:t>
            </w:r>
          </w:p>
        </w:tc>
        <w:tc>
          <w:tcPr>
            <w:tcW w:w="1440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652" w:type="dxa"/>
            <w:gridSpan w:val="8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身份（在</w:t>
            </w:r>
            <w:r w:rsidRPr="006F55D1">
              <w:rPr>
                <w:rFonts w:ascii="宋体" w:hAnsi="宋体"/>
                <w:color w:val="000000"/>
                <w:sz w:val="24"/>
              </w:rPr>
              <w:t>□内打√</w:t>
            </w:r>
            <w:r w:rsidRPr="006F55D1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3940" w:type="dxa"/>
            <w:gridSpan w:val="5"/>
            <w:vAlign w:val="center"/>
          </w:tcPr>
          <w:p w:rsidR="00B87C6A" w:rsidRPr="006F55D1" w:rsidRDefault="00B87C6A" w:rsidP="00B87C6A">
            <w:pPr>
              <w:spacing w:line="300" w:lineRule="exact"/>
              <w:ind w:firstLineChars="50" w:firstLine="120"/>
              <w:rPr>
                <w:color w:val="000000"/>
                <w:sz w:val="24"/>
              </w:rPr>
            </w:pPr>
            <w:r w:rsidRPr="006F55D1">
              <w:rPr>
                <w:rFonts w:ascii="宋体" w:hAnsi="宋体"/>
                <w:color w:val="000000"/>
                <w:sz w:val="24"/>
              </w:rPr>
              <w:t>□</w:t>
            </w:r>
            <w:r w:rsidRPr="006F55D1">
              <w:rPr>
                <w:rFonts w:hint="eastAsia"/>
                <w:color w:val="000000"/>
                <w:sz w:val="24"/>
              </w:rPr>
              <w:t>带头人</w:t>
            </w:r>
            <w:r w:rsidRPr="006F55D1">
              <w:rPr>
                <w:rFonts w:hint="eastAsia"/>
                <w:color w:val="000000"/>
                <w:sz w:val="24"/>
              </w:rPr>
              <w:t xml:space="preserve">     </w:t>
            </w:r>
            <w:r w:rsidRPr="006F55D1">
              <w:rPr>
                <w:rFonts w:ascii="宋体" w:hAnsi="宋体"/>
                <w:color w:val="000000"/>
                <w:sz w:val="24"/>
              </w:rPr>
              <w:t>□</w:t>
            </w:r>
            <w:r w:rsidRPr="006F55D1">
              <w:rPr>
                <w:rFonts w:hint="eastAsia"/>
                <w:color w:val="000000"/>
                <w:sz w:val="24"/>
              </w:rPr>
              <w:t>成员</w:t>
            </w:r>
          </w:p>
        </w:tc>
      </w:tr>
      <w:tr w:rsidR="00B87C6A" w:rsidRPr="006F55D1" w:rsidTr="00B87C6A">
        <w:trPr>
          <w:trHeight w:val="604"/>
        </w:trPr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学校</w:t>
            </w:r>
          </w:p>
        </w:tc>
        <w:tc>
          <w:tcPr>
            <w:tcW w:w="4092" w:type="dxa"/>
            <w:gridSpan w:val="12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2576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04"/>
        </w:trPr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4092" w:type="dxa"/>
            <w:gridSpan w:val="12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1876" w:type="dxa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04"/>
        </w:trPr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身份证号码</w:t>
            </w:r>
          </w:p>
        </w:tc>
        <w:tc>
          <w:tcPr>
            <w:tcW w:w="1440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政治面貌</w:t>
            </w:r>
          </w:p>
        </w:tc>
        <w:tc>
          <w:tcPr>
            <w:tcW w:w="1332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ind w:left="120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婚姻状况</w:t>
            </w:r>
          </w:p>
        </w:tc>
        <w:tc>
          <w:tcPr>
            <w:tcW w:w="1876" w:type="dxa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04"/>
        </w:trPr>
        <w:tc>
          <w:tcPr>
            <w:tcW w:w="198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身体健康状况</w:t>
            </w:r>
          </w:p>
        </w:tc>
        <w:tc>
          <w:tcPr>
            <w:tcW w:w="720" w:type="dxa"/>
            <w:gridSpan w:val="2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56" w:type="dxa"/>
            <w:gridSpan w:val="6"/>
            <w:vAlign w:val="center"/>
          </w:tcPr>
          <w:p w:rsidR="00B87C6A" w:rsidRPr="006F55D1" w:rsidRDefault="00B87C6A" w:rsidP="00B87C6A">
            <w:pPr>
              <w:spacing w:line="300" w:lineRule="exact"/>
              <w:ind w:left="27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参加工作时间</w:t>
            </w:r>
          </w:p>
        </w:tc>
        <w:tc>
          <w:tcPr>
            <w:tcW w:w="976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进校时间</w:t>
            </w:r>
          </w:p>
        </w:tc>
        <w:tc>
          <w:tcPr>
            <w:tcW w:w="1876" w:type="dxa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600"/>
        </w:trPr>
        <w:tc>
          <w:tcPr>
            <w:tcW w:w="198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现任专业技术职务及任职时间</w:t>
            </w:r>
          </w:p>
        </w:tc>
        <w:tc>
          <w:tcPr>
            <w:tcW w:w="2196" w:type="dxa"/>
            <w:gridSpan w:val="6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56" w:type="dxa"/>
            <w:gridSpan w:val="5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党政职务</w:t>
            </w:r>
          </w:p>
        </w:tc>
        <w:tc>
          <w:tcPr>
            <w:tcW w:w="3940" w:type="dxa"/>
            <w:gridSpan w:val="5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615"/>
        </w:trPr>
        <w:tc>
          <w:tcPr>
            <w:tcW w:w="2376" w:type="dxa"/>
            <w:gridSpan w:val="3"/>
            <w:vAlign w:val="center"/>
          </w:tcPr>
          <w:p w:rsidR="00B87C6A" w:rsidRPr="006F55D1" w:rsidRDefault="00B87C6A" w:rsidP="00B87C6A">
            <w:pPr>
              <w:pStyle w:val="2"/>
              <w:jc w:val="both"/>
              <w:rPr>
                <w:color w:val="000000"/>
              </w:rPr>
            </w:pPr>
            <w:r w:rsidRPr="006F55D1">
              <w:rPr>
                <w:color w:val="000000"/>
              </w:rPr>
              <w:t>最终学位、取得时间及授予国家或地区、学校和专业</w:t>
            </w:r>
          </w:p>
        </w:tc>
        <w:tc>
          <w:tcPr>
            <w:tcW w:w="3156" w:type="dxa"/>
            <w:gridSpan w:val="10"/>
            <w:vAlign w:val="center"/>
          </w:tcPr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B87C6A" w:rsidRPr="006F55D1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是否博、硕士导师</w:t>
            </w:r>
          </w:p>
        </w:tc>
        <w:tc>
          <w:tcPr>
            <w:tcW w:w="1876" w:type="dxa"/>
            <w:vAlign w:val="center"/>
          </w:tcPr>
          <w:p w:rsidR="00B87C6A" w:rsidRPr="006F55D1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2034"/>
        </w:trPr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现</w:t>
            </w:r>
            <w:r w:rsidRPr="006F55D1">
              <w:rPr>
                <w:color w:val="000000"/>
                <w:sz w:val="24"/>
              </w:rPr>
              <w:t>从事专业</w:t>
            </w: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936" w:type="dxa"/>
            <w:gridSpan w:val="2"/>
          </w:tcPr>
          <w:p w:rsidR="00B87C6A" w:rsidRPr="006F55D1" w:rsidRDefault="00B87C6A" w:rsidP="00B87C6A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0" w:type="dxa"/>
            <w:gridSpan w:val="13"/>
            <w:vAlign w:val="center"/>
          </w:tcPr>
          <w:p w:rsidR="00B87C6A" w:rsidRPr="006F55D1" w:rsidRDefault="00B87C6A" w:rsidP="00B87C6A">
            <w:pPr>
              <w:widowControl/>
              <w:rPr>
                <w:rFonts w:ascii="宋体"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是否国家和省人才工程计划入选人员、“双一流”和江苏高水平大学建设四大专项（优势学科、品牌专业、协同创新、特聘教授）、省部级及以上重点学科、重点实验室、工程（技术）研究中心、重点科研基地</w:t>
            </w:r>
            <w:r w:rsidRPr="006F55D1">
              <w:rPr>
                <w:rFonts w:ascii="宋体" w:hAnsi="宋体"/>
                <w:color w:val="000000"/>
                <w:sz w:val="24"/>
              </w:rPr>
              <w:t>负责人或学术骨干</w:t>
            </w:r>
          </w:p>
        </w:tc>
        <w:tc>
          <w:tcPr>
            <w:tcW w:w="2576" w:type="dxa"/>
            <w:gridSpan w:val="2"/>
          </w:tcPr>
          <w:p w:rsidR="00B87C6A" w:rsidRPr="006F55D1" w:rsidRDefault="00B87C6A" w:rsidP="00B87C6A">
            <w:pPr>
              <w:widowControl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（注明学科、实验室等名称及级别，如省重点学科</w:t>
            </w:r>
            <w:r w:rsidRPr="006F55D1">
              <w:rPr>
                <w:rFonts w:hint="eastAsia"/>
                <w:color w:val="000000"/>
                <w:sz w:val="24"/>
              </w:rPr>
              <w:t>XX</w:t>
            </w:r>
            <w:r w:rsidRPr="006F55D1">
              <w:rPr>
                <w:rFonts w:hint="eastAsia"/>
                <w:color w:val="000000"/>
                <w:sz w:val="24"/>
              </w:rPr>
              <w:t>负责人）</w:t>
            </w:r>
          </w:p>
          <w:p w:rsidR="00B87C6A" w:rsidRPr="006F55D1" w:rsidRDefault="00B87C6A" w:rsidP="00B87C6A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17"/>
        </w:trPr>
        <w:tc>
          <w:tcPr>
            <w:tcW w:w="198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电话</w:t>
            </w:r>
          </w:p>
        </w:tc>
        <w:tc>
          <w:tcPr>
            <w:tcW w:w="1836" w:type="dxa"/>
            <w:gridSpan w:val="5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5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4261" w:type="dxa"/>
            <w:gridSpan w:val="6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11"/>
        </w:trPr>
        <w:tc>
          <w:tcPr>
            <w:tcW w:w="1980" w:type="dxa"/>
            <w:gridSpan w:val="2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详细通讯地址</w:t>
            </w:r>
          </w:p>
        </w:tc>
        <w:tc>
          <w:tcPr>
            <w:tcW w:w="2627" w:type="dxa"/>
            <w:gridSpan w:val="9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B87C6A" w:rsidRPr="006F55D1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编</w:t>
            </w:r>
          </w:p>
        </w:tc>
        <w:tc>
          <w:tcPr>
            <w:tcW w:w="3484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611"/>
        </w:trPr>
        <w:tc>
          <w:tcPr>
            <w:tcW w:w="1980" w:type="dxa"/>
            <w:gridSpan w:val="2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子邮件</w:t>
            </w:r>
          </w:p>
        </w:tc>
        <w:tc>
          <w:tcPr>
            <w:tcW w:w="2627" w:type="dxa"/>
            <w:gridSpan w:val="9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电话</w:t>
            </w:r>
          </w:p>
        </w:tc>
        <w:tc>
          <w:tcPr>
            <w:tcW w:w="3484" w:type="dxa"/>
            <w:gridSpan w:val="3"/>
            <w:vAlign w:val="center"/>
          </w:tcPr>
          <w:p w:rsidR="00B87C6A" w:rsidRPr="006F55D1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75"/>
        </w:trPr>
        <w:tc>
          <w:tcPr>
            <w:tcW w:w="1980" w:type="dxa"/>
            <w:gridSpan w:val="2"/>
            <w:vMerge w:val="restart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境外学习经历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起止年月</w:t>
            </w:r>
          </w:p>
        </w:tc>
        <w:tc>
          <w:tcPr>
            <w:tcW w:w="2352" w:type="dxa"/>
            <w:gridSpan w:val="8"/>
            <w:tcBorders>
              <w:bottom w:val="single" w:sz="4" w:space="0" w:color="auto"/>
            </w:tcBorders>
            <w:vAlign w:val="center"/>
          </w:tcPr>
          <w:p w:rsidR="00B87C6A" w:rsidRPr="006F55D1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何国（</w:t>
            </w:r>
            <w:r w:rsidRPr="006F55D1">
              <w:rPr>
                <w:rFonts w:hint="eastAsia"/>
                <w:color w:val="000000"/>
                <w:sz w:val="24"/>
              </w:rPr>
              <w:t>何地</w:t>
            </w:r>
            <w:r>
              <w:rPr>
                <w:rFonts w:hint="eastAsia"/>
                <w:color w:val="000000"/>
                <w:sz w:val="24"/>
              </w:rPr>
              <w:t>区）</w:t>
            </w: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  <w:vAlign w:val="center"/>
          </w:tcPr>
          <w:p w:rsidR="00B87C6A" w:rsidRPr="006F55D1" w:rsidRDefault="00B87C6A" w:rsidP="00B87C6A">
            <w:pPr>
              <w:widowControl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是否国家、省公费资助</w:t>
            </w:r>
          </w:p>
        </w:tc>
      </w:tr>
      <w:tr w:rsidR="00B87C6A" w:rsidRPr="006F55D1" w:rsidTr="00B87C6A">
        <w:trPr>
          <w:cantSplit/>
          <w:trHeight w:val="475"/>
        </w:trPr>
        <w:tc>
          <w:tcPr>
            <w:tcW w:w="1980" w:type="dxa"/>
            <w:gridSpan w:val="2"/>
            <w:vMerge/>
            <w:vAlign w:val="center"/>
          </w:tcPr>
          <w:p w:rsidR="00B87C6A" w:rsidRPr="006F55D1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center"/>
          </w:tcPr>
          <w:p w:rsidR="00B87C6A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352" w:type="dxa"/>
            <w:gridSpan w:val="8"/>
            <w:tcBorders>
              <w:bottom w:val="single" w:sz="4" w:space="0" w:color="auto"/>
            </w:tcBorders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75"/>
        </w:trPr>
        <w:tc>
          <w:tcPr>
            <w:tcW w:w="1980" w:type="dxa"/>
            <w:gridSpan w:val="2"/>
            <w:vMerge/>
            <w:vAlign w:val="center"/>
          </w:tcPr>
          <w:p w:rsidR="00B87C6A" w:rsidRPr="006F55D1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B87C6A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3664" w:type="dxa"/>
            <w:gridSpan w:val="4"/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75"/>
        </w:trPr>
        <w:tc>
          <w:tcPr>
            <w:tcW w:w="1980" w:type="dxa"/>
            <w:gridSpan w:val="2"/>
            <w:vMerge/>
            <w:vAlign w:val="center"/>
          </w:tcPr>
          <w:p w:rsidR="00B87C6A" w:rsidRPr="006F55D1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B87C6A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2352" w:type="dxa"/>
            <w:gridSpan w:val="8"/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  <w:tc>
          <w:tcPr>
            <w:tcW w:w="3664" w:type="dxa"/>
            <w:gridSpan w:val="4"/>
            <w:vAlign w:val="center"/>
          </w:tcPr>
          <w:p w:rsidR="00B87C6A" w:rsidRPr="006F55D1" w:rsidRDefault="00B87C6A" w:rsidP="00B87C6A">
            <w:pPr>
              <w:widowControl/>
              <w:spacing w:line="280" w:lineRule="exact"/>
              <w:jc w:val="lef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spacing w:line="300" w:lineRule="exact"/>
        <w:rPr>
          <w:rFonts w:ascii="黑体" w:eastAsia="黑体" w:hAnsi="宋体"/>
          <w:color w:val="000000"/>
          <w:sz w:val="24"/>
        </w:rPr>
      </w:pPr>
    </w:p>
    <w:p w:rsidR="00B87C6A" w:rsidRDefault="00B87C6A" w:rsidP="00B87C6A">
      <w:pPr>
        <w:spacing w:line="300" w:lineRule="exact"/>
        <w:rPr>
          <w:rFonts w:ascii="黑体" w:eastAsia="黑体" w:hAnsi="宋体"/>
          <w:color w:val="000000"/>
          <w:sz w:val="24"/>
        </w:rPr>
      </w:pPr>
    </w:p>
    <w:p w:rsidR="00B87C6A" w:rsidRPr="00167F1F" w:rsidRDefault="00B87C6A" w:rsidP="00B87C6A">
      <w:pPr>
        <w:spacing w:line="300" w:lineRule="exact"/>
        <w:rPr>
          <w:rFonts w:ascii="黑体" w:eastAsia="黑体" w:hAnsi="宋体"/>
          <w:color w:val="000000"/>
          <w:sz w:val="28"/>
          <w:szCs w:val="28"/>
        </w:rPr>
      </w:pPr>
      <w:r w:rsidRPr="00167F1F">
        <w:rPr>
          <w:rFonts w:ascii="黑体" w:eastAsia="黑体" w:hAnsi="宋体" w:hint="eastAsia"/>
          <w:color w:val="000000"/>
          <w:sz w:val="28"/>
          <w:szCs w:val="28"/>
        </w:rPr>
        <w:t>三、近</w:t>
      </w:r>
      <w:r>
        <w:rPr>
          <w:rFonts w:ascii="黑体" w:eastAsia="黑体" w:hAnsi="宋体" w:hint="eastAsia"/>
          <w:color w:val="000000"/>
          <w:sz w:val="28"/>
          <w:szCs w:val="28"/>
        </w:rPr>
        <w:t>五</w:t>
      </w:r>
      <w:r w:rsidRPr="00167F1F">
        <w:rPr>
          <w:rFonts w:ascii="黑体" w:eastAsia="黑体" w:hAnsi="宋体" w:hint="eastAsia"/>
          <w:color w:val="000000"/>
          <w:sz w:val="28"/>
          <w:szCs w:val="28"/>
        </w:rPr>
        <w:t>年团队成员合作研究的成果</w:t>
      </w:r>
    </w:p>
    <w:p w:rsidR="00B87C6A" w:rsidRPr="00AD19F8" w:rsidRDefault="00B87C6A" w:rsidP="00B87C6A">
      <w:pPr>
        <w:spacing w:line="300" w:lineRule="exact"/>
        <w:rPr>
          <w:rFonts w:ascii="黑体" w:eastAsia="黑体" w:hAnsi="宋体"/>
          <w:color w:val="000000"/>
          <w:sz w:val="24"/>
        </w:rPr>
      </w:pPr>
    </w:p>
    <w:p w:rsidR="00B87C6A" w:rsidRPr="006F55D1" w:rsidRDefault="00B87C6A" w:rsidP="00B87C6A">
      <w:pPr>
        <w:spacing w:line="300" w:lineRule="exact"/>
        <w:rPr>
          <w:rFonts w:ascii="宋体" w:hAnsi="宋体"/>
          <w:color w:val="000000"/>
          <w:sz w:val="24"/>
        </w:rPr>
      </w:pPr>
      <w:r w:rsidRPr="00167F1F">
        <w:rPr>
          <w:rFonts w:ascii="宋体" w:hAnsi="宋体" w:hint="eastAsia"/>
          <w:color w:val="000000"/>
          <w:sz w:val="24"/>
        </w:rPr>
        <w:t>（一）</w:t>
      </w:r>
      <w:r w:rsidRPr="006F55D1">
        <w:rPr>
          <w:rFonts w:ascii="宋体" w:hAnsi="宋体" w:hint="eastAsia"/>
          <w:color w:val="000000"/>
          <w:sz w:val="24"/>
        </w:rPr>
        <w:t>近</w:t>
      </w:r>
      <w:r>
        <w:rPr>
          <w:rFonts w:ascii="宋体" w:hAnsi="宋体" w:hint="eastAsia"/>
          <w:color w:val="000000"/>
          <w:sz w:val="24"/>
        </w:rPr>
        <w:t>五</w:t>
      </w:r>
      <w:r w:rsidRPr="006F55D1">
        <w:rPr>
          <w:rFonts w:ascii="宋体" w:hAnsi="宋体" w:hint="eastAsia"/>
          <w:color w:val="000000"/>
          <w:sz w:val="24"/>
        </w:rPr>
        <w:t>年发表或出版的重要论文、论著情况（列名不超过10篇、部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4"/>
        <w:gridCol w:w="1784"/>
        <w:gridCol w:w="180"/>
        <w:gridCol w:w="1080"/>
        <w:gridCol w:w="1080"/>
        <w:gridCol w:w="596"/>
        <w:gridCol w:w="1024"/>
        <w:gridCol w:w="903"/>
        <w:gridCol w:w="360"/>
        <w:gridCol w:w="360"/>
        <w:gridCol w:w="900"/>
      </w:tblGrid>
      <w:tr w:rsidR="00B87C6A" w:rsidRPr="006F55D1" w:rsidTr="00B87C6A">
        <w:trPr>
          <w:trHeight w:val="615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序号</w:t>
            </w: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论文、专著名称</w:t>
            </w: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作者（</w:t>
            </w:r>
            <w:r w:rsidRPr="006F55D1">
              <w:rPr>
                <w:rFonts w:hint="eastAsia"/>
                <w:color w:val="000000"/>
                <w:szCs w:val="21"/>
              </w:rPr>
              <w:t>按序全部列出）</w:t>
            </w: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ind w:left="42"/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年份</w:t>
            </w: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学术期刊或</w:t>
            </w:r>
          </w:p>
          <w:p w:rsidR="00B87C6A" w:rsidRPr="006F55D1" w:rsidRDefault="00B87C6A" w:rsidP="00B87C6A">
            <w:pPr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出版社名称</w:t>
            </w: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卷（期）</w:t>
            </w: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页</w:t>
            </w: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引用</w:t>
            </w:r>
          </w:p>
          <w:p w:rsidR="00B87C6A" w:rsidRPr="006F55D1" w:rsidRDefault="00B87C6A" w:rsidP="00B87C6A">
            <w:pPr>
              <w:widowControl/>
              <w:jc w:val="center"/>
              <w:rPr>
                <w:color w:val="000000"/>
              </w:rPr>
            </w:pPr>
            <w:r w:rsidRPr="006F55D1">
              <w:rPr>
                <w:rFonts w:hint="eastAsia"/>
                <w:color w:val="000000"/>
              </w:rPr>
              <w:t>次数</w:t>
            </w: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8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65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65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65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val="450"/>
        </w:trPr>
        <w:tc>
          <w:tcPr>
            <w:tcW w:w="359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3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8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6A" w:rsidRDefault="00B87C6A" w:rsidP="00B87C6A">
            <w:pPr>
              <w:ind w:rightChars="-51" w:right="-107"/>
              <w:rPr>
                <w:rFonts w:ascii="宋体" w:hAnsi="宋体"/>
                <w:color w:val="000000"/>
                <w:sz w:val="24"/>
              </w:rPr>
            </w:pPr>
          </w:p>
          <w:p w:rsidR="00B87C6A" w:rsidRDefault="00B87C6A" w:rsidP="00B87C6A">
            <w:pPr>
              <w:ind w:rightChars="-51" w:right="-107"/>
              <w:rPr>
                <w:rFonts w:ascii="宋体" w:hAnsi="宋体"/>
                <w:color w:val="000000"/>
                <w:sz w:val="24"/>
              </w:rPr>
            </w:pPr>
          </w:p>
          <w:p w:rsidR="00B87C6A" w:rsidRPr="006F55D1" w:rsidRDefault="00B87C6A" w:rsidP="00B87C6A">
            <w:pPr>
              <w:ind w:rightChars="-51" w:right="-107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（二）近五</w:t>
            </w:r>
            <w:r w:rsidRPr="006F55D1">
              <w:rPr>
                <w:rFonts w:ascii="宋体" w:hAnsi="宋体" w:hint="eastAsia"/>
                <w:color w:val="000000"/>
                <w:sz w:val="24"/>
              </w:rPr>
              <w:t>年承担的主要科研、教学项目情况（不超过10项）</w:t>
            </w:r>
          </w:p>
        </w:tc>
      </w:tr>
      <w:tr w:rsidR="00B87C6A" w:rsidRPr="006F55D1" w:rsidTr="00B87C6A">
        <w:trPr>
          <w:cantSplit/>
          <w:trHeight w:val="92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经费</w:t>
            </w:r>
          </w:p>
          <w:p w:rsidR="00B87C6A" w:rsidRPr="006F55D1" w:rsidRDefault="00B87C6A" w:rsidP="00B87C6A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exact"/>
              <w:rPr>
                <w:color w:val="000000"/>
                <w:sz w:val="24"/>
                <w:szCs w:val="24"/>
              </w:rPr>
            </w:pPr>
            <w:r w:rsidRPr="006F55D1">
              <w:rPr>
                <w:rFonts w:hint="eastAsia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起止时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项目</w:t>
            </w:r>
            <w:r w:rsidRPr="006F55D1">
              <w:rPr>
                <w:rFonts w:hint="eastAsia"/>
                <w:color w:val="000000"/>
                <w:sz w:val="24"/>
              </w:rPr>
              <w:t xml:space="preserve">  </w:t>
            </w:r>
            <w:r w:rsidRPr="006F55D1">
              <w:rPr>
                <w:rFonts w:hint="eastAsia"/>
                <w:color w:val="000000"/>
                <w:sz w:val="24"/>
              </w:rPr>
              <w:t>负责人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ind w:left="60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项目来源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鉴定单位</w:t>
            </w:r>
          </w:p>
        </w:tc>
      </w:tr>
      <w:tr w:rsidR="00B87C6A" w:rsidRPr="006F55D1" w:rsidTr="00B87C6A">
        <w:trPr>
          <w:cantSplit/>
          <w:trHeight w:val="51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5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5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5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5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6F55D1" w:rsidTr="00B87C6A">
        <w:trPr>
          <w:cantSplit/>
          <w:trHeight w:val="46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spacing w:line="800" w:lineRule="exact"/>
        <w:rPr>
          <w:rFonts w:ascii="黑体" w:hAnsi="宋体"/>
          <w:bCs/>
          <w:color w:val="000000"/>
          <w:sz w:val="24"/>
          <w:szCs w:val="28"/>
        </w:rPr>
      </w:pPr>
    </w:p>
    <w:p w:rsidR="00B87C6A" w:rsidRDefault="00B87C6A" w:rsidP="00B87C6A">
      <w:pPr>
        <w:spacing w:line="800" w:lineRule="exact"/>
        <w:rPr>
          <w:rFonts w:ascii="黑体" w:hAnsi="宋体"/>
          <w:bCs/>
          <w:color w:val="000000"/>
          <w:sz w:val="24"/>
          <w:szCs w:val="28"/>
        </w:rPr>
      </w:pPr>
      <w:r>
        <w:rPr>
          <w:rFonts w:ascii="黑体" w:hAnsi="宋体" w:hint="eastAsia"/>
          <w:bCs/>
          <w:color w:val="000000"/>
          <w:sz w:val="24"/>
          <w:szCs w:val="28"/>
        </w:rPr>
        <w:t>（三）近五</w:t>
      </w:r>
      <w:r w:rsidRPr="006F55D1">
        <w:rPr>
          <w:rFonts w:ascii="黑体" w:hAnsi="宋体" w:hint="eastAsia"/>
          <w:bCs/>
          <w:color w:val="000000"/>
          <w:sz w:val="24"/>
          <w:szCs w:val="28"/>
        </w:rPr>
        <w:t>年授权发明专利及转让情况</w:t>
      </w:r>
    </w:p>
    <w:tbl>
      <w:tblPr>
        <w:tblW w:w="88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800"/>
        <w:gridCol w:w="1260"/>
        <w:gridCol w:w="1260"/>
        <w:gridCol w:w="1080"/>
        <w:gridCol w:w="2032"/>
      </w:tblGrid>
      <w:tr w:rsidR="00B87C6A" w:rsidRPr="006F55D1" w:rsidTr="00B87C6A">
        <w:trPr>
          <w:trHeight w:hRule="exact" w:val="919"/>
          <w:jc w:val="center"/>
        </w:trPr>
        <w:tc>
          <w:tcPr>
            <w:tcW w:w="1425" w:type="dxa"/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专利名称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发明人（按序</w:t>
            </w:r>
          </w:p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全部列出）</w:t>
            </w:r>
          </w:p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授权专利号</w:t>
            </w: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年份</w:t>
            </w: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授权国家</w:t>
            </w:r>
          </w:p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或地区</w:t>
            </w:r>
          </w:p>
        </w:tc>
        <w:tc>
          <w:tcPr>
            <w:tcW w:w="2032" w:type="dxa"/>
            <w:vAlign w:val="center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转让情况</w:t>
            </w:r>
          </w:p>
        </w:tc>
      </w:tr>
      <w:tr w:rsidR="00B87C6A" w:rsidRPr="006F55D1" w:rsidTr="00B87C6A">
        <w:trPr>
          <w:trHeight w:hRule="exact" w:val="397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  <w:vAlign w:val="center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12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12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12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1425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</w:tcPr>
          <w:p w:rsidR="00B87C6A" w:rsidRPr="006F55D1" w:rsidRDefault="00B87C6A" w:rsidP="00B87C6A">
            <w:pPr>
              <w:spacing w:line="12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32" w:type="dxa"/>
          </w:tcPr>
          <w:p w:rsidR="00B87C6A" w:rsidRPr="006F55D1" w:rsidRDefault="00B87C6A" w:rsidP="00B87C6A">
            <w:pPr>
              <w:spacing w:line="50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B87C6A" w:rsidRDefault="00B87C6A" w:rsidP="00B87C6A">
      <w:pPr>
        <w:spacing w:line="240" w:lineRule="exact"/>
        <w:rPr>
          <w:rFonts w:ascii="宋体" w:hAnsi="宋体"/>
          <w:color w:val="000000"/>
          <w:sz w:val="30"/>
          <w:szCs w:val="30"/>
        </w:rPr>
      </w:pPr>
    </w:p>
    <w:p w:rsidR="00B87C6A" w:rsidRDefault="00B87C6A" w:rsidP="00B87C6A">
      <w:pPr>
        <w:spacing w:line="240" w:lineRule="exact"/>
        <w:rPr>
          <w:rFonts w:ascii="宋体" w:hAnsi="宋体"/>
          <w:color w:val="000000"/>
          <w:sz w:val="30"/>
          <w:szCs w:val="30"/>
        </w:rPr>
      </w:pPr>
    </w:p>
    <w:p w:rsidR="00B87C6A" w:rsidRPr="006F55D1" w:rsidRDefault="00B87C6A" w:rsidP="00B87C6A">
      <w:pPr>
        <w:spacing w:line="240" w:lineRule="exact"/>
        <w:rPr>
          <w:rFonts w:ascii="宋体" w:hAnsi="宋体"/>
          <w:color w:val="000000"/>
          <w:sz w:val="30"/>
          <w:szCs w:val="30"/>
        </w:rPr>
      </w:pPr>
    </w:p>
    <w:p w:rsidR="00B87C6A" w:rsidRPr="006F55D1" w:rsidRDefault="00B87C6A" w:rsidP="00B87C6A">
      <w:pPr>
        <w:spacing w:line="360" w:lineRule="exact"/>
        <w:rPr>
          <w:rFonts w:ascii="宋体" w:hAnsi="宋体"/>
          <w:color w:val="000000"/>
          <w:sz w:val="24"/>
          <w:szCs w:val="28"/>
        </w:rPr>
      </w:pPr>
      <w:r>
        <w:rPr>
          <w:rFonts w:ascii="黑体" w:hAnsi="宋体" w:hint="eastAsia"/>
          <w:bCs/>
          <w:color w:val="000000"/>
          <w:sz w:val="24"/>
          <w:szCs w:val="28"/>
        </w:rPr>
        <w:t>（四）近五</w:t>
      </w:r>
      <w:r w:rsidRPr="006F55D1">
        <w:rPr>
          <w:rFonts w:ascii="黑体" w:hAnsi="宋体" w:hint="eastAsia"/>
          <w:bCs/>
          <w:color w:val="000000"/>
          <w:sz w:val="24"/>
          <w:szCs w:val="28"/>
        </w:rPr>
        <w:t>年获奖情况</w:t>
      </w:r>
    </w:p>
    <w:tbl>
      <w:tblPr>
        <w:tblW w:w="8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1980"/>
        <w:gridCol w:w="1620"/>
        <w:gridCol w:w="1440"/>
        <w:gridCol w:w="1604"/>
      </w:tblGrid>
      <w:tr w:rsidR="00B87C6A" w:rsidRPr="006F55D1" w:rsidTr="00B87C6A">
        <w:trPr>
          <w:trHeight w:hRule="exact" w:val="917"/>
          <w:jc w:val="center"/>
        </w:trPr>
        <w:tc>
          <w:tcPr>
            <w:tcW w:w="2234" w:type="dxa"/>
            <w:vAlign w:val="center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获奖项目名称</w:t>
            </w:r>
          </w:p>
        </w:tc>
        <w:tc>
          <w:tcPr>
            <w:tcW w:w="1980" w:type="dxa"/>
            <w:vAlign w:val="center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奖励类别</w:t>
            </w:r>
            <w:r w:rsidRPr="006F55D1">
              <w:rPr>
                <w:rFonts w:ascii="宋体" w:hAnsi="宋体" w:hint="eastAsia"/>
                <w:color w:val="000000"/>
                <w:sz w:val="24"/>
                <w:szCs w:val="21"/>
              </w:rPr>
              <w:t>、等级</w:t>
            </w:r>
          </w:p>
        </w:tc>
        <w:tc>
          <w:tcPr>
            <w:tcW w:w="1620" w:type="dxa"/>
            <w:vAlign w:val="center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授予单位</w:t>
            </w:r>
          </w:p>
        </w:tc>
        <w:tc>
          <w:tcPr>
            <w:tcW w:w="1440" w:type="dxa"/>
            <w:vAlign w:val="center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获奖时间</w:t>
            </w:r>
          </w:p>
        </w:tc>
        <w:tc>
          <w:tcPr>
            <w:tcW w:w="1604" w:type="dxa"/>
            <w:vAlign w:val="center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6F55D1">
              <w:rPr>
                <w:rFonts w:ascii="宋体" w:hAnsi="宋体" w:hint="eastAsia"/>
                <w:color w:val="000000"/>
                <w:sz w:val="24"/>
              </w:rPr>
              <w:t>获奖者名单（按序全部列出）</w:t>
            </w: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  <w:tr w:rsidR="00B87C6A" w:rsidRPr="006F55D1" w:rsidTr="00B87C6A">
        <w:trPr>
          <w:trHeight w:hRule="exact" w:val="454"/>
          <w:jc w:val="center"/>
        </w:trPr>
        <w:tc>
          <w:tcPr>
            <w:tcW w:w="223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:rsidR="00B87C6A" w:rsidRPr="006F55D1" w:rsidRDefault="00B87C6A" w:rsidP="00B87C6A">
            <w:pPr>
              <w:spacing w:line="40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  <w:tc>
          <w:tcPr>
            <w:tcW w:w="1604" w:type="dxa"/>
          </w:tcPr>
          <w:p w:rsidR="00B87C6A" w:rsidRPr="006F55D1" w:rsidRDefault="00B87C6A" w:rsidP="00B87C6A">
            <w:pPr>
              <w:spacing w:line="400" w:lineRule="atLeast"/>
              <w:rPr>
                <w:rFonts w:ascii="宋体" w:hAnsi="宋体"/>
                <w:color w:val="000000"/>
              </w:rPr>
            </w:pPr>
          </w:p>
        </w:tc>
      </w:tr>
    </w:tbl>
    <w:p w:rsidR="00B87C6A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167F1F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167F1F">
        <w:rPr>
          <w:rFonts w:ascii="黑体" w:eastAsia="黑体" w:hAnsi="宋体" w:hint="eastAsia"/>
          <w:color w:val="000000"/>
          <w:sz w:val="28"/>
          <w:szCs w:val="28"/>
        </w:rPr>
        <w:t>四、境外研修计划、预期成果和回校工作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一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研修目的（</w:t>
            </w:r>
            <w:r w:rsidRPr="00D61C5C">
              <w:rPr>
                <w:color w:val="000000"/>
                <w:szCs w:val="21"/>
              </w:rPr>
              <w:t>说明赴境外研修的背景、目的和意义，选择拟研修单位的原因以及是否有合作关系）</w:t>
            </w:r>
          </w:p>
          <w:p w:rsidR="00B87C6A" w:rsidRPr="00167F1F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 w:val="24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lastRenderedPageBreak/>
              <w:t>（</w:t>
            </w:r>
            <w:r>
              <w:rPr>
                <w:rFonts w:eastAsia="黑体"/>
                <w:szCs w:val="21"/>
              </w:rPr>
              <w:t>二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具体研修计划</w:t>
            </w:r>
            <w:r w:rsidRPr="00D61C5C">
              <w:rPr>
                <w:rFonts w:hAnsi="宋体"/>
                <w:color w:val="000000"/>
                <w:szCs w:val="21"/>
              </w:rPr>
              <w:t>（要具体翔实，可操作，可量化；应说明要研修的课题项目、</w:t>
            </w:r>
            <w:r w:rsidRPr="00D61C5C">
              <w:rPr>
                <w:rFonts w:hAnsi="宋体"/>
                <w:color w:val="000000"/>
              </w:rPr>
              <w:t>要解决的问题和达到的目的；要明确</w:t>
            </w:r>
            <w:r w:rsidRPr="00D61C5C">
              <w:rPr>
                <w:rFonts w:hAnsi="宋体"/>
                <w:color w:val="000000"/>
                <w:szCs w:val="21"/>
              </w:rPr>
              <w:t>出境和回校时间，明确具体时间节点的研修安排</w:t>
            </w:r>
            <w:r>
              <w:rPr>
                <w:rFonts w:hAnsi="宋体" w:hint="eastAsia"/>
                <w:color w:val="000000"/>
                <w:szCs w:val="21"/>
              </w:rPr>
              <w:t>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167F1F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三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预期成果（</w:t>
            </w:r>
            <w:r w:rsidRPr="00D61C5C">
              <w:rPr>
                <w:rFonts w:hAnsi="宋体"/>
                <w:color w:val="000000"/>
                <w:szCs w:val="21"/>
              </w:rPr>
              <w:t>包括</w:t>
            </w:r>
            <w:r>
              <w:rPr>
                <w:rFonts w:hAnsi="宋体" w:hint="eastAsia"/>
                <w:color w:val="000000"/>
                <w:szCs w:val="21"/>
              </w:rPr>
              <w:t>科研成果、</w:t>
            </w:r>
            <w:r w:rsidRPr="00D61C5C">
              <w:rPr>
                <w:rFonts w:hAnsi="宋体"/>
                <w:color w:val="000000"/>
                <w:szCs w:val="21"/>
              </w:rPr>
              <w:t>论文、专利、</w:t>
            </w:r>
            <w:r w:rsidRPr="00D61C5C">
              <w:rPr>
                <w:rFonts w:hAnsi="宋体"/>
                <w:color w:val="000000"/>
              </w:rPr>
              <w:t>引进境外先进课程资源和原版教材、为我省高校与境外高水平大学或研究机构建立合作、协作关系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167F1F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（</w:t>
            </w:r>
            <w:r>
              <w:rPr>
                <w:rFonts w:eastAsia="黑体"/>
                <w:szCs w:val="21"/>
              </w:rPr>
              <w:t>四</w:t>
            </w:r>
            <w:r>
              <w:rPr>
                <w:rFonts w:eastAsia="黑体" w:hint="eastAsia"/>
                <w:szCs w:val="21"/>
              </w:rPr>
              <w:t>）</w:t>
            </w:r>
            <w:r>
              <w:rPr>
                <w:rFonts w:eastAsia="黑体"/>
                <w:szCs w:val="21"/>
              </w:rPr>
              <w:t>研修结束回校后</w:t>
            </w:r>
            <w:r>
              <w:rPr>
                <w:rFonts w:eastAsia="黑体" w:hint="eastAsia"/>
                <w:szCs w:val="21"/>
              </w:rPr>
              <w:t>5</w:t>
            </w:r>
            <w:r>
              <w:rPr>
                <w:rFonts w:eastAsia="黑体" w:hint="eastAsia"/>
                <w:szCs w:val="21"/>
              </w:rPr>
              <w:t>年</w:t>
            </w:r>
            <w:r w:rsidRPr="00D61C5C">
              <w:rPr>
                <w:rFonts w:eastAsia="黑体"/>
                <w:szCs w:val="21"/>
              </w:rPr>
              <w:t>开展工作的计划</w:t>
            </w:r>
          </w:p>
          <w:p w:rsidR="00B87C6A" w:rsidRPr="00840EE6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</w:tbl>
    <w:p w:rsidR="00B87C6A" w:rsidRPr="006A5423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367164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367164">
        <w:rPr>
          <w:rFonts w:ascii="黑体" w:eastAsia="黑体" w:hAnsi="宋体" w:hint="eastAsia"/>
          <w:color w:val="000000"/>
          <w:sz w:val="28"/>
          <w:szCs w:val="28"/>
        </w:rPr>
        <w:t>五、推荐人选承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4"/>
      </w:tblGrid>
      <w:tr w:rsidR="00B87C6A" w:rsidRPr="009E014A" w:rsidTr="00B87C6A">
        <w:trPr>
          <w:trHeight w:val="5130"/>
        </w:trPr>
        <w:tc>
          <w:tcPr>
            <w:tcW w:w="8820" w:type="dxa"/>
          </w:tcPr>
          <w:p w:rsidR="00B87C6A" w:rsidRPr="009E014A" w:rsidRDefault="00B87C6A" w:rsidP="00B87C6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9E014A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E014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述内容属本团队申请意向，所提供的情况真实无误。本团队保证遵守《江苏省高校优秀中青年教师和校长境外研修计划实施办法（试行）》及其他有关规定，签订协议，履行义务，认真研修，严格按计划、按时学成回校服</w:t>
            </w:r>
            <w:proofErr w:type="gramStart"/>
            <w:r w:rsidRPr="009E014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务</w:t>
            </w:r>
            <w:proofErr w:type="gramEnd"/>
            <w:r w:rsidRPr="009E014A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</w:p>
          <w:p w:rsidR="00B87C6A" w:rsidRPr="009E014A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9E014A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E014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请人签字（团队所有成员）：</w:t>
            </w:r>
          </w:p>
          <w:p w:rsidR="00B87C6A" w:rsidRPr="009E014A" w:rsidRDefault="00B87C6A" w:rsidP="00B87C6A">
            <w:pPr>
              <w:ind w:firstLine="48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9E014A" w:rsidRDefault="00B87C6A" w:rsidP="00B87C6A">
            <w:pPr>
              <w:ind w:firstLine="4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E014A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   年   月   日</w:t>
            </w:r>
          </w:p>
          <w:p w:rsidR="00B87C6A" w:rsidRPr="009E014A" w:rsidRDefault="00B87C6A" w:rsidP="00B87C6A">
            <w:pPr>
              <w:ind w:firstLine="48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</w:tbl>
    <w:p w:rsidR="00B87C6A" w:rsidRDefault="00B87C6A" w:rsidP="00B87C6A">
      <w:pPr>
        <w:rPr>
          <w:rFonts w:ascii="黑体" w:eastAsia="黑体"/>
          <w:color w:val="000000"/>
          <w:sz w:val="24"/>
        </w:rPr>
      </w:pPr>
    </w:p>
    <w:p w:rsidR="00B87C6A" w:rsidRPr="006F55D1" w:rsidRDefault="00B87C6A" w:rsidP="00B87C6A">
      <w:pPr>
        <w:rPr>
          <w:rFonts w:ascii="黑体" w:eastAsia="黑体"/>
          <w:color w:val="000000"/>
          <w:sz w:val="24"/>
        </w:rPr>
      </w:pPr>
      <w:r>
        <w:rPr>
          <w:rFonts w:ascii="黑体" w:eastAsia="黑体"/>
          <w:color w:val="000000"/>
          <w:sz w:val="24"/>
        </w:rPr>
        <w:br w:type="page"/>
      </w:r>
      <w:r w:rsidRPr="00AD19F8">
        <w:rPr>
          <w:rFonts w:ascii="黑体" w:eastAsia="黑体" w:hAnsi="宋体" w:hint="eastAsia"/>
          <w:color w:val="000000"/>
          <w:sz w:val="28"/>
          <w:szCs w:val="28"/>
        </w:rPr>
        <w:lastRenderedPageBreak/>
        <w:t>六、校评审委员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B87C6A" w:rsidRPr="006F55D1" w:rsidTr="00B87C6A">
        <w:trPr>
          <w:trHeight w:val="2790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B87C6A" w:rsidRPr="006F55D1" w:rsidRDefault="00B87C6A" w:rsidP="00B87C6A">
            <w:pPr>
              <w:spacing w:line="32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2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20" w:lineRule="exact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20" w:lineRule="exact"/>
              <w:ind w:firstLineChars="1800" w:firstLine="4320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评委会主任签字</w:t>
            </w:r>
            <w:r w:rsidRPr="006F55D1">
              <w:rPr>
                <w:rFonts w:hint="eastAsia"/>
                <w:color w:val="000000"/>
                <w:sz w:val="24"/>
              </w:rPr>
              <w:t>：</w:t>
            </w:r>
          </w:p>
          <w:p w:rsidR="00B87C6A" w:rsidRPr="006F55D1" w:rsidRDefault="00B87C6A" w:rsidP="00B87C6A">
            <w:pPr>
              <w:spacing w:line="320" w:lineRule="exact"/>
              <w:ind w:firstLineChars="2450" w:firstLine="5880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年</w:t>
            </w:r>
            <w:r w:rsidRPr="006F55D1">
              <w:rPr>
                <w:color w:val="000000"/>
                <w:sz w:val="24"/>
              </w:rPr>
              <w:t xml:space="preserve">    </w:t>
            </w:r>
            <w:r w:rsidRPr="006F55D1">
              <w:rPr>
                <w:color w:val="000000"/>
                <w:sz w:val="24"/>
              </w:rPr>
              <w:t>月</w:t>
            </w:r>
            <w:r w:rsidRPr="006F55D1">
              <w:rPr>
                <w:color w:val="000000"/>
                <w:sz w:val="24"/>
              </w:rPr>
              <w:t xml:space="preserve">    </w:t>
            </w:r>
            <w:r w:rsidRPr="006F55D1">
              <w:rPr>
                <w:color w:val="000000"/>
                <w:sz w:val="24"/>
              </w:rPr>
              <w:t>日</w:t>
            </w:r>
          </w:p>
        </w:tc>
      </w:tr>
      <w:tr w:rsidR="00B87C6A" w:rsidRPr="006F55D1" w:rsidTr="00B87C6A">
        <w:trPr>
          <w:trHeight w:val="750"/>
        </w:trPr>
        <w:tc>
          <w:tcPr>
            <w:tcW w:w="1995" w:type="dxa"/>
            <w:vAlign w:val="center"/>
          </w:tcPr>
          <w:p w:rsidR="00B87C6A" w:rsidRPr="006F55D1" w:rsidRDefault="00B87C6A" w:rsidP="00B87C6A">
            <w:pPr>
              <w:rPr>
                <w:color w:val="000000"/>
                <w:sz w:val="28"/>
              </w:rPr>
            </w:pPr>
            <w:r w:rsidRPr="006F55D1">
              <w:rPr>
                <w:color w:val="000000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同意</w:t>
            </w: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不同意</w:t>
            </w: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人</w:t>
            </w:r>
            <w:r w:rsidRPr="006F55D1">
              <w:rPr>
                <w:color w:val="000000"/>
                <w:sz w:val="24"/>
              </w:rPr>
              <w:t xml:space="preserve"> </w:t>
            </w:r>
            <w:r w:rsidRPr="006F55D1">
              <w:rPr>
                <w:color w:val="000000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弃权</w:t>
            </w: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B87C6A" w:rsidRPr="006F55D1" w:rsidRDefault="00B87C6A" w:rsidP="00B87C6A">
            <w:pPr>
              <w:widowControl/>
              <w:jc w:val="center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B87C6A" w:rsidRPr="006F55D1" w:rsidRDefault="00B87C6A" w:rsidP="00B87C6A">
      <w:pPr>
        <w:rPr>
          <w:color w:val="000000"/>
          <w:sz w:val="24"/>
        </w:rPr>
      </w:pPr>
    </w:p>
    <w:p w:rsidR="00B87C6A" w:rsidRPr="00AD19F8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AD19F8">
        <w:rPr>
          <w:rFonts w:ascii="黑体" w:eastAsia="黑体" w:hAnsi="宋体" w:hint="eastAsia"/>
          <w:color w:val="000000"/>
          <w:sz w:val="28"/>
          <w:szCs w:val="28"/>
        </w:rPr>
        <w:t>七、学校推荐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87C6A" w:rsidRPr="006F55D1" w:rsidTr="00B87C6A">
        <w:trPr>
          <w:trHeight w:val="3750"/>
        </w:trPr>
        <w:tc>
          <w:tcPr>
            <w:tcW w:w="8820" w:type="dxa"/>
          </w:tcPr>
          <w:p w:rsidR="00B87C6A" w:rsidRPr="006F55D1" w:rsidRDefault="00B87C6A" w:rsidP="00B87C6A">
            <w:pPr>
              <w:spacing w:line="360" w:lineRule="exact"/>
              <w:rPr>
                <w:color w:val="000000"/>
                <w:szCs w:val="21"/>
              </w:rPr>
            </w:pPr>
            <w:r w:rsidRPr="006F55D1">
              <w:rPr>
                <w:rFonts w:hint="eastAsia"/>
                <w:color w:val="000000"/>
                <w:szCs w:val="21"/>
              </w:rPr>
              <w:t>（包括推荐表所填内容是否属实，对推荐团队</w:t>
            </w:r>
            <w:r w:rsidRPr="006F55D1">
              <w:rPr>
                <w:bCs/>
                <w:color w:val="000000"/>
              </w:rPr>
              <w:t>思想品德、</w:t>
            </w:r>
            <w:r w:rsidRPr="006F55D1">
              <w:rPr>
                <w:rFonts w:hint="eastAsia"/>
                <w:bCs/>
                <w:color w:val="000000"/>
              </w:rPr>
              <w:t>科研和教学</w:t>
            </w:r>
            <w:r w:rsidRPr="006F55D1">
              <w:rPr>
                <w:bCs/>
                <w:color w:val="000000"/>
              </w:rPr>
              <w:t>工作</w:t>
            </w:r>
            <w:r w:rsidRPr="006F55D1">
              <w:rPr>
                <w:rFonts w:hint="eastAsia"/>
                <w:bCs/>
                <w:color w:val="000000"/>
              </w:rPr>
              <w:t>业绩</w:t>
            </w:r>
            <w:r w:rsidRPr="006F55D1">
              <w:rPr>
                <w:bCs/>
                <w:color w:val="000000"/>
              </w:rPr>
              <w:t>、专业发展潜能</w:t>
            </w:r>
            <w:r w:rsidRPr="006F55D1">
              <w:rPr>
                <w:rFonts w:hint="eastAsia"/>
                <w:bCs/>
                <w:color w:val="000000"/>
              </w:rPr>
              <w:t>的评价，对推荐</w:t>
            </w:r>
            <w:proofErr w:type="gramStart"/>
            <w:r w:rsidRPr="006F55D1">
              <w:rPr>
                <w:rFonts w:hint="eastAsia"/>
                <w:bCs/>
                <w:color w:val="000000"/>
              </w:rPr>
              <w:t>团队赴</w:t>
            </w:r>
            <w:proofErr w:type="gramEnd"/>
            <w:r w:rsidRPr="006F55D1">
              <w:rPr>
                <w:rFonts w:hint="eastAsia"/>
                <w:bCs/>
                <w:color w:val="000000"/>
              </w:rPr>
              <w:t>境外研修必要性的说明，对推荐团队学成回校后的科研、教学工作要求，能否按规定给予经费配套等）</w:t>
            </w: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ind w:firstLineChars="900" w:firstLine="2160"/>
              <w:rPr>
                <w:color w:val="000000"/>
                <w:sz w:val="24"/>
              </w:rPr>
            </w:pPr>
            <w:r w:rsidRPr="006F55D1">
              <w:rPr>
                <w:rFonts w:hint="eastAsia"/>
                <w:color w:val="000000"/>
                <w:sz w:val="24"/>
              </w:rPr>
              <w:t>学校盖章</w:t>
            </w:r>
            <w:r>
              <w:rPr>
                <w:rFonts w:hint="eastAsia"/>
                <w:color w:val="000000"/>
                <w:sz w:val="24"/>
              </w:rPr>
              <w:t xml:space="preserve">                        </w:t>
            </w:r>
            <w:r>
              <w:rPr>
                <w:rFonts w:hint="eastAsia"/>
                <w:color w:val="000000"/>
                <w:sz w:val="24"/>
              </w:rPr>
              <w:t>校长签字</w:t>
            </w:r>
          </w:p>
          <w:p w:rsidR="00B87C6A" w:rsidRPr="006F55D1" w:rsidRDefault="00B87C6A" w:rsidP="00B87C6A">
            <w:pPr>
              <w:spacing w:line="360" w:lineRule="exact"/>
              <w:ind w:firstLineChars="700" w:firstLine="1680"/>
              <w:rPr>
                <w:color w:val="000000"/>
                <w:sz w:val="24"/>
              </w:rPr>
            </w:pPr>
          </w:p>
          <w:p w:rsidR="00B87C6A" w:rsidRPr="006F55D1" w:rsidRDefault="00B87C6A" w:rsidP="00B87C6A">
            <w:pPr>
              <w:spacing w:line="360" w:lineRule="exact"/>
              <w:ind w:firstLine="5600"/>
              <w:rPr>
                <w:color w:val="000000"/>
                <w:sz w:val="24"/>
              </w:rPr>
            </w:pPr>
            <w:r w:rsidRPr="006F55D1">
              <w:rPr>
                <w:color w:val="000000"/>
                <w:sz w:val="24"/>
              </w:rPr>
              <w:t>年</w:t>
            </w:r>
            <w:r w:rsidRPr="006F55D1">
              <w:rPr>
                <w:color w:val="000000"/>
                <w:sz w:val="24"/>
              </w:rPr>
              <w:t xml:space="preserve">     </w:t>
            </w:r>
            <w:r w:rsidRPr="006F55D1">
              <w:rPr>
                <w:color w:val="000000"/>
                <w:sz w:val="24"/>
              </w:rPr>
              <w:t>月</w:t>
            </w:r>
            <w:r w:rsidRPr="006F55D1">
              <w:rPr>
                <w:color w:val="000000"/>
                <w:sz w:val="24"/>
              </w:rPr>
              <w:t xml:space="preserve">     </w:t>
            </w:r>
            <w:r w:rsidRPr="006F55D1">
              <w:rPr>
                <w:color w:val="000000"/>
                <w:sz w:val="24"/>
              </w:rPr>
              <w:t>日</w:t>
            </w: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6F55D1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</w:tc>
      </w:tr>
    </w:tbl>
    <w:p w:rsidR="00B87C6A" w:rsidRPr="00AD19F8" w:rsidRDefault="00B87C6A" w:rsidP="00B87C6A">
      <w:pPr>
        <w:rPr>
          <w:rFonts w:ascii="仿宋_GB2312" w:eastAsia="仿宋_GB2312"/>
          <w:color w:val="000000"/>
          <w:sz w:val="24"/>
        </w:rPr>
      </w:pPr>
    </w:p>
    <w:p w:rsidR="00E9006E" w:rsidRDefault="00E9006E" w:rsidP="00C17C93">
      <w:pPr>
        <w:ind w:leftChars="-337" w:left="-708" w:rightChars="310" w:right="651"/>
      </w:pPr>
    </w:p>
    <w:p w:rsidR="00B87C6A" w:rsidRDefault="00B87C6A" w:rsidP="00C17C93">
      <w:pPr>
        <w:ind w:leftChars="-337" w:left="-708" w:rightChars="310" w:right="651"/>
      </w:pPr>
    </w:p>
    <w:p w:rsidR="00B87C6A" w:rsidRPr="00F20599" w:rsidRDefault="00B87C6A" w:rsidP="00B87C6A">
      <w:pPr>
        <w:rPr>
          <w:rFonts w:ascii="黑体" w:eastAsia="黑体" w:hAnsi="黑体"/>
          <w:color w:val="000000"/>
          <w:sz w:val="32"/>
        </w:rPr>
      </w:pPr>
      <w:r w:rsidRPr="00F20599">
        <w:rPr>
          <w:rFonts w:ascii="黑体" w:eastAsia="黑体" w:hAnsi="黑体" w:hint="eastAsia"/>
          <w:color w:val="000000"/>
          <w:sz w:val="32"/>
        </w:rPr>
        <w:lastRenderedPageBreak/>
        <w:t>附件4</w:t>
      </w:r>
    </w:p>
    <w:p w:rsidR="00B87C6A" w:rsidRPr="004B6F22" w:rsidRDefault="00B87C6A" w:rsidP="00B87C6A">
      <w:pPr>
        <w:jc w:val="center"/>
        <w:rPr>
          <w:rFonts w:ascii="仿宋_GB2312" w:eastAsia="仿宋_GB2312"/>
          <w:color w:val="000000"/>
          <w:w w:val="96"/>
          <w:sz w:val="32"/>
        </w:rPr>
      </w:pPr>
      <w:r w:rsidRPr="004B6F22">
        <w:rPr>
          <w:rFonts w:ascii="黑体" w:eastAsia="黑体" w:hint="eastAsia"/>
          <w:b/>
          <w:color w:val="000000"/>
          <w:w w:val="96"/>
          <w:sz w:val="32"/>
          <w:szCs w:val="32"/>
        </w:rPr>
        <w:t>201</w:t>
      </w:r>
      <w:r>
        <w:rPr>
          <w:rFonts w:ascii="黑体" w:eastAsia="黑体" w:hint="eastAsia"/>
          <w:b/>
          <w:color w:val="000000"/>
          <w:w w:val="96"/>
          <w:sz w:val="32"/>
          <w:szCs w:val="32"/>
        </w:rPr>
        <w:t>7</w:t>
      </w:r>
      <w:r w:rsidRPr="004B6F22">
        <w:rPr>
          <w:rFonts w:ascii="黑体" w:eastAsia="黑体" w:hint="eastAsia"/>
          <w:b/>
          <w:color w:val="000000"/>
          <w:w w:val="96"/>
          <w:sz w:val="32"/>
          <w:szCs w:val="32"/>
        </w:rPr>
        <w:t>年度江苏省高校优秀中青年教师和校长境外研修申请表</w:t>
      </w:r>
    </w:p>
    <w:p w:rsidR="00B87C6A" w:rsidRPr="0022280F" w:rsidRDefault="00B87C6A" w:rsidP="00B87C6A">
      <w:pPr>
        <w:jc w:val="center"/>
        <w:rPr>
          <w:rFonts w:ascii="楷体_GB2312" w:eastAsia="楷体_GB2312"/>
          <w:b/>
          <w:color w:val="000000"/>
          <w:sz w:val="32"/>
          <w:szCs w:val="32"/>
        </w:rPr>
      </w:pPr>
      <w:r>
        <w:rPr>
          <w:rFonts w:ascii="楷体_GB2312" w:eastAsia="楷体_GB2312" w:hint="eastAsia"/>
          <w:b/>
          <w:color w:val="000000"/>
          <w:sz w:val="32"/>
          <w:szCs w:val="32"/>
        </w:rPr>
        <w:t>（校长</w:t>
      </w:r>
      <w:proofErr w:type="gramStart"/>
      <w:r>
        <w:rPr>
          <w:rFonts w:ascii="楷体_GB2312" w:eastAsia="楷体_GB2312" w:hint="eastAsia"/>
          <w:b/>
          <w:color w:val="000000"/>
          <w:sz w:val="32"/>
          <w:szCs w:val="32"/>
        </w:rPr>
        <w:t>跟岗</w:t>
      </w:r>
      <w:r>
        <w:rPr>
          <w:rFonts w:ascii="楷体_GB2312" w:eastAsia="楷体_GB2312"/>
          <w:b/>
          <w:color w:val="000000"/>
          <w:sz w:val="32"/>
          <w:szCs w:val="32"/>
        </w:rPr>
        <w:t>研修</w:t>
      </w:r>
      <w:proofErr w:type="gramEnd"/>
      <w:r w:rsidRPr="0022280F">
        <w:rPr>
          <w:rFonts w:ascii="楷体_GB2312" w:eastAsia="楷体_GB2312" w:hint="eastAsia"/>
          <w:b/>
          <w:color w:val="000000"/>
          <w:sz w:val="32"/>
          <w:szCs w:val="32"/>
        </w:rPr>
        <w:t>）</w:t>
      </w:r>
    </w:p>
    <w:p w:rsidR="00B87C6A" w:rsidRDefault="00B87C6A" w:rsidP="00B87C6A">
      <w:pPr>
        <w:rPr>
          <w:rFonts w:eastAsia="黑体"/>
          <w:color w:val="000000"/>
          <w:sz w:val="24"/>
        </w:rPr>
      </w:pPr>
    </w:p>
    <w:p w:rsidR="00B87C6A" w:rsidRPr="00F20599" w:rsidRDefault="00B87C6A" w:rsidP="00B87C6A">
      <w:pPr>
        <w:rPr>
          <w:rFonts w:eastAsia="黑体"/>
          <w:color w:val="000000"/>
          <w:sz w:val="28"/>
          <w:szCs w:val="28"/>
        </w:rPr>
      </w:pPr>
      <w:r w:rsidRPr="00F20599">
        <w:rPr>
          <w:rFonts w:eastAsia="黑体" w:hint="eastAsia"/>
          <w:color w:val="000000"/>
          <w:sz w:val="28"/>
          <w:szCs w:val="28"/>
        </w:rPr>
        <w:t>一、基本情况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23"/>
        <w:gridCol w:w="416"/>
        <w:gridCol w:w="487"/>
        <w:gridCol w:w="233"/>
        <w:gridCol w:w="127"/>
        <w:gridCol w:w="417"/>
        <w:gridCol w:w="124"/>
        <w:gridCol w:w="172"/>
        <w:gridCol w:w="7"/>
        <w:gridCol w:w="413"/>
        <w:gridCol w:w="361"/>
        <w:gridCol w:w="299"/>
        <w:gridCol w:w="60"/>
        <w:gridCol w:w="180"/>
        <w:gridCol w:w="181"/>
        <w:gridCol w:w="486"/>
        <w:gridCol w:w="417"/>
        <w:gridCol w:w="124"/>
        <w:gridCol w:w="172"/>
        <w:gridCol w:w="36"/>
        <w:gridCol w:w="110"/>
        <w:gridCol w:w="1391"/>
        <w:gridCol w:w="1261"/>
      </w:tblGrid>
      <w:tr w:rsidR="00B87C6A" w:rsidRPr="00D61C5C" w:rsidTr="00B87C6A">
        <w:trPr>
          <w:trHeight w:val="604"/>
        </w:trPr>
        <w:tc>
          <w:tcPr>
            <w:tcW w:w="1673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姓</w:t>
            </w:r>
            <w:r w:rsidRPr="00D61C5C">
              <w:rPr>
                <w:color w:val="000000"/>
                <w:sz w:val="24"/>
              </w:rPr>
              <w:t xml:space="preserve">  </w:t>
            </w:r>
            <w:r w:rsidRPr="00D61C5C">
              <w:rPr>
                <w:color w:val="000000"/>
                <w:sz w:val="24"/>
              </w:rPr>
              <w:t>名</w:t>
            </w:r>
          </w:p>
        </w:tc>
        <w:tc>
          <w:tcPr>
            <w:tcW w:w="1259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847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民族</w:t>
            </w:r>
          </w:p>
        </w:tc>
        <w:tc>
          <w:tcPr>
            <w:tcW w:w="1345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B87C6A" w:rsidRPr="00D61C5C" w:rsidRDefault="00B87C6A" w:rsidP="00B87C6A">
            <w:pPr>
              <w:spacing w:line="300" w:lineRule="exact"/>
              <w:ind w:left="27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出生年月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1673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学校</w:t>
            </w:r>
          </w:p>
        </w:tc>
        <w:tc>
          <w:tcPr>
            <w:tcW w:w="2099" w:type="dxa"/>
            <w:gridSpan w:val="8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政治面貌</w:t>
            </w:r>
          </w:p>
        </w:tc>
        <w:tc>
          <w:tcPr>
            <w:tcW w:w="1084" w:type="dxa"/>
            <w:gridSpan w:val="3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ind w:left="120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婚姻状况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1673" w:type="dxa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身份证号码</w:t>
            </w:r>
          </w:p>
        </w:tc>
        <w:tc>
          <w:tcPr>
            <w:tcW w:w="2099" w:type="dxa"/>
            <w:gridSpan w:val="8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2404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ind w:firstLineChars="150" w:firstLine="360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身体健康状况</w:t>
            </w:r>
          </w:p>
        </w:tc>
        <w:tc>
          <w:tcPr>
            <w:tcW w:w="183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ind w:left="120"/>
              <w:rPr>
                <w:color w:val="000000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trHeight w:val="604"/>
        </w:trPr>
        <w:tc>
          <w:tcPr>
            <w:tcW w:w="2212" w:type="dxa"/>
            <w:gridSpan w:val="3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参加工作时间</w:t>
            </w:r>
          </w:p>
        </w:tc>
        <w:tc>
          <w:tcPr>
            <w:tcW w:w="1388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12" w:type="dxa"/>
            <w:gridSpan w:val="6"/>
            <w:vAlign w:val="center"/>
          </w:tcPr>
          <w:p w:rsidR="00B87C6A" w:rsidRPr="00D61C5C" w:rsidRDefault="00B87C6A" w:rsidP="00B87C6A">
            <w:pPr>
              <w:spacing w:line="300" w:lineRule="exact"/>
              <w:ind w:left="27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进校</w:t>
            </w:r>
            <w:r w:rsidRPr="00D61C5C">
              <w:rPr>
                <w:color w:val="000000"/>
                <w:sz w:val="24"/>
              </w:rPr>
              <w:t>时间</w:t>
            </w:r>
          </w:p>
        </w:tc>
        <w:tc>
          <w:tcPr>
            <w:tcW w:w="1264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工作部门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2212" w:type="dxa"/>
            <w:gridSpan w:val="3"/>
            <w:vAlign w:val="center"/>
          </w:tcPr>
          <w:p w:rsidR="00B87C6A" w:rsidRPr="00D61C5C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现任专业技术职务及任职时间</w:t>
            </w:r>
          </w:p>
        </w:tc>
        <w:tc>
          <w:tcPr>
            <w:tcW w:w="2700" w:type="dxa"/>
            <w:gridSpan w:val="11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388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党政职务</w:t>
            </w:r>
          </w:p>
        </w:tc>
        <w:tc>
          <w:tcPr>
            <w:tcW w:w="2970" w:type="dxa"/>
            <w:gridSpan w:val="5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6" w:type="dxa"/>
            <w:gridSpan w:val="7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  <w:r w:rsidRPr="00D61C5C">
              <w:rPr>
                <w:color w:val="000000"/>
              </w:rPr>
              <w:t>最终学位、取得时间及授予国家或地区、学校和专业</w:t>
            </w:r>
          </w:p>
        </w:tc>
        <w:tc>
          <w:tcPr>
            <w:tcW w:w="2700" w:type="dxa"/>
            <w:gridSpan w:val="11"/>
            <w:vAlign w:val="center"/>
          </w:tcPr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Pr="00246122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是否博、硕士导师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3476" w:type="dxa"/>
            <w:gridSpan w:val="7"/>
            <w:vAlign w:val="center"/>
          </w:tcPr>
          <w:p w:rsidR="00B87C6A" w:rsidRPr="00D61C5C" w:rsidRDefault="00B87C6A" w:rsidP="00B87C6A">
            <w:pPr>
              <w:pStyle w:val="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境外研修单位名称（中英文）</w:t>
            </w:r>
          </w:p>
        </w:tc>
        <w:tc>
          <w:tcPr>
            <w:tcW w:w="2700" w:type="dxa"/>
            <w:gridSpan w:val="11"/>
            <w:vAlign w:val="center"/>
          </w:tcPr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:rsidR="00B87C6A" w:rsidRPr="00246122" w:rsidRDefault="00B87C6A" w:rsidP="00B87C6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</w:t>
            </w:r>
            <w:r>
              <w:rPr>
                <w:rFonts w:hint="eastAsia"/>
                <w:color w:val="000000"/>
                <w:sz w:val="24"/>
              </w:rPr>
              <w:t>200</w:t>
            </w:r>
            <w:r>
              <w:rPr>
                <w:rFonts w:hint="eastAsia"/>
                <w:color w:val="000000"/>
                <w:sz w:val="24"/>
              </w:rPr>
              <w:t>强（列出排名）</w:t>
            </w:r>
          </w:p>
        </w:tc>
        <w:tc>
          <w:tcPr>
            <w:tcW w:w="1261" w:type="dxa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1673" w:type="dxa"/>
            <w:vAlign w:val="center"/>
          </w:tcPr>
          <w:p w:rsidR="00B87C6A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397200">
              <w:rPr>
                <w:rFonts w:hint="eastAsia"/>
                <w:color w:val="000000"/>
                <w:sz w:val="24"/>
              </w:rPr>
              <w:t>研修学科名称</w:t>
            </w:r>
          </w:p>
        </w:tc>
        <w:tc>
          <w:tcPr>
            <w:tcW w:w="2519" w:type="dxa"/>
            <w:gridSpan w:val="10"/>
            <w:vAlign w:val="center"/>
          </w:tcPr>
          <w:p w:rsidR="00B87C6A" w:rsidRDefault="00B87C6A" w:rsidP="00B87C6A">
            <w:pPr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316" w:type="dxa"/>
            <w:gridSpan w:val="10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排名世界前列（列出排名）</w:t>
            </w:r>
          </w:p>
        </w:tc>
        <w:tc>
          <w:tcPr>
            <w:tcW w:w="2762" w:type="dxa"/>
            <w:gridSpan w:val="3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5"/>
        </w:trPr>
        <w:tc>
          <w:tcPr>
            <w:tcW w:w="1673" w:type="dxa"/>
            <w:vAlign w:val="center"/>
          </w:tcPr>
          <w:p w:rsidR="00B87C6A" w:rsidRPr="00397200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397200">
              <w:rPr>
                <w:rFonts w:hint="eastAsia"/>
                <w:color w:val="000000"/>
                <w:sz w:val="24"/>
              </w:rPr>
              <w:t>研修起止时间</w:t>
            </w:r>
          </w:p>
        </w:tc>
        <w:tc>
          <w:tcPr>
            <w:tcW w:w="7597" w:type="dxa"/>
            <w:gridSpan w:val="23"/>
            <w:vAlign w:val="center"/>
          </w:tcPr>
          <w:p w:rsidR="00B87C6A" w:rsidRPr="00D61C5C" w:rsidRDefault="00B87C6A" w:rsidP="00B87C6A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855"/>
        </w:trPr>
        <w:tc>
          <w:tcPr>
            <w:tcW w:w="1673" w:type="dxa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D61C5C">
              <w:rPr>
                <w:color w:val="000000"/>
                <w:sz w:val="24"/>
              </w:rPr>
              <w:t>现从事专业</w:t>
            </w:r>
          </w:p>
        </w:tc>
        <w:tc>
          <w:tcPr>
            <w:tcW w:w="7597" w:type="dxa"/>
            <w:gridSpan w:val="23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9" w:type="dxa"/>
            <w:gridSpan w:val="4"/>
            <w:vAlign w:val="center"/>
          </w:tcPr>
          <w:p w:rsidR="00B87C6A" w:rsidRPr="00397200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397200">
              <w:rPr>
                <w:rFonts w:hint="eastAsia"/>
                <w:color w:val="000000"/>
                <w:sz w:val="24"/>
              </w:rPr>
              <w:t>单位电话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2798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9" w:type="dxa"/>
            <w:gridSpan w:val="4"/>
            <w:vAlign w:val="center"/>
          </w:tcPr>
          <w:p w:rsidR="00B87C6A" w:rsidRPr="00397200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397200">
              <w:rPr>
                <w:rFonts w:hint="eastAsia"/>
                <w:color w:val="000000"/>
                <w:sz w:val="24"/>
              </w:rPr>
              <w:t>详细通讯地址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编</w:t>
            </w:r>
          </w:p>
        </w:tc>
        <w:tc>
          <w:tcPr>
            <w:tcW w:w="2798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25"/>
        </w:trPr>
        <w:tc>
          <w:tcPr>
            <w:tcW w:w="2699" w:type="dxa"/>
            <w:gridSpan w:val="4"/>
            <w:vAlign w:val="center"/>
          </w:tcPr>
          <w:p w:rsidR="00B87C6A" w:rsidRPr="00397200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 w:rsidRPr="00397200">
              <w:rPr>
                <w:rFonts w:hint="eastAsia"/>
                <w:color w:val="000000"/>
                <w:sz w:val="24"/>
              </w:rPr>
              <w:t>电子邮件</w:t>
            </w:r>
          </w:p>
        </w:tc>
        <w:tc>
          <w:tcPr>
            <w:tcW w:w="2153" w:type="dxa"/>
            <w:gridSpan w:val="9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gridSpan w:val="7"/>
            <w:vAlign w:val="center"/>
          </w:tcPr>
          <w:p w:rsidR="00B87C6A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电话</w:t>
            </w:r>
          </w:p>
        </w:tc>
        <w:tc>
          <w:tcPr>
            <w:tcW w:w="2798" w:type="dxa"/>
            <w:gridSpan w:val="4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548"/>
        </w:trPr>
        <w:tc>
          <w:tcPr>
            <w:tcW w:w="2699" w:type="dxa"/>
            <w:gridSpan w:val="4"/>
            <w:vAlign w:val="center"/>
          </w:tcPr>
          <w:p w:rsidR="00B87C6A" w:rsidRDefault="00B87C6A" w:rsidP="00B87C6A">
            <w:pPr>
              <w:spacing w:line="300" w:lineRule="exact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外语水平情况</w:t>
            </w:r>
          </w:p>
        </w:tc>
        <w:tc>
          <w:tcPr>
            <w:tcW w:w="6571" w:type="dxa"/>
            <w:gridSpan w:val="20"/>
            <w:vAlign w:val="center"/>
          </w:tcPr>
          <w:p w:rsidR="00B87C6A" w:rsidRPr="00D61C5C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270"/>
        </w:trPr>
        <w:tc>
          <w:tcPr>
            <w:tcW w:w="1796" w:type="dxa"/>
            <w:gridSpan w:val="2"/>
            <w:vMerge w:val="restart"/>
            <w:vAlign w:val="center"/>
          </w:tcPr>
          <w:p w:rsidR="00B87C6A" w:rsidRPr="00D61C5C" w:rsidRDefault="00B87C6A" w:rsidP="00B87C6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境外学习经历</w:t>
            </w:r>
          </w:p>
          <w:p w:rsidR="00B87C6A" w:rsidRPr="00D61C5C" w:rsidRDefault="00B87C6A" w:rsidP="00B87C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年月</w:t>
            </w:r>
          </w:p>
        </w:tc>
        <w:tc>
          <w:tcPr>
            <w:tcW w:w="2700" w:type="dxa"/>
            <w:gridSpan w:val="11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何国（何地区）</w:t>
            </w:r>
          </w:p>
        </w:tc>
        <w:tc>
          <w:tcPr>
            <w:tcW w:w="3511" w:type="dxa"/>
            <w:gridSpan w:val="7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是否国家、省公费资助</w:t>
            </w:r>
          </w:p>
        </w:tc>
      </w:tr>
      <w:tr w:rsidR="00B87C6A" w:rsidRPr="00D61C5C" w:rsidTr="00B87C6A">
        <w:trPr>
          <w:cantSplit/>
          <w:trHeight w:val="592"/>
        </w:trPr>
        <w:tc>
          <w:tcPr>
            <w:tcW w:w="1796" w:type="dxa"/>
            <w:gridSpan w:val="2"/>
            <w:vMerge/>
            <w:vAlign w:val="center"/>
          </w:tcPr>
          <w:p w:rsidR="00B87C6A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511" w:type="dxa"/>
            <w:gridSpan w:val="7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</w:tr>
      <w:tr w:rsidR="00B87C6A" w:rsidRPr="00D61C5C" w:rsidTr="00B87C6A">
        <w:trPr>
          <w:cantSplit/>
          <w:trHeight w:val="614"/>
        </w:trPr>
        <w:tc>
          <w:tcPr>
            <w:tcW w:w="1796" w:type="dxa"/>
            <w:gridSpan w:val="2"/>
            <w:vMerge/>
            <w:vAlign w:val="center"/>
          </w:tcPr>
          <w:p w:rsidR="00B87C6A" w:rsidRDefault="00B87C6A" w:rsidP="00B87C6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3511" w:type="dxa"/>
            <w:gridSpan w:val="7"/>
            <w:vAlign w:val="center"/>
          </w:tcPr>
          <w:p w:rsidR="00B87C6A" w:rsidRPr="00D61C5C" w:rsidRDefault="00B87C6A" w:rsidP="00B87C6A">
            <w:pPr>
              <w:jc w:val="lef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rPr>
          <w:rFonts w:ascii="仿宋_GB2312" w:eastAsia="仿宋_GB2312"/>
          <w:color w:val="000000"/>
          <w:sz w:val="32"/>
        </w:rPr>
      </w:pPr>
    </w:p>
    <w:p w:rsidR="00B87C6A" w:rsidRPr="00F20599" w:rsidRDefault="00B87C6A" w:rsidP="00B87C6A">
      <w:pPr>
        <w:spacing w:line="300" w:lineRule="exact"/>
        <w:rPr>
          <w:rFonts w:ascii="黑体" w:eastAsia="黑体"/>
          <w:color w:val="000000"/>
          <w:sz w:val="28"/>
          <w:szCs w:val="28"/>
        </w:rPr>
      </w:pPr>
      <w:r w:rsidRPr="00F20599">
        <w:rPr>
          <w:rFonts w:ascii="黑体" w:eastAsia="黑体" w:hint="eastAsia"/>
          <w:color w:val="000000"/>
          <w:sz w:val="28"/>
          <w:szCs w:val="28"/>
        </w:rPr>
        <w:t>二、近三年管理工作业绩情况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87C6A" w:rsidRPr="00037675" w:rsidTr="00B87C6A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A" w:rsidRPr="003270B7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  <w:p w:rsidR="00B87C6A" w:rsidRPr="00037675" w:rsidRDefault="00B87C6A" w:rsidP="00B87C6A">
            <w:pPr>
              <w:spacing w:line="300" w:lineRule="exac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rPr>
          <w:rFonts w:ascii="黑体" w:eastAsia="黑体"/>
          <w:color w:val="000000"/>
          <w:sz w:val="28"/>
          <w:szCs w:val="28"/>
        </w:rPr>
      </w:pPr>
    </w:p>
    <w:p w:rsidR="00B87C6A" w:rsidRPr="00F20599" w:rsidRDefault="00B87C6A" w:rsidP="00B87C6A">
      <w:pPr>
        <w:rPr>
          <w:rFonts w:ascii="黑体" w:eastAsia="黑体"/>
          <w:color w:val="000000"/>
          <w:sz w:val="28"/>
          <w:szCs w:val="28"/>
        </w:rPr>
      </w:pPr>
      <w:r w:rsidRPr="00F20599">
        <w:rPr>
          <w:rFonts w:ascii="黑体" w:eastAsia="黑体" w:hint="eastAsia"/>
          <w:color w:val="000000"/>
          <w:sz w:val="28"/>
          <w:szCs w:val="28"/>
        </w:rPr>
        <w:lastRenderedPageBreak/>
        <w:t>三、近三年教学工作情况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965"/>
        <w:gridCol w:w="900"/>
        <w:gridCol w:w="180"/>
        <w:gridCol w:w="900"/>
        <w:gridCol w:w="360"/>
        <w:gridCol w:w="540"/>
        <w:gridCol w:w="180"/>
        <w:gridCol w:w="900"/>
        <w:gridCol w:w="360"/>
        <w:gridCol w:w="360"/>
        <w:gridCol w:w="1440"/>
      </w:tblGrid>
      <w:tr w:rsidR="00B87C6A" w:rsidRPr="00037675" w:rsidTr="00B87C6A">
        <w:trPr>
          <w:cantSplit/>
          <w:trHeight w:val="7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授课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课程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性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授课起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proofErr w:type="gramStart"/>
            <w:r w:rsidRPr="00037675">
              <w:rPr>
                <w:rFonts w:hint="eastAsia"/>
                <w:color w:val="000000"/>
                <w:sz w:val="24"/>
              </w:rPr>
              <w:t>止</w:t>
            </w:r>
            <w:proofErr w:type="gramEnd"/>
            <w:r w:rsidRPr="00037675">
              <w:rPr>
                <w:rFonts w:hint="eastAsia"/>
                <w:color w:val="000000"/>
                <w:sz w:val="24"/>
              </w:rPr>
              <w:t>日期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授课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对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授课学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生</w:t>
            </w:r>
            <w:r w:rsidRPr="00037675">
              <w:rPr>
                <w:color w:val="000000"/>
                <w:sz w:val="24"/>
              </w:rPr>
              <w:t xml:space="preserve">  </w:t>
            </w:r>
            <w:r w:rsidRPr="00037675">
              <w:rPr>
                <w:rFonts w:hint="eastAsia"/>
                <w:color w:val="000000"/>
                <w:sz w:val="24"/>
              </w:rPr>
              <w:t>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总学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时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教学考</w:t>
            </w:r>
          </w:p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proofErr w:type="gramStart"/>
            <w:r w:rsidRPr="00037675">
              <w:rPr>
                <w:rFonts w:hint="eastAsia"/>
                <w:color w:val="000000"/>
                <w:sz w:val="24"/>
              </w:rPr>
              <w:t>核结果</w:t>
            </w:r>
            <w:proofErr w:type="gramEnd"/>
          </w:p>
        </w:tc>
      </w:tr>
      <w:tr w:rsidR="00B87C6A" w:rsidRPr="00037675" w:rsidTr="00B87C6A">
        <w:trPr>
          <w:cantSplit/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6A" w:rsidRPr="00037675" w:rsidRDefault="00B87C6A" w:rsidP="00B87C6A">
            <w:pPr>
              <w:ind w:rightChars="-51" w:right="-107"/>
              <w:rPr>
                <w:color w:val="000000"/>
                <w:szCs w:val="21"/>
              </w:rPr>
            </w:pPr>
            <w:r w:rsidRPr="00037675">
              <w:rPr>
                <w:rFonts w:hint="eastAsia"/>
                <w:color w:val="000000"/>
                <w:szCs w:val="21"/>
              </w:rPr>
              <w:t>注：</w:t>
            </w:r>
            <w:r w:rsidRPr="00037675">
              <w:rPr>
                <w:rFonts w:hAnsi="宋体" w:hint="eastAsia"/>
                <w:color w:val="000000"/>
                <w:szCs w:val="21"/>
              </w:rPr>
              <w:t>①</w:t>
            </w:r>
            <w:r w:rsidRPr="00037675">
              <w:rPr>
                <w:color w:val="000000"/>
                <w:szCs w:val="21"/>
              </w:rPr>
              <w:t xml:space="preserve"> “</w:t>
            </w:r>
            <w:r w:rsidRPr="00037675">
              <w:rPr>
                <w:rFonts w:hint="eastAsia"/>
                <w:color w:val="000000"/>
                <w:szCs w:val="21"/>
              </w:rPr>
              <w:t>课程性质</w:t>
            </w:r>
            <w:r w:rsidRPr="00037675">
              <w:rPr>
                <w:color w:val="000000"/>
                <w:szCs w:val="21"/>
              </w:rPr>
              <w:t>”</w:t>
            </w:r>
            <w:r w:rsidRPr="00037675">
              <w:rPr>
                <w:rFonts w:hint="eastAsia"/>
                <w:color w:val="000000"/>
                <w:szCs w:val="21"/>
              </w:rPr>
              <w:t>指专业课、基础课、必修课、选修课等；</w:t>
            </w:r>
            <w:r w:rsidRPr="00037675">
              <w:rPr>
                <w:rFonts w:hAnsi="宋体" w:hint="eastAsia"/>
                <w:color w:val="000000"/>
                <w:szCs w:val="21"/>
              </w:rPr>
              <w:t>②</w:t>
            </w:r>
            <w:r w:rsidRPr="00037675">
              <w:rPr>
                <w:color w:val="000000"/>
                <w:szCs w:val="21"/>
              </w:rPr>
              <w:t>“</w:t>
            </w:r>
            <w:r w:rsidRPr="00037675">
              <w:rPr>
                <w:rFonts w:hint="eastAsia"/>
                <w:color w:val="000000"/>
                <w:szCs w:val="21"/>
              </w:rPr>
              <w:t>授课对象</w:t>
            </w:r>
            <w:r w:rsidRPr="00037675">
              <w:rPr>
                <w:color w:val="000000"/>
                <w:szCs w:val="21"/>
              </w:rPr>
              <w:t>”</w:t>
            </w:r>
            <w:r w:rsidRPr="00037675">
              <w:rPr>
                <w:rFonts w:hint="eastAsia"/>
                <w:color w:val="000000"/>
                <w:szCs w:val="21"/>
              </w:rPr>
              <w:t>指博士生、硕士生、本科生、专科生。</w:t>
            </w:r>
          </w:p>
        </w:tc>
      </w:tr>
      <w:tr w:rsidR="00B87C6A" w:rsidRPr="00037675" w:rsidTr="00B87C6A">
        <w:trPr>
          <w:cantSplit/>
          <w:trHeight w:val="465"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6A" w:rsidRPr="00F20599" w:rsidRDefault="00B87C6A" w:rsidP="00B87C6A">
            <w:pPr>
              <w:ind w:rightChars="-51" w:right="-107"/>
              <w:rPr>
                <w:rFonts w:hAnsi="宋体"/>
                <w:color w:val="000000"/>
                <w:szCs w:val="21"/>
              </w:rPr>
            </w:pPr>
          </w:p>
          <w:p w:rsidR="00B87C6A" w:rsidRPr="00F20599" w:rsidRDefault="00B87C6A" w:rsidP="00B87C6A">
            <w:pPr>
              <w:ind w:rightChars="-51" w:right="-107"/>
              <w:rPr>
                <w:rFonts w:ascii="黑体" w:eastAsia="黑体" w:hAnsi="宋体"/>
                <w:color w:val="000000"/>
                <w:sz w:val="28"/>
                <w:szCs w:val="28"/>
              </w:rPr>
            </w:pPr>
            <w:r w:rsidRPr="00F20599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四</w:t>
            </w: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、近五</w:t>
            </w:r>
            <w:r w:rsidRPr="00F20599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年承担的主要教学</w:t>
            </w:r>
            <w:r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改革</w:t>
            </w:r>
            <w:r w:rsidRPr="00F20599">
              <w:rPr>
                <w:rFonts w:ascii="黑体" w:eastAsia="黑体" w:hAnsi="宋体" w:hint="eastAsia"/>
                <w:color w:val="000000"/>
                <w:sz w:val="28"/>
                <w:szCs w:val="28"/>
              </w:rPr>
              <w:t>、科研项目情况（不超过10项）</w:t>
            </w:r>
          </w:p>
        </w:tc>
      </w:tr>
      <w:tr w:rsidR="00B87C6A" w:rsidRPr="00037675" w:rsidTr="00B87C6A">
        <w:trPr>
          <w:cantSplit/>
          <w:trHeight w:val="9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经费</w:t>
            </w:r>
          </w:p>
          <w:p w:rsidR="00B87C6A" w:rsidRPr="00037675" w:rsidRDefault="00B87C6A" w:rsidP="00B87C6A">
            <w:pPr>
              <w:pStyle w:val="a3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60" w:lineRule="exact"/>
              <w:rPr>
                <w:color w:val="000000"/>
                <w:sz w:val="24"/>
                <w:szCs w:val="24"/>
              </w:rPr>
            </w:pPr>
            <w:r w:rsidRPr="00037675">
              <w:rPr>
                <w:rFonts w:hint="eastAsia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起止时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本人职责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项目来源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鉴定单位</w:t>
            </w:r>
          </w:p>
        </w:tc>
      </w:tr>
      <w:tr w:rsidR="00B87C6A" w:rsidRPr="00037675" w:rsidTr="00B87C6A">
        <w:trPr>
          <w:cantSplit/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cantSplit/>
          <w:trHeight w:val="4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 w:val="24"/>
              </w:rPr>
            </w:pPr>
          </w:p>
        </w:tc>
      </w:tr>
    </w:tbl>
    <w:p w:rsidR="00B87C6A" w:rsidRPr="00037675" w:rsidRDefault="00B87C6A" w:rsidP="00B87C6A">
      <w:pPr>
        <w:rPr>
          <w:color w:val="000000"/>
        </w:rPr>
      </w:pPr>
      <w:r w:rsidRPr="00037675">
        <w:rPr>
          <w:rFonts w:hint="eastAsia"/>
          <w:color w:val="000000"/>
        </w:rPr>
        <w:t>注：</w:t>
      </w:r>
      <w:r w:rsidRPr="00037675">
        <w:rPr>
          <w:color w:val="000000"/>
        </w:rPr>
        <w:t>“</w:t>
      </w:r>
      <w:r w:rsidRPr="00037675">
        <w:rPr>
          <w:rFonts w:hint="eastAsia"/>
          <w:color w:val="000000"/>
        </w:rPr>
        <w:t>本人职责</w:t>
      </w:r>
      <w:r w:rsidRPr="00037675">
        <w:rPr>
          <w:color w:val="000000"/>
        </w:rPr>
        <w:t>”</w:t>
      </w:r>
      <w:r w:rsidRPr="00037675">
        <w:rPr>
          <w:rFonts w:hint="eastAsia"/>
          <w:color w:val="000000"/>
        </w:rPr>
        <w:t>指本人系主要负责，还是参加者，并注明排名顺序，不超过</w:t>
      </w:r>
      <w:r w:rsidRPr="00037675">
        <w:rPr>
          <w:color w:val="000000"/>
        </w:rPr>
        <w:t>10</w:t>
      </w:r>
      <w:r w:rsidRPr="00037675">
        <w:rPr>
          <w:rFonts w:hint="eastAsia"/>
          <w:color w:val="000000"/>
        </w:rPr>
        <w:t>项。</w:t>
      </w:r>
    </w:p>
    <w:p w:rsidR="00B87C6A" w:rsidRPr="00037675" w:rsidRDefault="00B87C6A" w:rsidP="00B87C6A">
      <w:pPr>
        <w:spacing w:line="300" w:lineRule="exact"/>
        <w:rPr>
          <w:rFonts w:ascii="黑体" w:eastAsia="黑体" w:hAnsi="宋体"/>
          <w:color w:val="000000"/>
          <w:sz w:val="24"/>
        </w:rPr>
      </w:pPr>
    </w:p>
    <w:p w:rsidR="00B87C6A" w:rsidRPr="00F20599" w:rsidRDefault="00B87C6A" w:rsidP="00B87C6A">
      <w:pPr>
        <w:spacing w:line="300" w:lineRule="exact"/>
        <w:rPr>
          <w:rFonts w:ascii="黑体" w:eastAsia="黑体"/>
          <w:color w:val="000000"/>
          <w:sz w:val="28"/>
          <w:szCs w:val="28"/>
        </w:rPr>
      </w:pPr>
      <w:r w:rsidRPr="00F20599">
        <w:rPr>
          <w:rFonts w:ascii="黑体" w:eastAsia="黑体" w:hAnsi="宋体" w:hint="eastAsia"/>
          <w:color w:val="000000"/>
          <w:sz w:val="28"/>
          <w:szCs w:val="28"/>
        </w:rPr>
        <w:t>五</w:t>
      </w:r>
      <w:r>
        <w:rPr>
          <w:rFonts w:ascii="黑体" w:eastAsia="黑体" w:hAnsi="宋体" w:hint="eastAsia"/>
          <w:color w:val="000000"/>
          <w:sz w:val="28"/>
          <w:szCs w:val="28"/>
        </w:rPr>
        <w:t>、近五</w:t>
      </w:r>
      <w:r w:rsidRPr="00F20599">
        <w:rPr>
          <w:rFonts w:ascii="黑体" w:eastAsia="黑体" w:hAnsi="宋体" w:hint="eastAsia"/>
          <w:color w:val="000000"/>
          <w:sz w:val="28"/>
          <w:szCs w:val="28"/>
        </w:rPr>
        <w:t>年发表或出版的重要论文、论著情况（列名不超过</w:t>
      </w:r>
      <w:r w:rsidRPr="00F20599">
        <w:rPr>
          <w:rFonts w:ascii="黑体" w:eastAsia="黑体" w:hint="eastAsia"/>
          <w:color w:val="000000"/>
          <w:sz w:val="28"/>
          <w:szCs w:val="28"/>
        </w:rPr>
        <w:t>10</w:t>
      </w:r>
      <w:r w:rsidRPr="00F20599">
        <w:rPr>
          <w:rFonts w:ascii="黑体" w:eastAsia="黑体" w:hAnsi="宋体" w:hint="eastAsia"/>
          <w:color w:val="000000"/>
          <w:sz w:val="28"/>
          <w:szCs w:val="28"/>
        </w:rPr>
        <w:t>篇、部）</w:t>
      </w:r>
      <w:r w:rsidRPr="00F20599">
        <w:rPr>
          <w:rFonts w:ascii="黑体" w:eastAsia="黑体" w:hint="eastAsia"/>
          <w:color w:val="000000"/>
          <w:sz w:val="28"/>
          <w:szCs w:val="28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260"/>
        <w:gridCol w:w="1800"/>
        <w:gridCol w:w="1080"/>
        <w:gridCol w:w="720"/>
        <w:gridCol w:w="1080"/>
      </w:tblGrid>
      <w:tr w:rsidR="00B87C6A" w:rsidRPr="00037675" w:rsidTr="00B87C6A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论文、专著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年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学术期刊或</w:t>
            </w:r>
          </w:p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出版社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卷</w:t>
            </w:r>
          </w:p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（期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color w:val="000000"/>
              </w:rPr>
              <w:t xml:space="preserve"> </w:t>
            </w:r>
            <w:r w:rsidRPr="00037675">
              <w:rPr>
                <w:rFonts w:hint="eastAsia"/>
                <w:color w:val="000000"/>
              </w:rPr>
              <w:t>作（著）者名次</w:t>
            </w: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</w:tbl>
    <w:p w:rsidR="00B87C6A" w:rsidRPr="00037675" w:rsidRDefault="00B87C6A" w:rsidP="00B87C6A">
      <w:pPr>
        <w:spacing w:line="240" w:lineRule="exact"/>
        <w:rPr>
          <w:color w:val="000000"/>
          <w:sz w:val="30"/>
          <w:szCs w:val="30"/>
        </w:rPr>
      </w:pPr>
    </w:p>
    <w:p w:rsidR="00B87C6A" w:rsidRPr="00F20599" w:rsidRDefault="00B87C6A" w:rsidP="00B87C6A">
      <w:pPr>
        <w:spacing w:line="800" w:lineRule="exact"/>
        <w:rPr>
          <w:rFonts w:ascii="黑体" w:eastAsia="黑体"/>
          <w:color w:val="000000"/>
          <w:sz w:val="28"/>
          <w:szCs w:val="28"/>
        </w:rPr>
      </w:pPr>
      <w:r w:rsidRPr="00F20599">
        <w:rPr>
          <w:rFonts w:ascii="黑体" w:eastAsia="黑体" w:hint="eastAsia"/>
          <w:bCs/>
          <w:color w:val="000000"/>
          <w:sz w:val="28"/>
          <w:szCs w:val="28"/>
        </w:rPr>
        <w:t>六</w:t>
      </w:r>
      <w:r>
        <w:rPr>
          <w:rFonts w:ascii="黑体" w:eastAsia="黑体" w:hint="eastAsia"/>
          <w:bCs/>
          <w:color w:val="000000"/>
          <w:sz w:val="28"/>
          <w:szCs w:val="28"/>
        </w:rPr>
        <w:t>、近五</w:t>
      </w:r>
      <w:r w:rsidRPr="00F20599">
        <w:rPr>
          <w:rFonts w:ascii="黑体" w:eastAsia="黑体" w:hint="eastAsia"/>
          <w:bCs/>
          <w:color w:val="000000"/>
          <w:sz w:val="28"/>
          <w:szCs w:val="28"/>
        </w:rPr>
        <w:t>年授权发明专利及转让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620"/>
        <w:gridCol w:w="1260"/>
        <w:gridCol w:w="1260"/>
        <w:gridCol w:w="720"/>
        <w:gridCol w:w="1080"/>
      </w:tblGrid>
      <w:tr w:rsidR="00B87C6A" w:rsidRPr="00037675" w:rsidTr="00B87C6A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专利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授权专利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年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授权国家或地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本人名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经济效益（万元）</w:t>
            </w: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</w:tbl>
    <w:p w:rsidR="00B87C6A" w:rsidRPr="00037675" w:rsidRDefault="00B87C6A" w:rsidP="00B87C6A">
      <w:pPr>
        <w:spacing w:line="360" w:lineRule="exact"/>
        <w:rPr>
          <w:rFonts w:ascii="黑体" w:eastAsia="黑体"/>
          <w:bCs/>
          <w:color w:val="000000"/>
          <w:sz w:val="24"/>
          <w:szCs w:val="28"/>
        </w:rPr>
      </w:pPr>
    </w:p>
    <w:p w:rsidR="00B87C6A" w:rsidRPr="00F20599" w:rsidRDefault="00B87C6A" w:rsidP="00B87C6A">
      <w:pPr>
        <w:spacing w:line="360" w:lineRule="exac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bCs/>
          <w:color w:val="000000"/>
          <w:sz w:val="28"/>
          <w:szCs w:val="28"/>
        </w:rPr>
        <w:t>七、近五</w:t>
      </w:r>
      <w:r w:rsidRPr="00F20599">
        <w:rPr>
          <w:rFonts w:ascii="黑体" w:eastAsia="黑体" w:hint="eastAsia"/>
          <w:bCs/>
          <w:color w:val="000000"/>
          <w:sz w:val="28"/>
          <w:szCs w:val="28"/>
        </w:rPr>
        <w:t>年教学、科研、管理工作获奖情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980"/>
        <w:gridCol w:w="1440"/>
        <w:gridCol w:w="1260"/>
        <w:gridCol w:w="1260"/>
      </w:tblGrid>
      <w:tr w:rsidR="00B87C6A" w:rsidRPr="00037675" w:rsidTr="00B87C6A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获奖项目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奖励类别、等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授予单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jc w:val="center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获奖时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widowControl/>
              <w:spacing w:line="360" w:lineRule="exact"/>
              <w:rPr>
                <w:color w:val="000000"/>
              </w:rPr>
            </w:pPr>
            <w:r w:rsidRPr="00037675">
              <w:rPr>
                <w:rFonts w:hint="eastAsia"/>
                <w:color w:val="000000"/>
              </w:rPr>
              <w:t>本人排名</w:t>
            </w: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 w:rsidR="00B87C6A" w:rsidRPr="00037675" w:rsidTr="00B87C6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037675" w:rsidRDefault="00B87C6A" w:rsidP="00B87C6A">
            <w:pPr>
              <w:spacing w:line="520" w:lineRule="exact"/>
              <w:rPr>
                <w:color w:val="000000"/>
                <w:sz w:val="24"/>
              </w:rPr>
            </w:pPr>
          </w:p>
        </w:tc>
      </w:tr>
    </w:tbl>
    <w:p w:rsidR="00B87C6A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F20599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F20599">
        <w:rPr>
          <w:rFonts w:ascii="黑体" w:eastAsia="黑体" w:hAnsi="宋体" w:hint="eastAsia"/>
          <w:color w:val="000000"/>
          <w:sz w:val="28"/>
          <w:szCs w:val="28"/>
        </w:rPr>
        <w:t>八、境外研修计划、预期成果和回校工作计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一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研修目的（</w:t>
            </w:r>
            <w:r w:rsidRPr="00D61C5C">
              <w:rPr>
                <w:color w:val="000000"/>
                <w:szCs w:val="21"/>
              </w:rPr>
              <w:t>说明赴境外研修的背景、目的和意义，选择拟研修单位的原因以及是否有合作关系）</w:t>
            </w:r>
          </w:p>
          <w:p w:rsidR="00B87C6A" w:rsidRPr="00F20599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sz w:val="24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二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具体研修计划</w:t>
            </w:r>
            <w:r w:rsidRPr="00D61C5C">
              <w:rPr>
                <w:rFonts w:hAnsi="宋体"/>
                <w:color w:val="000000"/>
                <w:szCs w:val="21"/>
              </w:rPr>
              <w:t>（要具体翔实，可操作，可量化；应说明要研修的课题项目、</w:t>
            </w:r>
            <w:r w:rsidRPr="00D61C5C">
              <w:rPr>
                <w:rFonts w:hAnsi="宋体"/>
                <w:color w:val="000000"/>
              </w:rPr>
              <w:t>要解决的问题和达到的目的；要明确</w:t>
            </w:r>
            <w:r w:rsidRPr="00D61C5C">
              <w:rPr>
                <w:rFonts w:hAnsi="宋体"/>
                <w:color w:val="000000"/>
                <w:szCs w:val="21"/>
              </w:rPr>
              <w:t>出境和回校时间，明确具体时间节点的研修安排</w:t>
            </w:r>
            <w:r>
              <w:rPr>
                <w:rFonts w:hAnsi="宋体" w:hint="eastAsia"/>
                <w:color w:val="000000"/>
                <w:szCs w:val="21"/>
              </w:rPr>
              <w:t>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F20599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eastAsia="黑体" w:hint="eastAsia"/>
                <w:szCs w:val="21"/>
              </w:rPr>
              <w:lastRenderedPageBreak/>
              <w:t>（</w:t>
            </w:r>
            <w:r>
              <w:rPr>
                <w:rFonts w:eastAsia="黑体"/>
                <w:szCs w:val="21"/>
              </w:rPr>
              <w:t>三</w:t>
            </w:r>
            <w:r>
              <w:rPr>
                <w:rFonts w:eastAsia="黑体" w:hint="eastAsia"/>
                <w:szCs w:val="21"/>
              </w:rPr>
              <w:t>）</w:t>
            </w:r>
            <w:r w:rsidRPr="00D61C5C">
              <w:rPr>
                <w:rFonts w:eastAsia="黑体"/>
                <w:szCs w:val="21"/>
              </w:rPr>
              <w:t>预期成果（</w:t>
            </w:r>
            <w:r w:rsidRPr="00D61C5C">
              <w:rPr>
                <w:rFonts w:hAnsi="宋体"/>
                <w:color w:val="000000"/>
                <w:szCs w:val="21"/>
              </w:rPr>
              <w:t>包括论文、专利、</w:t>
            </w:r>
            <w:r w:rsidRPr="00D61C5C">
              <w:rPr>
                <w:rFonts w:hAnsi="宋体"/>
                <w:color w:val="000000"/>
              </w:rPr>
              <w:t>引进境外先进课程资源和原版教材、为我省高校与境外高水平大学或研究机构建立合作、协作关系等</w:t>
            </w:r>
            <w:r w:rsidRPr="00D61C5C">
              <w:rPr>
                <w:rFonts w:hAnsi="宋体"/>
                <w:color w:val="000000"/>
                <w:szCs w:val="21"/>
              </w:rPr>
              <w:t>）</w:t>
            </w:r>
          </w:p>
          <w:p w:rsidR="00B87C6A" w:rsidRPr="00F20599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  <w:tr w:rsidR="00B87C6A" w:rsidRPr="00D61C5C" w:rsidTr="00B87C6A">
        <w:trPr>
          <w:cantSplit/>
          <w:trHeight w:val="6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</w:t>
            </w:r>
            <w:r>
              <w:rPr>
                <w:rFonts w:eastAsia="黑体"/>
                <w:szCs w:val="21"/>
              </w:rPr>
              <w:t>四</w:t>
            </w:r>
            <w:r>
              <w:rPr>
                <w:rFonts w:eastAsia="黑体" w:hint="eastAsia"/>
                <w:szCs w:val="21"/>
              </w:rPr>
              <w:t>）</w:t>
            </w:r>
            <w:r>
              <w:rPr>
                <w:rFonts w:eastAsia="黑体"/>
                <w:szCs w:val="21"/>
              </w:rPr>
              <w:t>研修结束回校后</w:t>
            </w:r>
            <w:r>
              <w:rPr>
                <w:rFonts w:eastAsia="黑体" w:hint="eastAsia"/>
                <w:szCs w:val="21"/>
              </w:rPr>
              <w:t>5</w:t>
            </w:r>
            <w:r>
              <w:rPr>
                <w:rFonts w:eastAsia="黑体" w:hint="eastAsia"/>
                <w:szCs w:val="21"/>
              </w:rPr>
              <w:t>年</w:t>
            </w:r>
            <w:r w:rsidRPr="00D61C5C">
              <w:rPr>
                <w:rFonts w:eastAsia="黑体"/>
                <w:szCs w:val="21"/>
              </w:rPr>
              <w:t>开展工作的计划</w:t>
            </w:r>
          </w:p>
          <w:p w:rsidR="00B87C6A" w:rsidRPr="003270B7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widowControl/>
              <w:spacing w:line="44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 w:val="28"/>
                <w:szCs w:val="28"/>
              </w:rPr>
            </w:pPr>
          </w:p>
          <w:p w:rsidR="00B87C6A" w:rsidRPr="00D61C5C" w:rsidRDefault="00B87C6A" w:rsidP="00B87C6A">
            <w:pPr>
              <w:spacing w:line="300" w:lineRule="exact"/>
              <w:rPr>
                <w:rFonts w:eastAsia="黑体"/>
                <w:szCs w:val="21"/>
              </w:rPr>
            </w:pPr>
          </w:p>
        </w:tc>
      </w:tr>
    </w:tbl>
    <w:p w:rsidR="00B87C6A" w:rsidRPr="00037675" w:rsidRDefault="00B87C6A" w:rsidP="00B87C6A">
      <w:pPr>
        <w:rPr>
          <w:rFonts w:ascii="黑体" w:eastAsia="黑体" w:hAnsi="宋体"/>
          <w:color w:val="000000"/>
          <w:sz w:val="24"/>
        </w:rPr>
      </w:pPr>
    </w:p>
    <w:p w:rsidR="00B87C6A" w:rsidRPr="00686F55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686F55">
        <w:rPr>
          <w:rFonts w:ascii="黑体" w:eastAsia="黑体" w:hAnsi="宋体" w:hint="eastAsia"/>
          <w:color w:val="000000"/>
          <w:sz w:val="28"/>
          <w:szCs w:val="28"/>
        </w:rPr>
        <w:t>九、推荐人选承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B87C6A" w:rsidRPr="0035591E" w:rsidTr="00B87C6A">
        <w:trPr>
          <w:trHeight w:val="513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A" w:rsidRPr="0035591E" w:rsidRDefault="00B87C6A" w:rsidP="00B87C6A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35591E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5591E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上述内容属本人申请意向，所提供的情况真实无误。本人保证遵守《江苏省高校优秀中青年教师和校长境外研修计划实施办法（试行）》及其他有关规定，签订协议，履行义务，认真研修，严格按计划、按时学成回校服</w:t>
            </w:r>
            <w:proofErr w:type="gramStart"/>
            <w:r w:rsidRPr="0035591E">
              <w:rPr>
                <w:rFonts w:ascii="仿宋_GB2312" w:eastAsia="仿宋_GB2312" w:hint="eastAsia"/>
                <w:color w:val="000000"/>
                <w:sz w:val="28"/>
                <w:szCs w:val="28"/>
              </w:rPr>
              <w:t>务</w:t>
            </w:r>
            <w:proofErr w:type="gramEnd"/>
            <w:r w:rsidRPr="0035591E">
              <w:rPr>
                <w:rFonts w:ascii="仿宋_GB2312" w:eastAsia="仿宋_GB2312" w:hint="eastAsia"/>
                <w:color w:val="000000"/>
                <w:sz w:val="28"/>
                <w:szCs w:val="28"/>
              </w:rPr>
              <w:t>。</w:t>
            </w:r>
          </w:p>
          <w:p w:rsidR="00B87C6A" w:rsidRPr="0035591E" w:rsidRDefault="00B87C6A" w:rsidP="00B87C6A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87C6A" w:rsidRPr="0035591E" w:rsidRDefault="00B87C6A" w:rsidP="00B87C6A">
            <w:pPr>
              <w:ind w:firstLineChars="260" w:firstLine="7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5591E"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                        </w:t>
            </w:r>
            <w:r w:rsidRPr="0035591E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请人签字：</w:t>
            </w:r>
          </w:p>
          <w:p w:rsidR="00B87C6A" w:rsidRPr="00686F55" w:rsidRDefault="00B87C6A" w:rsidP="00B87C6A">
            <w:pPr>
              <w:ind w:firstLine="4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5591E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:rsidR="00B87C6A" w:rsidRPr="00037675" w:rsidRDefault="00B87C6A" w:rsidP="00B87C6A">
      <w:pPr>
        <w:rPr>
          <w:rFonts w:ascii="黑体" w:eastAsia="黑体"/>
          <w:color w:val="000000"/>
          <w:sz w:val="24"/>
        </w:rPr>
      </w:pPr>
    </w:p>
    <w:p w:rsidR="00B87C6A" w:rsidRPr="00686F55" w:rsidRDefault="00B87C6A" w:rsidP="00B87C6A">
      <w:pPr>
        <w:rPr>
          <w:rFonts w:ascii="黑体" w:eastAsia="黑体" w:hAnsi="宋体"/>
          <w:color w:val="000000"/>
          <w:sz w:val="28"/>
          <w:szCs w:val="28"/>
        </w:rPr>
      </w:pPr>
      <w:r w:rsidRPr="00686F55">
        <w:rPr>
          <w:rFonts w:ascii="黑体" w:eastAsia="黑体" w:hAnsi="宋体" w:hint="eastAsia"/>
          <w:color w:val="000000"/>
          <w:sz w:val="28"/>
          <w:szCs w:val="28"/>
        </w:rPr>
        <w:t>十、学校党委意见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B87C6A" w:rsidRPr="00037675" w:rsidTr="00B87C6A">
        <w:trPr>
          <w:trHeight w:val="375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A" w:rsidRPr="00037675" w:rsidRDefault="00B87C6A" w:rsidP="00B87C6A">
            <w:pPr>
              <w:spacing w:line="360" w:lineRule="exact"/>
              <w:rPr>
                <w:color w:val="000000"/>
                <w:szCs w:val="21"/>
              </w:rPr>
            </w:pPr>
            <w:r w:rsidRPr="00037675">
              <w:rPr>
                <w:rFonts w:hint="eastAsia"/>
                <w:color w:val="000000"/>
                <w:szCs w:val="21"/>
              </w:rPr>
              <w:t>（包括推荐表所填内容是否属实，对推荐人选</w:t>
            </w:r>
            <w:r w:rsidRPr="00037675">
              <w:rPr>
                <w:rFonts w:hint="eastAsia"/>
                <w:bCs/>
                <w:color w:val="000000"/>
              </w:rPr>
              <w:t>思想品德、管理工作业绩的评价，对推荐</w:t>
            </w:r>
            <w:proofErr w:type="gramStart"/>
            <w:r w:rsidRPr="00037675">
              <w:rPr>
                <w:rFonts w:hint="eastAsia"/>
                <w:bCs/>
                <w:color w:val="000000"/>
              </w:rPr>
              <w:t>人选赴</w:t>
            </w:r>
            <w:proofErr w:type="gramEnd"/>
            <w:r w:rsidRPr="00037675">
              <w:rPr>
                <w:rFonts w:hint="eastAsia"/>
                <w:bCs/>
                <w:color w:val="000000"/>
              </w:rPr>
              <w:t>境外研修必要性的说明，对推荐人选学成回校后在管理工作方面的要求，能否按规定给予经费配套，</w:t>
            </w:r>
            <w:r w:rsidRPr="00F9625E">
              <w:rPr>
                <w:rFonts w:hint="eastAsia"/>
                <w:b/>
                <w:bCs/>
                <w:color w:val="000000"/>
              </w:rPr>
              <w:t>经请示省委组织部</w:t>
            </w:r>
            <w:r w:rsidRPr="0094004C">
              <w:rPr>
                <w:b/>
                <w:bCs/>
                <w:color w:val="000000"/>
              </w:rPr>
              <w:t>或省委</w:t>
            </w:r>
            <w:r w:rsidRPr="0094004C">
              <w:rPr>
                <w:rFonts w:hint="eastAsia"/>
                <w:b/>
                <w:bCs/>
                <w:color w:val="000000"/>
              </w:rPr>
              <w:t>教育</w:t>
            </w:r>
            <w:r w:rsidRPr="0094004C">
              <w:rPr>
                <w:b/>
                <w:bCs/>
                <w:color w:val="000000"/>
              </w:rPr>
              <w:t>工委</w:t>
            </w:r>
            <w:r w:rsidRPr="00F9625E">
              <w:rPr>
                <w:rFonts w:hint="eastAsia"/>
                <w:b/>
                <w:bCs/>
                <w:color w:val="000000"/>
              </w:rPr>
              <w:t>是否同意</w:t>
            </w:r>
            <w:r w:rsidRPr="00037675">
              <w:rPr>
                <w:rFonts w:hint="eastAsia"/>
                <w:bCs/>
                <w:color w:val="000000"/>
              </w:rPr>
              <w:t>等）</w:t>
            </w: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ind w:firstLineChars="1150" w:firstLine="2760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盖章</w:t>
            </w:r>
            <w:r w:rsidRPr="00037675">
              <w:rPr>
                <w:color w:val="000000"/>
                <w:sz w:val="24"/>
              </w:rPr>
              <w:t xml:space="preserve">                 </w:t>
            </w:r>
            <w:r w:rsidRPr="00037675">
              <w:rPr>
                <w:rFonts w:hint="eastAsia"/>
                <w:color w:val="000000"/>
                <w:sz w:val="24"/>
              </w:rPr>
              <w:t>学校党委书记签字：</w:t>
            </w:r>
          </w:p>
          <w:p w:rsidR="00B87C6A" w:rsidRPr="00037675" w:rsidRDefault="00B87C6A" w:rsidP="00B87C6A">
            <w:pPr>
              <w:spacing w:line="360" w:lineRule="exact"/>
              <w:ind w:firstLine="5600"/>
              <w:rPr>
                <w:color w:val="000000"/>
                <w:sz w:val="24"/>
              </w:rPr>
            </w:pPr>
            <w:r w:rsidRPr="00037675">
              <w:rPr>
                <w:rFonts w:hint="eastAsia"/>
                <w:color w:val="000000"/>
                <w:sz w:val="24"/>
              </w:rPr>
              <w:t>年</w:t>
            </w:r>
            <w:r w:rsidRPr="00037675">
              <w:rPr>
                <w:color w:val="000000"/>
                <w:sz w:val="24"/>
              </w:rPr>
              <w:t xml:space="preserve">     </w:t>
            </w:r>
            <w:r w:rsidRPr="00037675">
              <w:rPr>
                <w:rFonts w:hint="eastAsia"/>
                <w:color w:val="000000"/>
                <w:sz w:val="24"/>
              </w:rPr>
              <w:t>月</w:t>
            </w:r>
            <w:r w:rsidRPr="00037675">
              <w:rPr>
                <w:color w:val="000000"/>
                <w:sz w:val="24"/>
              </w:rPr>
              <w:t xml:space="preserve">     </w:t>
            </w:r>
            <w:r w:rsidRPr="00037675">
              <w:rPr>
                <w:rFonts w:hint="eastAsia"/>
                <w:color w:val="000000"/>
                <w:sz w:val="24"/>
              </w:rPr>
              <w:t>日</w:t>
            </w: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  <w:p w:rsidR="00B87C6A" w:rsidRPr="00037675" w:rsidRDefault="00B87C6A" w:rsidP="00B87C6A">
            <w:pPr>
              <w:spacing w:line="360" w:lineRule="exact"/>
              <w:rPr>
                <w:color w:val="000000"/>
                <w:sz w:val="28"/>
              </w:rPr>
            </w:pPr>
          </w:p>
        </w:tc>
      </w:tr>
    </w:tbl>
    <w:p w:rsidR="00C56757" w:rsidRDefault="00C56757" w:rsidP="00B87C6A">
      <w:pPr>
        <w:rPr>
          <w:rFonts w:ascii="仿宋_GB2312" w:eastAsia="仿宋_GB2312"/>
          <w:color w:val="000000"/>
          <w:sz w:val="24"/>
        </w:rPr>
        <w:sectPr w:rsidR="00C567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24200" w:type="dxa"/>
        <w:tblLook w:val="04A0" w:firstRow="1" w:lastRow="0" w:firstColumn="1" w:lastColumn="0" w:noHBand="0" w:noVBand="1"/>
      </w:tblPr>
      <w:tblGrid>
        <w:gridCol w:w="24200"/>
      </w:tblGrid>
      <w:tr w:rsidR="00B87C6A" w:rsidRPr="00B87C6A" w:rsidTr="00B87C6A">
        <w:trPr>
          <w:trHeight w:val="375"/>
        </w:trPr>
        <w:tc>
          <w:tcPr>
            <w:tcW w:w="2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6A" w:rsidRPr="00B87C6A" w:rsidRDefault="00B87C6A" w:rsidP="00B87C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RANGE!A1:X13"/>
            <w:r w:rsidRPr="00B87C6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附件5</w:t>
            </w:r>
            <w:bookmarkEnd w:id="0"/>
          </w:p>
        </w:tc>
      </w:tr>
    </w:tbl>
    <w:p w:rsidR="007A595F" w:rsidRDefault="007A595F" w:rsidP="00C17C93">
      <w:pPr>
        <w:ind w:leftChars="-337" w:left="-708" w:rightChars="310" w:right="651"/>
      </w:pPr>
    </w:p>
    <w:p w:rsidR="00B87C6A" w:rsidRDefault="00B87C6A" w:rsidP="00C56757">
      <w:pPr>
        <w:widowControl/>
        <w:jc w:val="left"/>
      </w:pP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520"/>
        <w:gridCol w:w="456"/>
        <w:gridCol w:w="456"/>
        <w:gridCol w:w="456"/>
        <w:gridCol w:w="520"/>
        <w:gridCol w:w="456"/>
        <w:gridCol w:w="540"/>
        <w:gridCol w:w="500"/>
        <w:gridCol w:w="500"/>
        <w:gridCol w:w="520"/>
        <w:gridCol w:w="740"/>
        <w:gridCol w:w="460"/>
        <w:gridCol w:w="696"/>
        <w:gridCol w:w="560"/>
        <w:gridCol w:w="456"/>
        <w:gridCol w:w="460"/>
        <w:gridCol w:w="730"/>
        <w:gridCol w:w="456"/>
        <w:gridCol w:w="540"/>
      </w:tblGrid>
      <w:tr w:rsidR="0018526E" w:rsidRPr="00792A7E" w:rsidTr="001B5AEF">
        <w:trPr>
          <w:trHeight w:val="270"/>
        </w:trPr>
        <w:tc>
          <w:tcPr>
            <w:tcW w:w="110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8526E" w:rsidRPr="00792A7E" w:rsidTr="001B5AEF">
        <w:trPr>
          <w:trHeight w:val="624"/>
        </w:trPr>
        <w:tc>
          <w:tcPr>
            <w:tcW w:w="11040" w:type="dxa"/>
            <w:gridSpan w:val="2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 w:rsidRPr="00792A7E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2017年度江苏省高校优秀中青年教师和校长境外研修推荐人选汇总表</w:t>
            </w:r>
          </w:p>
        </w:tc>
      </w:tr>
      <w:tr w:rsidR="0018526E" w:rsidRPr="00792A7E" w:rsidTr="001B5AEF">
        <w:trPr>
          <w:trHeight w:val="312"/>
        </w:trPr>
        <w:tc>
          <w:tcPr>
            <w:tcW w:w="11040" w:type="dxa"/>
            <w:gridSpan w:val="2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8526E" w:rsidRPr="00792A7E" w:rsidTr="001B5AEF">
        <w:trPr>
          <w:trHeight w:val="378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研修类别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  年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</w:t>
            </w: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年限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从事  专业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属一级学科名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所属一级学科代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语水平情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要业绩和获奖情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境外研修单位落实情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修单位国别、名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修单位排名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修学科名称及排名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导师专业技术职务及现从事专业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兼报应用型高校教学团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兼报管理团队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6E" w:rsidRPr="00792A7E" w:rsidRDefault="0018526E" w:rsidP="001B5AE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2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8526E" w:rsidRPr="00792A7E" w:rsidTr="001B5AEF">
        <w:trPr>
          <w:trHeight w:val="312"/>
        </w:trPr>
        <w:tc>
          <w:tcPr>
            <w:tcW w:w="11040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</w:t>
            </w:r>
          </w:p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注：①“研修类别”填写“访问学者”、“科研团队”、“校长跟岗”三类。②“姓名”一</w:t>
            </w:r>
            <w:proofErr w:type="gramStart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栏含科研</w:t>
            </w:r>
            <w:proofErr w:type="gramEnd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团队带头人和成员。③所属一级学科名称和代码按《学位授予和人才培养学科目录》(2011年颁布)填写。④“外语水平情况”选择以下内容填写：外语专业本科及以上毕业，PETS5考试笔试总分、口试总分和考试日期，在教育部指定出国留学人员培训部（注明单位和培训时间）参加英语高级培训并获得高级班结业证书，近10年在同一语种国家留学</w:t>
            </w:r>
            <w:proofErr w:type="gramStart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年（8-12个月）或连续工作一年（含）以上（注明国家或地区、学习或工作单位）、雅思（学术类）、托福、德、法、意、西、日、韩语水平考试成绩和考试时间。⑤“主要业绩和获奖情况”限200字以内。如申报科研团队，请在带头人相应栏内一并填写整个团队的主要业绩和获奖情况，不需每个成员都填写。⑥“境外研修单位落实情况”选择以下内容填写：已联系落实、正在联系、尚未联系。已联系落实的是指已有境外研修单位邀请函；正在联系的，请注明联系的国家或地区（限2个）、联系的单位名称（限2个）。⑦“研修单位国别及名称”，已落实研修单位的，请填写研修单位国别，名称请填写外文名称及中文译名。⑧“研修单位排名”已落实研修单位的，请填写2016-2017年《泰晤士高等教育》世界大学排行（见附件1）或其他排名。⑨“研修学科名称及排名”中</w:t>
            </w:r>
            <w:proofErr w:type="gramStart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排名请</w:t>
            </w:r>
            <w:proofErr w:type="gramEnd"/>
            <w:r w:rsidRPr="00792A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填写2016-2017年度ESI、QS学科排名或其他排名。⑩如申报科研团队，请在“备注”栏内注明是带头人还是成员，并在带头人的“备注”栏内注明团队研究方向。</w:t>
            </w:r>
          </w:p>
        </w:tc>
      </w:tr>
      <w:tr w:rsidR="0018526E" w:rsidRPr="00792A7E" w:rsidTr="001B5AEF">
        <w:trPr>
          <w:trHeight w:val="312"/>
        </w:trPr>
        <w:tc>
          <w:tcPr>
            <w:tcW w:w="11040" w:type="dxa"/>
            <w:gridSpan w:val="2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526E" w:rsidRPr="00792A7E" w:rsidRDefault="0018526E" w:rsidP="001B5A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18526E" w:rsidRDefault="0018526E" w:rsidP="0018526E">
      <w:pPr>
        <w:rPr>
          <w:rFonts w:eastAsia="楷体_GB2312" w:hint="eastAsia"/>
          <w:sz w:val="24"/>
        </w:rPr>
      </w:pPr>
    </w:p>
    <w:p w:rsidR="00EB4044" w:rsidRDefault="00EB4044" w:rsidP="0018526E">
      <w:pPr>
        <w:rPr>
          <w:rFonts w:eastAsia="楷体_GB2312" w:hint="eastAsia"/>
          <w:sz w:val="24"/>
        </w:rPr>
      </w:pPr>
    </w:p>
    <w:p w:rsidR="00EB4044" w:rsidRDefault="00EB4044" w:rsidP="0018526E">
      <w:pPr>
        <w:rPr>
          <w:rFonts w:eastAsia="楷体_GB2312" w:hint="eastAsia"/>
          <w:sz w:val="24"/>
        </w:rPr>
      </w:pPr>
    </w:p>
    <w:p w:rsidR="00EB4044" w:rsidRDefault="00EB4044" w:rsidP="0018526E">
      <w:pPr>
        <w:rPr>
          <w:rFonts w:eastAsia="楷体_GB2312" w:hint="eastAsia"/>
          <w:sz w:val="24"/>
        </w:rPr>
      </w:pPr>
    </w:p>
    <w:p w:rsidR="00EB4044" w:rsidRDefault="00EB4044" w:rsidP="0018526E">
      <w:pPr>
        <w:rPr>
          <w:rFonts w:eastAsia="楷体_GB2312" w:hint="eastAsia"/>
          <w:sz w:val="24"/>
        </w:rPr>
      </w:pPr>
    </w:p>
    <w:p w:rsidR="00EB4044" w:rsidRPr="00792A7E" w:rsidRDefault="00EB4044" w:rsidP="0018526E">
      <w:pPr>
        <w:rPr>
          <w:rFonts w:eastAsia="楷体_GB2312"/>
          <w:sz w:val="24"/>
        </w:rPr>
      </w:pPr>
    </w:p>
    <w:p w:rsidR="00C56757" w:rsidRPr="0018526E" w:rsidRDefault="00C56757" w:rsidP="00C56757">
      <w:pPr>
        <w:widowControl/>
        <w:jc w:val="left"/>
      </w:pPr>
    </w:p>
    <w:p w:rsidR="00EB4044" w:rsidRDefault="00EB4044" w:rsidP="00A47B59">
      <w:pPr>
        <w:rPr>
          <w:rFonts w:ascii="黑体" w:eastAsia="黑体" w:hAnsi="黑体"/>
          <w:sz w:val="32"/>
          <w:szCs w:val="32"/>
        </w:rPr>
        <w:sectPr w:rsidR="00EB4044" w:rsidSect="00EB4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7B59" w:rsidRPr="003C066E" w:rsidRDefault="00A47B59" w:rsidP="00A47B5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6</w:t>
      </w:r>
    </w:p>
    <w:p w:rsidR="00A47B59" w:rsidRDefault="00A47B59" w:rsidP="00A47B5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因公临时出国人员备案表</w:t>
      </w:r>
    </w:p>
    <w:p w:rsidR="00A47B59" w:rsidRDefault="00A47B59" w:rsidP="00A47B59">
      <w:pPr>
        <w:jc w:val="center"/>
        <w:rPr>
          <w:b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043"/>
        <w:gridCol w:w="722"/>
        <w:gridCol w:w="720"/>
        <w:gridCol w:w="720"/>
        <w:gridCol w:w="1080"/>
        <w:gridCol w:w="1113"/>
        <w:gridCol w:w="1227"/>
        <w:gridCol w:w="1440"/>
      </w:tblGrid>
      <w:tr w:rsidR="00A47B59" w:rsidTr="00CB6181">
        <w:trPr>
          <w:trHeight w:val="615"/>
        </w:trPr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11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4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</w:tr>
      <w:tr w:rsidR="00A47B59" w:rsidTr="00CB6181">
        <w:tc>
          <w:tcPr>
            <w:tcW w:w="2086" w:type="dxa"/>
            <w:gridSpan w:val="2"/>
          </w:tcPr>
          <w:p w:rsidR="00A47B59" w:rsidRDefault="00A47B59" w:rsidP="00CB6181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工作单位及职务、是否为涉密人员及涉密等级</w:t>
            </w:r>
          </w:p>
        </w:tc>
        <w:tc>
          <w:tcPr>
            <w:tcW w:w="4355" w:type="dxa"/>
            <w:gridSpan w:val="5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涉密人员</w:t>
            </w:r>
          </w:p>
        </w:tc>
        <w:tc>
          <w:tcPr>
            <w:tcW w:w="1227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44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</w:tr>
      <w:tr w:rsidR="00A47B59" w:rsidTr="00CB6181">
        <w:trPr>
          <w:cantSplit/>
        </w:trPr>
        <w:tc>
          <w:tcPr>
            <w:tcW w:w="1043" w:type="dxa"/>
            <w:vMerge w:val="restart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况</w:t>
            </w: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谓</w:t>
            </w:r>
          </w:p>
        </w:tc>
        <w:tc>
          <w:tcPr>
            <w:tcW w:w="1442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08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工作单位、职务及居住地（是否取得外国国籍、境外长期或永久居留权）</w:t>
            </w:r>
          </w:p>
        </w:tc>
      </w:tr>
      <w:tr w:rsidR="00A47B59" w:rsidTr="00CB6181">
        <w:trPr>
          <w:cantSplit/>
          <w:trHeight w:val="440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取得</w:t>
            </w:r>
          </w:p>
        </w:tc>
      </w:tr>
      <w:tr w:rsidR="00A47B59" w:rsidTr="00CB6181">
        <w:trPr>
          <w:cantSplit/>
          <w:trHeight w:val="557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zCs w:val="21"/>
              </w:rPr>
            </w:pPr>
          </w:p>
        </w:tc>
      </w:tr>
      <w:tr w:rsidR="00A47B59" w:rsidTr="00CB6181">
        <w:trPr>
          <w:cantSplit/>
          <w:trHeight w:val="439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zCs w:val="21"/>
              </w:rPr>
            </w:pPr>
          </w:p>
        </w:tc>
      </w:tr>
      <w:tr w:rsidR="00A47B59" w:rsidTr="00CB6181">
        <w:trPr>
          <w:cantSplit/>
          <w:trHeight w:val="459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zCs w:val="21"/>
              </w:rPr>
            </w:pPr>
          </w:p>
        </w:tc>
      </w:tr>
      <w:tr w:rsidR="00A47B59" w:rsidTr="00CB6181">
        <w:trPr>
          <w:cantSplit/>
          <w:trHeight w:val="459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442" w:type="dxa"/>
            <w:gridSpan w:val="2"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720" w:type="dxa"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3780" w:type="dxa"/>
            <w:gridSpan w:val="3"/>
          </w:tcPr>
          <w:p w:rsidR="00A47B59" w:rsidRDefault="00A47B59" w:rsidP="00CB6181">
            <w:pPr>
              <w:rPr>
                <w:szCs w:val="21"/>
              </w:rPr>
            </w:pPr>
          </w:p>
        </w:tc>
      </w:tr>
      <w:tr w:rsidR="00A47B59" w:rsidTr="00CB6181">
        <w:trPr>
          <w:trHeight w:val="543"/>
        </w:trPr>
        <w:tc>
          <w:tcPr>
            <w:tcW w:w="2086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3242" w:type="dxa"/>
            <w:gridSpan w:val="4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团组中拟任职务</w:t>
            </w:r>
          </w:p>
        </w:tc>
        <w:tc>
          <w:tcPr>
            <w:tcW w:w="1440" w:type="dxa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</w:tr>
      <w:tr w:rsidR="00A47B59" w:rsidTr="00CB6181">
        <w:tc>
          <w:tcPr>
            <w:tcW w:w="2086" w:type="dxa"/>
            <w:gridSpan w:val="2"/>
          </w:tcPr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国任务、所赴国家（地区）及停留时间</w:t>
            </w:r>
          </w:p>
        </w:tc>
        <w:tc>
          <w:tcPr>
            <w:tcW w:w="7022" w:type="dxa"/>
            <w:gridSpan w:val="7"/>
            <w:vAlign w:val="center"/>
          </w:tcPr>
          <w:p w:rsidR="00A47B59" w:rsidRPr="00835065" w:rsidRDefault="00A47B59" w:rsidP="00CB6181">
            <w:pPr>
              <w:spacing w:line="440" w:lineRule="exact"/>
              <w:ind w:firstLineChars="400" w:firstLine="840"/>
              <w:rPr>
                <w:rFonts w:ascii="宋体"/>
                <w:szCs w:val="21"/>
              </w:rPr>
            </w:pPr>
          </w:p>
        </w:tc>
      </w:tr>
      <w:tr w:rsidR="00A47B59" w:rsidTr="00CB6181">
        <w:trPr>
          <w:trHeight w:val="515"/>
        </w:trPr>
        <w:tc>
          <w:tcPr>
            <w:tcW w:w="2086" w:type="dxa"/>
            <w:gridSpan w:val="2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国任务审批单位</w:t>
            </w:r>
          </w:p>
        </w:tc>
        <w:tc>
          <w:tcPr>
            <w:tcW w:w="7022" w:type="dxa"/>
            <w:gridSpan w:val="7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</w:tr>
      <w:tr w:rsidR="00A47B59" w:rsidTr="00CB6181">
        <w:tc>
          <w:tcPr>
            <w:tcW w:w="2086" w:type="dxa"/>
            <w:gridSpan w:val="2"/>
          </w:tcPr>
          <w:p w:rsidR="00A47B59" w:rsidRDefault="00A47B59" w:rsidP="00CB6181">
            <w:pPr>
              <w:rPr>
                <w:spacing w:val="-16"/>
                <w:szCs w:val="21"/>
              </w:rPr>
            </w:pPr>
            <w:r>
              <w:rPr>
                <w:rFonts w:hint="eastAsia"/>
                <w:spacing w:val="-16"/>
                <w:szCs w:val="21"/>
              </w:rPr>
              <w:t>最近一次因公出国时间、所赴国家（地区）及任务</w:t>
            </w:r>
          </w:p>
        </w:tc>
        <w:tc>
          <w:tcPr>
            <w:tcW w:w="7022" w:type="dxa"/>
            <w:gridSpan w:val="7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</w:tc>
      </w:tr>
      <w:tr w:rsidR="00A47B59" w:rsidTr="00CB6181">
        <w:trPr>
          <w:cantSplit/>
          <w:trHeight w:val="531"/>
        </w:trPr>
        <w:tc>
          <w:tcPr>
            <w:tcW w:w="1043" w:type="dxa"/>
            <w:vMerge w:val="restart"/>
            <w:vAlign w:val="center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出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065" w:type="dxa"/>
            <w:gridSpan w:val="8"/>
            <w:vAlign w:val="center"/>
          </w:tcPr>
          <w:p w:rsidR="00A47B59" w:rsidRDefault="00A47B59" w:rsidP="00CB6181">
            <w:pPr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1</w:t>
            </w:r>
            <w:r>
              <w:rPr>
                <w:rFonts w:hint="eastAsia"/>
                <w:spacing w:val="-12"/>
                <w:szCs w:val="21"/>
              </w:rPr>
              <w:t>、该人员是否存在“一般不得批准出国（境）执行公务”的情形之一？</w:t>
            </w:r>
            <w:r>
              <w:rPr>
                <w:rFonts w:hint="eastAsia"/>
                <w:spacing w:val="-12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-12"/>
                <w:szCs w:val="21"/>
              </w:rPr>
              <w:t>□</w:t>
            </w:r>
            <w:r>
              <w:rPr>
                <w:rFonts w:hint="eastAsia"/>
                <w:spacing w:val="-12"/>
                <w:szCs w:val="21"/>
              </w:rPr>
              <w:t>是</w:t>
            </w:r>
            <w:r>
              <w:rPr>
                <w:rFonts w:hint="eastAsia"/>
                <w:spacing w:val="-12"/>
                <w:szCs w:val="21"/>
              </w:rPr>
              <w:t xml:space="preserve">  </w:t>
            </w:r>
            <w:r>
              <w:rPr>
                <w:rFonts w:ascii="宋体" w:hAnsi="宋体"/>
                <w:spacing w:val="-12"/>
                <w:szCs w:val="21"/>
              </w:rPr>
              <w:fldChar w:fldCharType="begin"/>
            </w:r>
            <w:r>
              <w:rPr>
                <w:rFonts w:ascii="宋体" w:hAnsi="宋体"/>
                <w:spacing w:val="-12"/>
                <w:szCs w:val="21"/>
              </w:rPr>
              <w:instrText xml:space="preserve"> eq \o\ac(□,</w:instrText>
            </w:r>
            <w:r>
              <w:rPr>
                <w:rFonts w:ascii="宋体" w:hAnsi="宋体"/>
                <w:spacing w:val="-12"/>
                <w:position w:val="1"/>
                <w:sz w:val="14"/>
                <w:szCs w:val="21"/>
              </w:rPr>
              <w:instrText>√</w:instrText>
            </w:r>
            <w:r>
              <w:rPr>
                <w:rFonts w:ascii="宋体" w:hAnsi="宋体"/>
                <w:spacing w:val="-12"/>
                <w:szCs w:val="21"/>
              </w:rPr>
              <w:instrText>)</w:instrText>
            </w:r>
            <w:r>
              <w:rPr>
                <w:rFonts w:ascii="宋体" w:hAnsi="宋体"/>
                <w:spacing w:val="-12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12"/>
                <w:szCs w:val="21"/>
              </w:rPr>
              <w:t>否</w:t>
            </w:r>
          </w:p>
        </w:tc>
      </w:tr>
      <w:tr w:rsidR="00A47B59" w:rsidTr="00CB6181">
        <w:trPr>
          <w:cantSplit/>
          <w:trHeight w:val="453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8065" w:type="dxa"/>
            <w:gridSpan w:val="8"/>
            <w:vAlign w:val="center"/>
          </w:tcPr>
          <w:p w:rsidR="00A47B59" w:rsidRDefault="00A47B59" w:rsidP="00CB6181">
            <w:pPr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2</w:t>
            </w:r>
            <w:r>
              <w:rPr>
                <w:rFonts w:hint="eastAsia"/>
                <w:spacing w:val="-12"/>
                <w:szCs w:val="21"/>
              </w:rPr>
              <w:t>、该人员是否存在“不得批准出国（境）执行公务”的情形之一？</w:t>
            </w:r>
            <w:r>
              <w:rPr>
                <w:rFonts w:hint="eastAsia"/>
                <w:spacing w:val="-12"/>
                <w:szCs w:val="21"/>
              </w:rPr>
              <w:t xml:space="preserve">        </w:t>
            </w:r>
            <w:r>
              <w:rPr>
                <w:rFonts w:ascii="宋体" w:hAnsi="宋体" w:hint="eastAsia"/>
                <w:spacing w:val="-12"/>
                <w:szCs w:val="21"/>
              </w:rPr>
              <w:t>□</w:t>
            </w:r>
            <w:r>
              <w:rPr>
                <w:rFonts w:hint="eastAsia"/>
                <w:spacing w:val="-12"/>
                <w:szCs w:val="21"/>
              </w:rPr>
              <w:t>是</w:t>
            </w:r>
            <w:r>
              <w:rPr>
                <w:rFonts w:hint="eastAsia"/>
                <w:spacing w:val="-12"/>
                <w:szCs w:val="21"/>
              </w:rPr>
              <w:t xml:space="preserve">  </w:t>
            </w:r>
            <w:r>
              <w:rPr>
                <w:rFonts w:ascii="宋体" w:hAnsi="宋体"/>
                <w:spacing w:val="-12"/>
                <w:szCs w:val="21"/>
              </w:rPr>
              <w:fldChar w:fldCharType="begin"/>
            </w:r>
            <w:r>
              <w:rPr>
                <w:rFonts w:ascii="宋体" w:hAnsi="宋体"/>
                <w:spacing w:val="-12"/>
                <w:szCs w:val="21"/>
              </w:rPr>
              <w:instrText xml:space="preserve"> eq \o\ac(□,</w:instrText>
            </w:r>
            <w:r>
              <w:rPr>
                <w:rFonts w:ascii="宋体" w:hAnsi="宋体"/>
                <w:spacing w:val="-12"/>
                <w:position w:val="1"/>
                <w:sz w:val="14"/>
                <w:szCs w:val="21"/>
              </w:rPr>
              <w:instrText>√</w:instrText>
            </w:r>
            <w:r>
              <w:rPr>
                <w:rFonts w:ascii="宋体" w:hAnsi="宋体"/>
                <w:spacing w:val="-12"/>
                <w:szCs w:val="21"/>
              </w:rPr>
              <w:instrText>)</w:instrText>
            </w:r>
            <w:r>
              <w:rPr>
                <w:rFonts w:ascii="宋体" w:hAnsi="宋体"/>
                <w:spacing w:val="-12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12"/>
                <w:szCs w:val="21"/>
              </w:rPr>
              <w:t>否</w:t>
            </w:r>
          </w:p>
        </w:tc>
      </w:tr>
      <w:tr w:rsidR="00A47B59" w:rsidTr="00CB6181">
        <w:trPr>
          <w:cantSplit/>
          <w:trHeight w:val="459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8065" w:type="dxa"/>
            <w:gridSpan w:val="8"/>
            <w:vAlign w:val="center"/>
          </w:tcPr>
          <w:p w:rsidR="00A47B59" w:rsidRDefault="00A47B59" w:rsidP="00CB6181">
            <w:pPr>
              <w:ind w:left="3813" w:hangingChars="2050" w:hanging="3813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3</w:t>
            </w:r>
            <w:r>
              <w:rPr>
                <w:rFonts w:hint="eastAsia"/>
                <w:spacing w:val="-12"/>
                <w:szCs w:val="21"/>
              </w:rPr>
              <w:t>、该人员是否因涉嫌违纪违法已被有关机关立案调查？</w:t>
            </w:r>
            <w:r>
              <w:rPr>
                <w:rFonts w:hint="eastAsia"/>
                <w:spacing w:val="-12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pacing w:val="-12"/>
                <w:szCs w:val="21"/>
              </w:rPr>
              <w:t>□</w:t>
            </w:r>
            <w:r>
              <w:rPr>
                <w:rFonts w:hint="eastAsia"/>
                <w:spacing w:val="-12"/>
                <w:szCs w:val="21"/>
              </w:rPr>
              <w:t>是</w:t>
            </w:r>
            <w:r>
              <w:rPr>
                <w:rFonts w:hint="eastAsia"/>
                <w:spacing w:val="-12"/>
                <w:szCs w:val="21"/>
              </w:rPr>
              <w:t xml:space="preserve">  </w:t>
            </w:r>
            <w:r>
              <w:rPr>
                <w:rFonts w:ascii="宋体" w:hAnsi="宋体"/>
                <w:spacing w:val="-12"/>
                <w:szCs w:val="21"/>
              </w:rPr>
              <w:fldChar w:fldCharType="begin"/>
            </w:r>
            <w:r>
              <w:rPr>
                <w:rFonts w:ascii="宋体" w:hAnsi="宋体"/>
                <w:spacing w:val="-12"/>
                <w:szCs w:val="21"/>
              </w:rPr>
              <w:instrText xml:space="preserve"> eq \o\ac(□,</w:instrText>
            </w:r>
            <w:r>
              <w:rPr>
                <w:rFonts w:ascii="宋体" w:hAnsi="宋体"/>
                <w:spacing w:val="-12"/>
                <w:position w:val="1"/>
                <w:sz w:val="14"/>
                <w:szCs w:val="21"/>
              </w:rPr>
              <w:instrText>√</w:instrText>
            </w:r>
            <w:r>
              <w:rPr>
                <w:rFonts w:ascii="宋体" w:hAnsi="宋体"/>
                <w:spacing w:val="-12"/>
                <w:szCs w:val="21"/>
              </w:rPr>
              <w:instrText>)</w:instrText>
            </w:r>
            <w:r>
              <w:rPr>
                <w:rFonts w:ascii="宋体" w:hAnsi="宋体"/>
                <w:spacing w:val="-12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12"/>
                <w:szCs w:val="21"/>
              </w:rPr>
              <w:t>否</w:t>
            </w:r>
          </w:p>
        </w:tc>
      </w:tr>
      <w:tr w:rsidR="00A47B59" w:rsidTr="00CB6181">
        <w:trPr>
          <w:cantSplit/>
          <w:trHeight w:val="465"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8065" w:type="dxa"/>
            <w:gridSpan w:val="8"/>
            <w:vAlign w:val="center"/>
          </w:tcPr>
          <w:p w:rsidR="00A47B59" w:rsidRDefault="00A47B59" w:rsidP="00CB6181">
            <w:pPr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  <w:szCs w:val="21"/>
              </w:rPr>
              <w:t>4</w:t>
            </w:r>
            <w:r>
              <w:rPr>
                <w:rFonts w:hint="eastAsia"/>
                <w:spacing w:val="-12"/>
                <w:szCs w:val="21"/>
              </w:rPr>
              <w:t>、该人员配偶是否已经出国（境）或与其同一时期出国（境）？</w:t>
            </w:r>
            <w:r>
              <w:rPr>
                <w:rFonts w:hint="eastAsia"/>
                <w:spacing w:val="-12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pacing w:val="-12"/>
                <w:szCs w:val="21"/>
              </w:rPr>
              <w:t>□</w:t>
            </w:r>
            <w:r>
              <w:rPr>
                <w:rFonts w:hint="eastAsia"/>
                <w:spacing w:val="-12"/>
                <w:szCs w:val="21"/>
              </w:rPr>
              <w:t>是</w:t>
            </w:r>
            <w:r>
              <w:rPr>
                <w:rFonts w:hint="eastAsia"/>
                <w:spacing w:val="-12"/>
                <w:szCs w:val="21"/>
              </w:rPr>
              <w:t xml:space="preserve">  </w:t>
            </w:r>
            <w:r>
              <w:rPr>
                <w:rFonts w:ascii="宋体" w:hAnsi="宋体"/>
                <w:spacing w:val="-12"/>
                <w:szCs w:val="21"/>
              </w:rPr>
              <w:fldChar w:fldCharType="begin"/>
            </w:r>
            <w:r>
              <w:rPr>
                <w:rFonts w:ascii="宋体" w:hAnsi="宋体"/>
                <w:spacing w:val="-12"/>
                <w:szCs w:val="21"/>
              </w:rPr>
              <w:instrText xml:space="preserve"> eq \o\ac(□,</w:instrText>
            </w:r>
            <w:r>
              <w:rPr>
                <w:rFonts w:ascii="宋体" w:hAnsi="宋体"/>
                <w:spacing w:val="-12"/>
                <w:position w:val="1"/>
                <w:sz w:val="14"/>
                <w:szCs w:val="21"/>
              </w:rPr>
              <w:instrText>√</w:instrText>
            </w:r>
            <w:r>
              <w:rPr>
                <w:rFonts w:ascii="宋体" w:hAnsi="宋体"/>
                <w:spacing w:val="-12"/>
                <w:szCs w:val="21"/>
              </w:rPr>
              <w:instrText>)</w:instrText>
            </w:r>
            <w:r>
              <w:rPr>
                <w:rFonts w:ascii="宋体" w:hAnsi="宋体"/>
                <w:spacing w:val="-12"/>
                <w:szCs w:val="21"/>
              </w:rPr>
              <w:fldChar w:fldCharType="end"/>
            </w:r>
            <w:r>
              <w:rPr>
                <w:rFonts w:ascii="宋体" w:hAnsi="宋体" w:hint="eastAsia"/>
                <w:spacing w:val="-12"/>
                <w:szCs w:val="21"/>
              </w:rPr>
              <w:t>否</w:t>
            </w:r>
          </w:p>
        </w:tc>
      </w:tr>
      <w:tr w:rsidR="00A47B59" w:rsidTr="00CB6181">
        <w:trPr>
          <w:cantSplit/>
        </w:trPr>
        <w:tc>
          <w:tcPr>
            <w:tcW w:w="1043" w:type="dxa"/>
            <w:vMerge/>
          </w:tcPr>
          <w:p w:rsidR="00A47B59" w:rsidRDefault="00A47B59" w:rsidP="00CB6181">
            <w:pPr>
              <w:rPr>
                <w:szCs w:val="21"/>
              </w:rPr>
            </w:pPr>
          </w:p>
        </w:tc>
        <w:tc>
          <w:tcPr>
            <w:tcW w:w="8065" w:type="dxa"/>
            <w:gridSpan w:val="8"/>
          </w:tcPr>
          <w:p w:rsidR="00A47B59" w:rsidRDefault="00A47B59" w:rsidP="00CB6181">
            <w:pPr>
              <w:jc w:val="center"/>
              <w:rPr>
                <w:szCs w:val="21"/>
              </w:rPr>
            </w:pPr>
          </w:p>
          <w:p w:rsidR="00A47B59" w:rsidRDefault="00A47B59" w:rsidP="00CB6181">
            <w:pPr>
              <w:rPr>
                <w:szCs w:val="21"/>
              </w:rPr>
            </w:pPr>
          </w:p>
          <w:p w:rsidR="00A47B59" w:rsidRDefault="00A47B59" w:rsidP="00CB6181">
            <w:pPr>
              <w:rPr>
                <w:szCs w:val="21"/>
              </w:rPr>
            </w:pPr>
          </w:p>
          <w:p w:rsidR="00A47B59" w:rsidRDefault="00A47B59" w:rsidP="00CB6181">
            <w:pPr>
              <w:rPr>
                <w:szCs w:val="21"/>
              </w:rPr>
            </w:pPr>
          </w:p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单位盖章</w:t>
            </w:r>
          </w:p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A47B59" w:rsidTr="00CB6181">
        <w:tc>
          <w:tcPr>
            <w:tcW w:w="1043" w:type="dxa"/>
          </w:tcPr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</w:p>
          <w:p w:rsidR="00A47B59" w:rsidRDefault="00A47B59" w:rsidP="00CB6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8065" w:type="dxa"/>
            <w:gridSpan w:val="8"/>
          </w:tcPr>
          <w:p w:rsidR="00A47B59" w:rsidRDefault="00A47B59" w:rsidP="00CB6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表一式四份。由因公临时出国人员所在单位填写，按照干部管理权限，一份报送党委组织部或主管厅局党组备案，一份抄报外事任务审批部门，一份送外事部门办理因公临时出国护照，一份</w:t>
            </w:r>
            <w:proofErr w:type="gramStart"/>
            <w:r>
              <w:rPr>
                <w:rFonts w:hint="eastAsia"/>
                <w:szCs w:val="21"/>
              </w:rPr>
              <w:t>存所在</w:t>
            </w:r>
            <w:proofErr w:type="gramEnd"/>
            <w:r>
              <w:rPr>
                <w:rFonts w:hint="eastAsia"/>
                <w:szCs w:val="21"/>
              </w:rPr>
              <w:t>单位。</w:t>
            </w:r>
          </w:p>
        </w:tc>
      </w:tr>
    </w:tbl>
    <w:p w:rsidR="00A47B59" w:rsidRPr="005B5913" w:rsidRDefault="00A47B59" w:rsidP="00A47B59"/>
    <w:p w:rsidR="00A47B59" w:rsidRPr="00493551" w:rsidRDefault="00A47B59" w:rsidP="00A47B59">
      <w:pPr>
        <w:rPr>
          <w:rFonts w:ascii="黑体" w:eastAsia="黑体" w:hAnsi="黑体" w:cs="Times New Roman"/>
          <w:sz w:val="32"/>
          <w:szCs w:val="32"/>
        </w:rPr>
      </w:pPr>
      <w:r w:rsidRPr="00493551">
        <w:rPr>
          <w:rFonts w:ascii="黑体" w:eastAsia="黑体" w:hAnsi="黑体" w:cs="Times New Roman" w:hint="eastAsia"/>
          <w:sz w:val="32"/>
          <w:szCs w:val="32"/>
        </w:rPr>
        <w:lastRenderedPageBreak/>
        <w:t>附件7</w:t>
      </w:r>
    </w:p>
    <w:p w:rsidR="00A47B59" w:rsidRPr="00493551" w:rsidRDefault="00A47B59" w:rsidP="00A47B59">
      <w:pPr>
        <w:ind w:firstLineChars="550" w:firstLine="1980"/>
        <w:rPr>
          <w:rFonts w:ascii="华文中宋" w:eastAsia="华文中宋" w:hAnsi="华文中宋" w:cs="Times New Roman"/>
          <w:sz w:val="36"/>
          <w:szCs w:val="36"/>
        </w:rPr>
      </w:pPr>
      <w:r w:rsidRPr="00493551">
        <w:rPr>
          <w:rFonts w:ascii="华文中宋" w:eastAsia="华文中宋" w:hAnsi="华文中宋" w:cs="Times New Roman" w:hint="eastAsia"/>
          <w:sz w:val="36"/>
          <w:szCs w:val="36"/>
        </w:rPr>
        <w:t>研修</w:t>
      </w:r>
      <w:r w:rsidRPr="00493551">
        <w:rPr>
          <w:rFonts w:ascii="华文中宋" w:eastAsia="华文中宋" w:hAnsi="华文中宋" w:cs="Times New Roman"/>
          <w:sz w:val="36"/>
          <w:szCs w:val="36"/>
        </w:rPr>
        <w:t>方案及研修日程安排</w:t>
      </w:r>
      <w:r w:rsidRPr="00493551">
        <w:rPr>
          <w:rFonts w:ascii="华文中宋" w:eastAsia="华文中宋" w:hAnsi="华文中宋" w:cs="Times New Roman" w:hint="eastAsia"/>
          <w:sz w:val="36"/>
          <w:szCs w:val="36"/>
        </w:rPr>
        <w:t>表</w:t>
      </w:r>
    </w:p>
    <w:p w:rsidR="00A47B59" w:rsidRPr="00493551" w:rsidRDefault="00A47B59" w:rsidP="00A47B59">
      <w:pPr>
        <w:ind w:firstLineChars="550" w:firstLine="1980"/>
        <w:rPr>
          <w:rFonts w:ascii="华文中宋" w:eastAsia="华文中宋" w:hAnsi="华文中宋" w:cs="Times New Roman"/>
          <w:sz w:val="36"/>
          <w:szCs w:val="36"/>
        </w:rPr>
      </w:pPr>
    </w:p>
    <w:p w:rsidR="00A47B59" w:rsidRPr="00493551" w:rsidRDefault="00A47B59" w:rsidP="00A47B59">
      <w:pPr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>所在</w:t>
      </w:r>
      <w:r w:rsidRPr="00493551">
        <w:rPr>
          <w:rFonts w:ascii="Times New Roman" w:eastAsia="仿宋_GB2312" w:hAnsi="Times New Roman" w:cs="Times New Roman"/>
          <w:sz w:val="24"/>
          <w:szCs w:val="24"/>
        </w:rPr>
        <w:t>学校：</w:t>
      </w: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493551">
        <w:rPr>
          <w:rFonts w:ascii="Times New Roman" w:eastAsia="仿宋_GB2312" w:hAnsi="Times New Roman" w:cs="Times New Roman" w:hint="eastAsia"/>
        </w:rPr>
        <w:t xml:space="preserve">          </w:t>
      </w:r>
      <w:r w:rsidRPr="00493551">
        <w:rPr>
          <w:rFonts w:ascii="Times New Roman" w:eastAsia="仿宋_GB2312" w:hAnsi="Times New Roman" w:cs="Times New Roman"/>
        </w:rPr>
        <w:t xml:space="preserve"> </w:t>
      </w: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>姓名</w:t>
      </w:r>
      <w:r w:rsidRPr="00493551">
        <w:rPr>
          <w:rFonts w:ascii="Times New Roman" w:eastAsia="仿宋_GB2312" w:hAnsi="Times New Roman" w:cs="Times New Roman"/>
          <w:sz w:val="24"/>
          <w:szCs w:val="24"/>
        </w:rPr>
        <w:t>：</w:t>
      </w: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 xml:space="preserve">      </w:t>
      </w:r>
      <w:r w:rsidRPr="00493551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493551">
        <w:rPr>
          <w:rFonts w:ascii="Times New Roman" w:eastAsia="仿宋_GB2312" w:hAnsi="Times New Roman" w:cs="Times New Roman" w:hint="eastAsia"/>
          <w:sz w:val="24"/>
          <w:szCs w:val="24"/>
        </w:rPr>
        <w:t>境外</w:t>
      </w:r>
      <w:r w:rsidRPr="00493551">
        <w:rPr>
          <w:rFonts w:ascii="Times New Roman" w:eastAsia="仿宋_GB2312" w:hAnsi="Times New Roman" w:cs="Times New Roman"/>
          <w:sz w:val="24"/>
          <w:szCs w:val="24"/>
        </w:rPr>
        <w:t>研修单位名称：</w:t>
      </w:r>
    </w:p>
    <w:p w:rsidR="00A47B59" w:rsidRPr="00493551" w:rsidRDefault="00A47B59" w:rsidP="00A47B59">
      <w:pPr>
        <w:ind w:firstLineChars="1200" w:firstLine="2880"/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751"/>
        <w:gridCol w:w="1780"/>
      </w:tblGrid>
      <w:tr w:rsidR="00A47B59" w:rsidRPr="00493551" w:rsidTr="00CB6181">
        <w:trPr>
          <w:trHeight w:val="1922"/>
        </w:trPr>
        <w:tc>
          <w:tcPr>
            <w:tcW w:w="8296" w:type="dxa"/>
            <w:gridSpan w:val="3"/>
          </w:tcPr>
          <w:p w:rsidR="00A47B59" w:rsidRPr="00493551" w:rsidRDefault="00A47B59" w:rsidP="00CB6181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493551">
              <w:rPr>
                <w:rFonts w:ascii="仿宋_GB2312" w:eastAsia="仿宋_GB2312" w:hint="eastAsia"/>
                <w:b/>
                <w:sz w:val="28"/>
                <w:szCs w:val="28"/>
              </w:rPr>
              <w:t>研修方案：</w:t>
            </w: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47B59" w:rsidRPr="00493551" w:rsidRDefault="00A47B59" w:rsidP="00CB618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ind w:firstLineChars="150" w:firstLine="361"/>
              <w:rPr>
                <w:rFonts w:ascii="仿宋_GB2312" w:eastAsia="仿宋_GB2312"/>
                <w:b/>
                <w:sz w:val="24"/>
                <w:szCs w:val="24"/>
              </w:rPr>
            </w:pPr>
            <w:r w:rsidRPr="00493551">
              <w:rPr>
                <w:rFonts w:ascii="仿宋_GB2312" w:eastAsia="仿宋_GB2312" w:hint="eastAsia"/>
                <w:b/>
                <w:sz w:val="24"/>
                <w:szCs w:val="24"/>
              </w:rPr>
              <w:t>时间（x年x月）</w:t>
            </w:r>
          </w:p>
        </w:tc>
        <w:tc>
          <w:tcPr>
            <w:tcW w:w="3751" w:type="dxa"/>
          </w:tcPr>
          <w:p w:rsidR="00A47B59" w:rsidRPr="00493551" w:rsidRDefault="00A47B59" w:rsidP="00CB6181">
            <w:pPr>
              <w:ind w:firstLineChars="450" w:firstLine="1084"/>
              <w:rPr>
                <w:rFonts w:ascii="仿宋_GB2312" w:eastAsia="仿宋_GB2312"/>
                <w:b/>
                <w:sz w:val="24"/>
                <w:szCs w:val="24"/>
              </w:rPr>
            </w:pPr>
            <w:r w:rsidRPr="00493551">
              <w:rPr>
                <w:rFonts w:ascii="仿宋_GB2312" w:eastAsia="仿宋_GB2312" w:hint="eastAsia"/>
                <w:b/>
                <w:sz w:val="24"/>
                <w:szCs w:val="24"/>
              </w:rPr>
              <w:t>日程内容安排</w:t>
            </w:r>
          </w:p>
        </w:tc>
        <w:tc>
          <w:tcPr>
            <w:tcW w:w="1780" w:type="dxa"/>
          </w:tcPr>
          <w:p w:rsidR="00A47B59" w:rsidRPr="00493551" w:rsidRDefault="00A47B59" w:rsidP="00CB6181">
            <w:pPr>
              <w:ind w:firstLineChars="250" w:firstLine="602"/>
              <w:rPr>
                <w:rFonts w:ascii="仿宋_GB2312" w:eastAsia="仿宋_GB2312"/>
                <w:b/>
                <w:sz w:val="24"/>
                <w:szCs w:val="24"/>
              </w:rPr>
            </w:pPr>
            <w:r w:rsidRPr="00493551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  <w:tr w:rsidR="00A47B59" w:rsidRPr="00493551" w:rsidTr="00CB6181">
        <w:tc>
          <w:tcPr>
            <w:tcW w:w="2765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3751" w:type="dxa"/>
          </w:tcPr>
          <w:p w:rsidR="00A47B59" w:rsidRPr="00493551" w:rsidRDefault="00A47B59" w:rsidP="00CB6181">
            <w:pPr>
              <w:spacing w:line="360" w:lineRule="auto"/>
            </w:pPr>
          </w:p>
        </w:tc>
        <w:tc>
          <w:tcPr>
            <w:tcW w:w="1780" w:type="dxa"/>
          </w:tcPr>
          <w:p w:rsidR="00A47B59" w:rsidRPr="00493551" w:rsidRDefault="00A47B59" w:rsidP="00CB6181">
            <w:pPr>
              <w:spacing w:line="360" w:lineRule="auto"/>
            </w:pPr>
          </w:p>
        </w:tc>
      </w:tr>
    </w:tbl>
    <w:p w:rsidR="00A47B59" w:rsidRPr="00B87C6A" w:rsidRDefault="00A47B59" w:rsidP="00A47B59">
      <w:pPr>
        <w:widowControl/>
        <w:jc w:val="left"/>
      </w:pPr>
      <w:bookmarkStart w:id="1" w:name="_GoBack"/>
      <w:bookmarkEnd w:id="1"/>
    </w:p>
    <w:sectPr w:rsidR="00A47B59" w:rsidRPr="00B87C6A" w:rsidSect="00EB4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36" w:rsidRDefault="00436236" w:rsidP="00C17C93">
      <w:r>
        <w:separator/>
      </w:r>
    </w:p>
  </w:endnote>
  <w:endnote w:type="continuationSeparator" w:id="0">
    <w:p w:rsidR="00436236" w:rsidRDefault="00436236" w:rsidP="00C1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36" w:rsidRDefault="00436236" w:rsidP="00C17C93">
      <w:r>
        <w:separator/>
      </w:r>
    </w:p>
  </w:footnote>
  <w:footnote w:type="continuationSeparator" w:id="0">
    <w:p w:rsidR="00436236" w:rsidRDefault="00436236" w:rsidP="00C1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 w:rsidP="00C17C9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6A" w:rsidRDefault="00B87C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04"/>
    <w:rsid w:val="0000001F"/>
    <w:rsid w:val="0000023B"/>
    <w:rsid w:val="00000542"/>
    <w:rsid w:val="00001A4E"/>
    <w:rsid w:val="00004C6F"/>
    <w:rsid w:val="000064F1"/>
    <w:rsid w:val="00006F01"/>
    <w:rsid w:val="0000702E"/>
    <w:rsid w:val="00007B87"/>
    <w:rsid w:val="0001005B"/>
    <w:rsid w:val="0001033B"/>
    <w:rsid w:val="0001051E"/>
    <w:rsid w:val="000127D9"/>
    <w:rsid w:val="000133B8"/>
    <w:rsid w:val="000159C5"/>
    <w:rsid w:val="00015C67"/>
    <w:rsid w:val="00016955"/>
    <w:rsid w:val="00017169"/>
    <w:rsid w:val="00020521"/>
    <w:rsid w:val="00020A3A"/>
    <w:rsid w:val="00020ECD"/>
    <w:rsid w:val="00021760"/>
    <w:rsid w:val="0002194A"/>
    <w:rsid w:val="00021D77"/>
    <w:rsid w:val="000231EA"/>
    <w:rsid w:val="000235AC"/>
    <w:rsid w:val="00023EAA"/>
    <w:rsid w:val="00024372"/>
    <w:rsid w:val="00024CAA"/>
    <w:rsid w:val="0002562F"/>
    <w:rsid w:val="00025E59"/>
    <w:rsid w:val="00026BB4"/>
    <w:rsid w:val="00027877"/>
    <w:rsid w:val="00027BA7"/>
    <w:rsid w:val="00031E2E"/>
    <w:rsid w:val="000323CA"/>
    <w:rsid w:val="00033030"/>
    <w:rsid w:val="000359F7"/>
    <w:rsid w:val="00036CF3"/>
    <w:rsid w:val="0003792B"/>
    <w:rsid w:val="00040548"/>
    <w:rsid w:val="00041267"/>
    <w:rsid w:val="00042085"/>
    <w:rsid w:val="00042AF9"/>
    <w:rsid w:val="00043146"/>
    <w:rsid w:val="000433D0"/>
    <w:rsid w:val="00044359"/>
    <w:rsid w:val="00044EF1"/>
    <w:rsid w:val="00045AFD"/>
    <w:rsid w:val="00047F61"/>
    <w:rsid w:val="000516AC"/>
    <w:rsid w:val="00054A7D"/>
    <w:rsid w:val="00055950"/>
    <w:rsid w:val="000565AD"/>
    <w:rsid w:val="00056F58"/>
    <w:rsid w:val="000572EE"/>
    <w:rsid w:val="0005736A"/>
    <w:rsid w:val="00061F89"/>
    <w:rsid w:val="000633C2"/>
    <w:rsid w:val="000636D4"/>
    <w:rsid w:val="00063FFB"/>
    <w:rsid w:val="000642DC"/>
    <w:rsid w:val="0006713A"/>
    <w:rsid w:val="00067BCF"/>
    <w:rsid w:val="00070318"/>
    <w:rsid w:val="000708C0"/>
    <w:rsid w:val="00072494"/>
    <w:rsid w:val="00072952"/>
    <w:rsid w:val="00072DBE"/>
    <w:rsid w:val="0007326E"/>
    <w:rsid w:val="000769AC"/>
    <w:rsid w:val="0007751D"/>
    <w:rsid w:val="00077709"/>
    <w:rsid w:val="00077BAE"/>
    <w:rsid w:val="0008086A"/>
    <w:rsid w:val="0008100A"/>
    <w:rsid w:val="00083D6B"/>
    <w:rsid w:val="000841FE"/>
    <w:rsid w:val="000844F8"/>
    <w:rsid w:val="0008483B"/>
    <w:rsid w:val="00085D6C"/>
    <w:rsid w:val="00085ED9"/>
    <w:rsid w:val="00090CC6"/>
    <w:rsid w:val="00095393"/>
    <w:rsid w:val="000958CC"/>
    <w:rsid w:val="0009703B"/>
    <w:rsid w:val="000979E3"/>
    <w:rsid w:val="000A11C9"/>
    <w:rsid w:val="000A1FA6"/>
    <w:rsid w:val="000A3C89"/>
    <w:rsid w:val="000A4F3F"/>
    <w:rsid w:val="000A6DE1"/>
    <w:rsid w:val="000A7128"/>
    <w:rsid w:val="000A7BFC"/>
    <w:rsid w:val="000A7E9D"/>
    <w:rsid w:val="000A7FBE"/>
    <w:rsid w:val="000B0852"/>
    <w:rsid w:val="000B2FD4"/>
    <w:rsid w:val="000B34AE"/>
    <w:rsid w:val="000B510E"/>
    <w:rsid w:val="000B57EE"/>
    <w:rsid w:val="000B5964"/>
    <w:rsid w:val="000B5B6B"/>
    <w:rsid w:val="000B5C37"/>
    <w:rsid w:val="000B5D1E"/>
    <w:rsid w:val="000B5E83"/>
    <w:rsid w:val="000B64B7"/>
    <w:rsid w:val="000B662B"/>
    <w:rsid w:val="000B7F5B"/>
    <w:rsid w:val="000C02BB"/>
    <w:rsid w:val="000C10EE"/>
    <w:rsid w:val="000C1FEF"/>
    <w:rsid w:val="000C2647"/>
    <w:rsid w:val="000C2665"/>
    <w:rsid w:val="000C2C53"/>
    <w:rsid w:val="000C304D"/>
    <w:rsid w:val="000C32D2"/>
    <w:rsid w:val="000C34B3"/>
    <w:rsid w:val="000C36D4"/>
    <w:rsid w:val="000C4DFA"/>
    <w:rsid w:val="000C5633"/>
    <w:rsid w:val="000C6477"/>
    <w:rsid w:val="000C7026"/>
    <w:rsid w:val="000C735F"/>
    <w:rsid w:val="000C7788"/>
    <w:rsid w:val="000C7EFB"/>
    <w:rsid w:val="000D26DB"/>
    <w:rsid w:val="000D436E"/>
    <w:rsid w:val="000D67B7"/>
    <w:rsid w:val="000D775B"/>
    <w:rsid w:val="000E017F"/>
    <w:rsid w:val="000E1180"/>
    <w:rsid w:val="000E1E3F"/>
    <w:rsid w:val="000E3488"/>
    <w:rsid w:val="000E3B2F"/>
    <w:rsid w:val="000E55EA"/>
    <w:rsid w:val="000E5C78"/>
    <w:rsid w:val="000E604F"/>
    <w:rsid w:val="000E78AB"/>
    <w:rsid w:val="000F0F01"/>
    <w:rsid w:val="000F14EA"/>
    <w:rsid w:val="000F1BBE"/>
    <w:rsid w:val="000F253B"/>
    <w:rsid w:val="000F2A56"/>
    <w:rsid w:val="000F345B"/>
    <w:rsid w:val="000F3693"/>
    <w:rsid w:val="000F39F9"/>
    <w:rsid w:val="000F5143"/>
    <w:rsid w:val="000F5951"/>
    <w:rsid w:val="000F6958"/>
    <w:rsid w:val="000F6B46"/>
    <w:rsid w:val="000F75E5"/>
    <w:rsid w:val="000F7651"/>
    <w:rsid w:val="00100D85"/>
    <w:rsid w:val="001024D4"/>
    <w:rsid w:val="0010317F"/>
    <w:rsid w:val="00103E52"/>
    <w:rsid w:val="00105BB9"/>
    <w:rsid w:val="001066E3"/>
    <w:rsid w:val="00106A06"/>
    <w:rsid w:val="00107067"/>
    <w:rsid w:val="00107B07"/>
    <w:rsid w:val="00111B88"/>
    <w:rsid w:val="001135DD"/>
    <w:rsid w:val="0011503D"/>
    <w:rsid w:val="00116071"/>
    <w:rsid w:val="00116651"/>
    <w:rsid w:val="00116A68"/>
    <w:rsid w:val="00120198"/>
    <w:rsid w:val="0012057B"/>
    <w:rsid w:val="0012228F"/>
    <w:rsid w:val="001228AD"/>
    <w:rsid w:val="00124AB4"/>
    <w:rsid w:val="00126BF8"/>
    <w:rsid w:val="00127474"/>
    <w:rsid w:val="00132324"/>
    <w:rsid w:val="00132E92"/>
    <w:rsid w:val="001346D7"/>
    <w:rsid w:val="00134E33"/>
    <w:rsid w:val="001373A2"/>
    <w:rsid w:val="00141D73"/>
    <w:rsid w:val="001429FF"/>
    <w:rsid w:val="00144ABB"/>
    <w:rsid w:val="001459B9"/>
    <w:rsid w:val="0014615D"/>
    <w:rsid w:val="001470AA"/>
    <w:rsid w:val="001479AD"/>
    <w:rsid w:val="00150EC6"/>
    <w:rsid w:val="001515C2"/>
    <w:rsid w:val="00152237"/>
    <w:rsid w:val="00153703"/>
    <w:rsid w:val="001556ED"/>
    <w:rsid w:val="0015646C"/>
    <w:rsid w:val="0016078B"/>
    <w:rsid w:val="001613C6"/>
    <w:rsid w:val="001624B1"/>
    <w:rsid w:val="0016273A"/>
    <w:rsid w:val="0016291D"/>
    <w:rsid w:val="00163B61"/>
    <w:rsid w:val="00163E66"/>
    <w:rsid w:val="00164242"/>
    <w:rsid w:val="001704EB"/>
    <w:rsid w:val="001759C2"/>
    <w:rsid w:val="00175B54"/>
    <w:rsid w:val="0017698B"/>
    <w:rsid w:val="00177D98"/>
    <w:rsid w:val="00180B10"/>
    <w:rsid w:val="00183C82"/>
    <w:rsid w:val="00184B89"/>
    <w:rsid w:val="0018526E"/>
    <w:rsid w:val="00186781"/>
    <w:rsid w:val="001871CA"/>
    <w:rsid w:val="00187A2D"/>
    <w:rsid w:val="00192095"/>
    <w:rsid w:val="001931A7"/>
    <w:rsid w:val="001949A9"/>
    <w:rsid w:val="00197250"/>
    <w:rsid w:val="001A00FC"/>
    <w:rsid w:val="001A04A2"/>
    <w:rsid w:val="001A091F"/>
    <w:rsid w:val="001A1DCF"/>
    <w:rsid w:val="001A2BB3"/>
    <w:rsid w:val="001A3386"/>
    <w:rsid w:val="001A3492"/>
    <w:rsid w:val="001A4B79"/>
    <w:rsid w:val="001A724F"/>
    <w:rsid w:val="001A79F7"/>
    <w:rsid w:val="001B0CFE"/>
    <w:rsid w:val="001B23C2"/>
    <w:rsid w:val="001B30D9"/>
    <w:rsid w:val="001B32E6"/>
    <w:rsid w:val="001B4C49"/>
    <w:rsid w:val="001B77AF"/>
    <w:rsid w:val="001C0A17"/>
    <w:rsid w:val="001C150E"/>
    <w:rsid w:val="001C16E9"/>
    <w:rsid w:val="001C22CC"/>
    <w:rsid w:val="001C256B"/>
    <w:rsid w:val="001C2BF8"/>
    <w:rsid w:val="001C6EDF"/>
    <w:rsid w:val="001D0C99"/>
    <w:rsid w:val="001D2615"/>
    <w:rsid w:val="001D5378"/>
    <w:rsid w:val="001D564A"/>
    <w:rsid w:val="001D67E7"/>
    <w:rsid w:val="001D73BD"/>
    <w:rsid w:val="001E1EE1"/>
    <w:rsid w:val="001E2A0F"/>
    <w:rsid w:val="001E2C7A"/>
    <w:rsid w:val="001E3959"/>
    <w:rsid w:val="001E3C97"/>
    <w:rsid w:val="001E3DC5"/>
    <w:rsid w:val="001E4569"/>
    <w:rsid w:val="001E5F67"/>
    <w:rsid w:val="001E63D6"/>
    <w:rsid w:val="001E6A6D"/>
    <w:rsid w:val="001E6F83"/>
    <w:rsid w:val="001E76AE"/>
    <w:rsid w:val="001F0545"/>
    <w:rsid w:val="001F111A"/>
    <w:rsid w:val="001F1444"/>
    <w:rsid w:val="001F266A"/>
    <w:rsid w:val="001F335A"/>
    <w:rsid w:val="001F4014"/>
    <w:rsid w:val="001F58DF"/>
    <w:rsid w:val="001F61F5"/>
    <w:rsid w:val="001F6733"/>
    <w:rsid w:val="001F6A25"/>
    <w:rsid w:val="001F6D6C"/>
    <w:rsid w:val="001F7D90"/>
    <w:rsid w:val="00200334"/>
    <w:rsid w:val="00201C67"/>
    <w:rsid w:val="00202123"/>
    <w:rsid w:val="00203B7E"/>
    <w:rsid w:val="00204FFB"/>
    <w:rsid w:val="0020550D"/>
    <w:rsid w:val="002058B1"/>
    <w:rsid w:val="00205D6A"/>
    <w:rsid w:val="00206ED8"/>
    <w:rsid w:val="00207D2D"/>
    <w:rsid w:val="00211967"/>
    <w:rsid w:val="0021236F"/>
    <w:rsid w:val="0021392C"/>
    <w:rsid w:val="00213C74"/>
    <w:rsid w:val="00214216"/>
    <w:rsid w:val="00215769"/>
    <w:rsid w:val="0022010A"/>
    <w:rsid w:val="00222EB3"/>
    <w:rsid w:val="00227038"/>
    <w:rsid w:val="00227244"/>
    <w:rsid w:val="00227E7C"/>
    <w:rsid w:val="002305E9"/>
    <w:rsid w:val="002314DE"/>
    <w:rsid w:val="00232425"/>
    <w:rsid w:val="002324BC"/>
    <w:rsid w:val="00232517"/>
    <w:rsid w:val="00232817"/>
    <w:rsid w:val="00232922"/>
    <w:rsid w:val="002335D2"/>
    <w:rsid w:val="002339F1"/>
    <w:rsid w:val="00233A78"/>
    <w:rsid w:val="00235DE9"/>
    <w:rsid w:val="0023614D"/>
    <w:rsid w:val="00236776"/>
    <w:rsid w:val="0023794A"/>
    <w:rsid w:val="00237B28"/>
    <w:rsid w:val="00242960"/>
    <w:rsid w:val="002436B0"/>
    <w:rsid w:val="0024382B"/>
    <w:rsid w:val="00243C00"/>
    <w:rsid w:val="002465B2"/>
    <w:rsid w:val="002473A8"/>
    <w:rsid w:val="002501AA"/>
    <w:rsid w:val="002539AD"/>
    <w:rsid w:val="00253F61"/>
    <w:rsid w:val="00254EB7"/>
    <w:rsid w:val="0025566B"/>
    <w:rsid w:val="0025777E"/>
    <w:rsid w:val="00260633"/>
    <w:rsid w:val="00261279"/>
    <w:rsid w:val="00261507"/>
    <w:rsid w:val="00261A6E"/>
    <w:rsid w:val="0026240C"/>
    <w:rsid w:val="00262E45"/>
    <w:rsid w:val="00264F2A"/>
    <w:rsid w:val="00265C25"/>
    <w:rsid w:val="00265C59"/>
    <w:rsid w:val="00270EBC"/>
    <w:rsid w:val="002711F6"/>
    <w:rsid w:val="00271C64"/>
    <w:rsid w:val="00272462"/>
    <w:rsid w:val="00272652"/>
    <w:rsid w:val="00272C72"/>
    <w:rsid w:val="00273D2F"/>
    <w:rsid w:val="0027772B"/>
    <w:rsid w:val="0027797B"/>
    <w:rsid w:val="00277BA4"/>
    <w:rsid w:val="002818E8"/>
    <w:rsid w:val="00281A12"/>
    <w:rsid w:val="002828F8"/>
    <w:rsid w:val="00284183"/>
    <w:rsid w:val="00284B6D"/>
    <w:rsid w:val="00290331"/>
    <w:rsid w:val="00290987"/>
    <w:rsid w:val="0029173F"/>
    <w:rsid w:val="002925CC"/>
    <w:rsid w:val="00292CE0"/>
    <w:rsid w:val="0029420A"/>
    <w:rsid w:val="00294953"/>
    <w:rsid w:val="00294E62"/>
    <w:rsid w:val="0029564D"/>
    <w:rsid w:val="00295D7C"/>
    <w:rsid w:val="002A034B"/>
    <w:rsid w:val="002A1856"/>
    <w:rsid w:val="002A2662"/>
    <w:rsid w:val="002A4176"/>
    <w:rsid w:val="002A4903"/>
    <w:rsid w:val="002A5259"/>
    <w:rsid w:val="002B099B"/>
    <w:rsid w:val="002B41AB"/>
    <w:rsid w:val="002B428A"/>
    <w:rsid w:val="002B48D9"/>
    <w:rsid w:val="002B515E"/>
    <w:rsid w:val="002B5E39"/>
    <w:rsid w:val="002B6EE1"/>
    <w:rsid w:val="002B753B"/>
    <w:rsid w:val="002C0917"/>
    <w:rsid w:val="002C3F73"/>
    <w:rsid w:val="002C42F8"/>
    <w:rsid w:val="002C6387"/>
    <w:rsid w:val="002C6444"/>
    <w:rsid w:val="002D1B6E"/>
    <w:rsid w:val="002D1F79"/>
    <w:rsid w:val="002D2363"/>
    <w:rsid w:val="002D611F"/>
    <w:rsid w:val="002D6BC3"/>
    <w:rsid w:val="002D73E6"/>
    <w:rsid w:val="002D75AF"/>
    <w:rsid w:val="002D7975"/>
    <w:rsid w:val="002E151F"/>
    <w:rsid w:val="002E1A30"/>
    <w:rsid w:val="002E1FA2"/>
    <w:rsid w:val="002E29E7"/>
    <w:rsid w:val="002E4FA3"/>
    <w:rsid w:val="002E559B"/>
    <w:rsid w:val="002E57BC"/>
    <w:rsid w:val="002E63FB"/>
    <w:rsid w:val="002E656D"/>
    <w:rsid w:val="002E6E33"/>
    <w:rsid w:val="002E7481"/>
    <w:rsid w:val="002E76CE"/>
    <w:rsid w:val="002F0E26"/>
    <w:rsid w:val="002F11C4"/>
    <w:rsid w:val="002F1E73"/>
    <w:rsid w:val="002F2580"/>
    <w:rsid w:val="002F5D9E"/>
    <w:rsid w:val="002F5F53"/>
    <w:rsid w:val="002F614A"/>
    <w:rsid w:val="002F619C"/>
    <w:rsid w:val="002F6C50"/>
    <w:rsid w:val="00301762"/>
    <w:rsid w:val="0030521C"/>
    <w:rsid w:val="0030704B"/>
    <w:rsid w:val="00307768"/>
    <w:rsid w:val="003105CF"/>
    <w:rsid w:val="00310C65"/>
    <w:rsid w:val="00310F47"/>
    <w:rsid w:val="00314516"/>
    <w:rsid w:val="003149C6"/>
    <w:rsid w:val="0031645A"/>
    <w:rsid w:val="0032053B"/>
    <w:rsid w:val="003207C1"/>
    <w:rsid w:val="00321D32"/>
    <w:rsid w:val="00323D54"/>
    <w:rsid w:val="003242F1"/>
    <w:rsid w:val="0032498B"/>
    <w:rsid w:val="003319AC"/>
    <w:rsid w:val="00331D68"/>
    <w:rsid w:val="00331E66"/>
    <w:rsid w:val="00331F3F"/>
    <w:rsid w:val="003324B3"/>
    <w:rsid w:val="00332FD8"/>
    <w:rsid w:val="003346FA"/>
    <w:rsid w:val="003348FB"/>
    <w:rsid w:val="00336B0D"/>
    <w:rsid w:val="00336C71"/>
    <w:rsid w:val="00336CC8"/>
    <w:rsid w:val="003375EC"/>
    <w:rsid w:val="003400CE"/>
    <w:rsid w:val="003406AF"/>
    <w:rsid w:val="00342158"/>
    <w:rsid w:val="003422E7"/>
    <w:rsid w:val="00342357"/>
    <w:rsid w:val="00343FEA"/>
    <w:rsid w:val="00344470"/>
    <w:rsid w:val="003449A1"/>
    <w:rsid w:val="003458C2"/>
    <w:rsid w:val="00345CA9"/>
    <w:rsid w:val="003460B6"/>
    <w:rsid w:val="003464A3"/>
    <w:rsid w:val="00346762"/>
    <w:rsid w:val="003478A1"/>
    <w:rsid w:val="00350520"/>
    <w:rsid w:val="00351C20"/>
    <w:rsid w:val="0035229A"/>
    <w:rsid w:val="00353CA2"/>
    <w:rsid w:val="00353D52"/>
    <w:rsid w:val="00354889"/>
    <w:rsid w:val="00354FAF"/>
    <w:rsid w:val="003557BB"/>
    <w:rsid w:val="00356F41"/>
    <w:rsid w:val="003570E0"/>
    <w:rsid w:val="003604C3"/>
    <w:rsid w:val="003644B7"/>
    <w:rsid w:val="00365DCC"/>
    <w:rsid w:val="003664B1"/>
    <w:rsid w:val="0036654B"/>
    <w:rsid w:val="00366BAE"/>
    <w:rsid w:val="00367504"/>
    <w:rsid w:val="003679C5"/>
    <w:rsid w:val="00367E38"/>
    <w:rsid w:val="00370146"/>
    <w:rsid w:val="00370CA3"/>
    <w:rsid w:val="00370CBE"/>
    <w:rsid w:val="00371003"/>
    <w:rsid w:val="0037541B"/>
    <w:rsid w:val="003762BA"/>
    <w:rsid w:val="0037703E"/>
    <w:rsid w:val="003813A4"/>
    <w:rsid w:val="003813C0"/>
    <w:rsid w:val="0038206A"/>
    <w:rsid w:val="003832B4"/>
    <w:rsid w:val="003840F4"/>
    <w:rsid w:val="0038519C"/>
    <w:rsid w:val="00385C8B"/>
    <w:rsid w:val="00386AF5"/>
    <w:rsid w:val="00387EA2"/>
    <w:rsid w:val="003914E8"/>
    <w:rsid w:val="00391D24"/>
    <w:rsid w:val="003923FF"/>
    <w:rsid w:val="0039639F"/>
    <w:rsid w:val="003968AE"/>
    <w:rsid w:val="00397B1E"/>
    <w:rsid w:val="003A083A"/>
    <w:rsid w:val="003A0A50"/>
    <w:rsid w:val="003A16B2"/>
    <w:rsid w:val="003A16E0"/>
    <w:rsid w:val="003A1B4A"/>
    <w:rsid w:val="003A4727"/>
    <w:rsid w:val="003A5273"/>
    <w:rsid w:val="003A5DDE"/>
    <w:rsid w:val="003A5DE8"/>
    <w:rsid w:val="003A671E"/>
    <w:rsid w:val="003A6793"/>
    <w:rsid w:val="003A75D1"/>
    <w:rsid w:val="003A7915"/>
    <w:rsid w:val="003B001B"/>
    <w:rsid w:val="003B12B9"/>
    <w:rsid w:val="003B181D"/>
    <w:rsid w:val="003B2456"/>
    <w:rsid w:val="003B273B"/>
    <w:rsid w:val="003B6043"/>
    <w:rsid w:val="003B6B8A"/>
    <w:rsid w:val="003B6E35"/>
    <w:rsid w:val="003C2704"/>
    <w:rsid w:val="003C397A"/>
    <w:rsid w:val="003C467B"/>
    <w:rsid w:val="003C4973"/>
    <w:rsid w:val="003C4C30"/>
    <w:rsid w:val="003C628F"/>
    <w:rsid w:val="003C66D0"/>
    <w:rsid w:val="003C788F"/>
    <w:rsid w:val="003D1E66"/>
    <w:rsid w:val="003D3DE8"/>
    <w:rsid w:val="003D506A"/>
    <w:rsid w:val="003D58AC"/>
    <w:rsid w:val="003D7739"/>
    <w:rsid w:val="003D773F"/>
    <w:rsid w:val="003D7806"/>
    <w:rsid w:val="003E06D0"/>
    <w:rsid w:val="003E5C3B"/>
    <w:rsid w:val="003E683F"/>
    <w:rsid w:val="003E684D"/>
    <w:rsid w:val="003E7111"/>
    <w:rsid w:val="003F0825"/>
    <w:rsid w:val="003F0AB7"/>
    <w:rsid w:val="003F12D4"/>
    <w:rsid w:val="003F180C"/>
    <w:rsid w:val="003F1B9B"/>
    <w:rsid w:val="003F2BE1"/>
    <w:rsid w:val="003F3AEA"/>
    <w:rsid w:val="003F3C88"/>
    <w:rsid w:val="003F3CDE"/>
    <w:rsid w:val="003F50AB"/>
    <w:rsid w:val="003F5B0C"/>
    <w:rsid w:val="003F61C8"/>
    <w:rsid w:val="003F6EE3"/>
    <w:rsid w:val="003F753A"/>
    <w:rsid w:val="00400094"/>
    <w:rsid w:val="00400A3D"/>
    <w:rsid w:val="004019F6"/>
    <w:rsid w:val="0040284D"/>
    <w:rsid w:val="00402ED6"/>
    <w:rsid w:val="00404AFC"/>
    <w:rsid w:val="00404E25"/>
    <w:rsid w:val="004058F5"/>
    <w:rsid w:val="00406F91"/>
    <w:rsid w:val="00410EE2"/>
    <w:rsid w:val="00411976"/>
    <w:rsid w:val="00411DA2"/>
    <w:rsid w:val="0041306A"/>
    <w:rsid w:val="00413107"/>
    <w:rsid w:val="00414A96"/>
    <w:rsid w:val="004157A0"/>
    <w:rsid w:val="00417292"/>
    <w:rsid w:val="00417D5A"/>
    <w:rsid w:val="00420448"/>
    <w:rsid w:val="0042059C"/>
    <w:rsid w:val="0042099D"/>
    <w:rsid w:val="00421F47"/>
    <w:rsid w:val="00422FF8"/>
    <w:rsid w:val="0042481C"/>
    <w:rsid w:val="00426561"/>
    <w:rsid w:val="00426761"/>
    <w:rsid w:val="00430AD7"/>
    <w:rsid w:val="004324C5"/>
    <w:rsid w:val="00432615"/>
    <w:rsid w:val="004329C3"/>
    <w:rsid w:val="00433038"/>
    <w:rsid w:val="0043386E"/>
    <w:rsid w:val="00433949"/>
    <w:rsid w:val="00433D67"/>
    <w:rsid w:val="00434E6F"/>
    <w:rsid w:val="00434FD0"/>
    <w:rsid w:val="004358D5"/>
    <w:rsid w:val="00436236"/>
    <w:rsid w:val="004366F6"/>
    <w:rsid w:val="00437577"/>
    <w:rsid w:val="00437B1B"/>
    <w:rsid w:val="0044186A"/>
    <w:rsid w:val="00441A48"/>
    <w:rsid w:val="0044218E"/>
    <w:rsid w:val="00442B39"/>
    <w:rsid w:val="00443C55"/>
    <w:rsid w:val="0044678A"/>
    <w:rsid w:val="00446C34"/>
    <w:rsid w:val="00451FC5"/>
    <w:rsid w:val="00453822"/>
    <w:rsid w:val="0045390F"/>
    <w:rsid w:val="00453F37"/>
    <w:rsid w:val="004550DF"/>
    <w:rsid w:val="00455195"/>
    <w:rsid w:val="00455E01"/>
    <w:rsid w:val="0045747C"/>
    <w:rsid w:val="004576F3"/>
    <w:rsid w:val="00461403"/>
    <w:rsid w:val="00461875"/>
    <w:rsid w:val="004634C6"/>
    <w:rsid w:val="0046494D"/>
    <w:rsid w:val="00467375"/>
    <w:rsid w:val="00467572"/>
    <w:rsid w:val="00470A55"/>
    <w:rsid w:val="00472E86"/>
    <w:rsid w:val="0047371B"/>
    <w:rsid w:val="00473E72"/>
    <w:rsid w:val="00473F38"/>
    <w:rsid w:val="00476085"/>
    <w:rsid w:val="00476114"/>
    <w:rsid w:val="00480CE9"/>
    <w:rsid w:val="00482A7D"/>
    <w:rsid w:val="00482B1A"/>
    <w:rsid w:val="00482D62"/>
    <w:rsid w:val="00483A40"/>
    <w:rsid w:val="00483FA7"/>
    <w:rsid w:val="00485C21"/>
    <w:rsid w:val="004900D8"/>
    <w:rsid w:val="0049107A"/>
    <w:rsid w:val="004910C8"/>
    <w:rsid w:val="0049193B"/>
    <w:rsid w:val="00491951"/>
    <w:rsid w:val="00491CA0"/>
    <w:rsid w:val="00491CC3"/>
    <w:rsid w:val="00492353"/>
    <w:rsid w:val="00492630"/>
    <w:rsid w:val="00493551"/>
    <w:rsid w:val="00493F6C"/>
    <w:rsid w:val="004947A6"/>
    <w:rsid w:val="00494F14"/>
    <w:rsid w:val="0049618B"/>
    <w:rsid w:val="00496970"/>
    <w:rsid w:val="00497BDE"/>
    <w:rsid w:val="00497C69"/>
    <w:rsid w:val="00497E99"/>
    <w:rsid w:val="004A0D5A"/>
    <w:rsid w:val="004A21F8"/>
    <w:rsid w:val="004A2A7D"/>
    <w:rsid w:val="004A2CD3"/>
    <w:rsid w:val="004A3BD3"/>
    <w:rsid w:val="004A3D89"/>
    <w:rsid w:val="004A42BD"/>
    <w:rsid w:val="004A4A75"/>
    <w:rsid w:val="004A4A7B"/>
    <w:rsid w:val="004A6578"/>
    <w:rsid w:val="004A6B6F"/>
    <w:rsid w:val="004A7C38"/>
    <w:rsid w:val="004A7DB6"/>
    <w:rsid w:val="004A7EB8"/>
    <w:rsid w:val="004B0E7C"/>
    <w:rsid w:val="004B1300"/>
    <w:rsid w:val="004B1A82"/>
    <w:rsid w:val="004B2241"/>
    <w:rsid w:val="004B39AF"/>
    <w:rsid w:val="004B4396"/>
    <w:rsid w:val="004B44AD"/>
    <w:rsid w:val="004B45A6"/>
    <w:rsid w:val="004B5CB1"/>
    <w:rsid w:val="004B600B"/>
    <w:rsid w:val="004B6185"/>
    <w:rsid w:val="004B79BA"/>
    <w:rsid w:val="004B7A3E"/>
    <w:rsid w:val="004B7F4A"/>
    <w:rsid w:val="004C0901"/>
    <w:rsid w:val="004C1C22"/>
    <w:rsid w:val="004C1F72"/>
    <w:rsid w:val="004C25CB"/>
    <w:rsid w:val="004C3C96"/>
    <w:rsid w:val="004C42B0"/>
    <w:rsid w:val="004C4D94"/>
    <w:rsid w:val="004C6008"/>
    <w:rsid w:val="004C6F9C"/>
    <w:rsid w:val="004C708A"/>
    <w:rsid w:val="004C70D5"/>
    <w:rsid w:val="004D044F"/>
    <w:rsid w:val="004D140F"/>
    <w:rsid w:val="004D2952"/>
    <w:rsid w:val="004D5910"/>
    <w:rsid w:val="004D6655"/>
    <w:rsid w:val="004D7914"/>
    <w:rsid w:val="004D7E71"/>
    <w:rsid w:val="004E0794"/>
    <w:rsid w:val="004E099E"/>
    <w:rsid w:val="004E23DF"/>
    <w:rsid w:val="004E2718"/>
    <w:rsid w:val="004E2E56"/>
    <w:rsid w:val="004E3632"/>
    <w:rsid w:val="004E3653"/>
    <w:rsid w:val="004E4366"/>
    <w:rsid w:val="004E659F"/>
    <w:rsid w:val="004E71D0"/>
    <w:rsid w:val="004E76D2"/>
    <w:rsid w:val="004F2474"/>
    <w:rsid w:val="004F31E6"/>
    <w:rsid w:val="004F3AB5"/>
    <w:rsid w:val="004F4384"/>
    <w:rsid w:val="004F6CE3"/>
    <w:rsid w:val="004F6E80"/>
    <w:rsid w:val="004F7979"/>
    <w:rsid w:val="004F7C73"/>
    <w:rsid w:val="00500C82"/>
    <w:rsid w:val="005020A9"/>
    <w:rsid w:val="00502146"/>
    <w:rsid w:val="00503A62"/>
    <w:rsid w:val="005043FD"/>
    <w:rsid w:val="0050452B"/>
    <w:rsid w:val="00505514"/>
    <w:rsid w:val="00507A00"/>
    <w:rsid w:val="00510372"/>
    <w:rsid w:val="005109F5"/>
    <w:rsid w:val="00510E4F"/>
    <w:rsid w:val="0051267A"/>
    <w:rsid w:val="00514023"/>
    <w:rsid w:val="005146F6"/>
    <w:rsid w:val="005175DE"/>
    <w:rsid w:val="00517A12"/>
    <w:rsid w:val="00521B16"/>
    <w:rsid w:val="00524DBC"/>
    <w:rsid w:val="0052654B"/>
    <w:rsid w:val="005268B1"/>
    <w:rsid w:val="00526E37"/>
    <w:rsid w:val="005272C1"/>
    <w:rsid w:val="00530CC4"/>
    <w:rsid w:val="005315B6"/>
    <w:rsid w:val="00533425"/>
    <w:rsid w:val="0053359A"/>
    <w:rsid w:val="0053428D"/>
    <w:rsid w:val="0053452D"/>
    <w:rsid w:val="005357AE"/>
    <w:rsid w:val="0053654E"/>
    <w:rsid w:val="005377FC"/>
    <w:rsid w:val="00540327"/>
    <w:rsid w:val="00542638"/>
    <w:rsid w:val="0054344D"/>
    <w:rsid w:val="005438FF"/>
    <w:rsid w:val="00543B60"/>
    <w:rsid w:val="00543E90"/>
    <w:rsid w:val="00545824"/>
    <w:rsid w:val="005472F1"/>
    <w:rsid w:val="005477B6"/>
    <w:rsid w:val="0055094B"/>
    <w:rsid w:val="005522FB"/>
    <w:rsid w:val="00552B07"/>
    <w:rsid w:val="00552BBC"/>
    <w:rsid w:val="005532C9"/>
    <w:rsid w:val="005554B5"/>
    <w:rsid w:val="00555D9A"/>
    <w:rsid w:val="0056053B"/>
    <w:rsid w:val="00560B62"/>
    <w:rsid w:val="00563197"/>
    <w:rsid w:val="0056363C"/>
    <w:rsid w:val="00563C1A"/>
    <w:rsid w:val="0056477F"/>
    <w:rsid w:val="00566176"/>
    <w:rsid w:val="00567D17"/>
    <w:rsid w:val="0057125B"/>
    <w:rsid w:val="005730A5"/>
    <w:rsid w:val="00574AC7"/>
    <w:rsid w:val="00574B34"/>
    <w:rsid w:val="00574C53"/>
    <w:rsid w:val="00575262"/>
    <w:rsid w:val="0057632F"/>
    <w:rsid w:val="00577745"/>
    <w:rsid w:val="00581FD5"/>
    <w:rsid w:val="00582E8F"/>
    <w:rsid w:val="00585627"/>
    <w:rsid w:val="0058739F"/>
    <w:rsid w:val="005912DE"/>
    <w:rsid w:val="00591ABE"/>
    <w:rsid w:val="005943B7"/>
    <w:rsid w:val="0059467F"/>
    <w:rsid w:val="0059572B"/>
    <w:rsid w:val="00596907"/>
    <w:rsid w:val="0059735F"/>
    <w:rsid w:val="00597D5E"/>
    <w:rsid w:val="005A06DB"/>
    <w:rsid w:val="005A1107"/>
    <w:rsid w:val="005A1629"/>
    <w:rsid w:val="005A375E"/>
    <w:rsid w:val="005A48AF"/>
    <w:rsid w:val="005A4983"/>
    <w:rsid w:val="005A4BD8"/>
    <w:rsid w:val="005A4C85"/>
    <w:rsid w:val="005A5D19"/>
    <w:rsid w:val="005A69A7"/>
    <w:rsid w:val="005A7044"/>
    <w:rsid w:val="005A723F"/>
    <w:rsid w:val="005A79BB"/>
    <w:rsid w:val="005B15B1"/>
    <w:rsid w:val="005B2B82"/>
    <w:rsid w:val="005B2BFC"/>
    <w:rsid w:val="005B2EF7"/>
    <w:rsid w:val="005B4244"/>
    <w:rsid w:val="005B4EB9"/>
    <w:rsid w:val="005B56FB"/>
    <w:rsid w:val="005B5DEB"/>
    <w:rsid w:val="005B63A6"/>
    <w:rsid w:val="005B6E5A"/>
    <w:rsid w:val="005C15BC"/>
    <w:rsid w:val="005C1C72"/>
    <w:rsid w:val="005C2772"/>
    <w:rsid w:val="005C2AFE"/>
    <w:rsid w:val="005C2D55"/>
    <w:rsid w:val="005C3F6A"/>
    <w:rsid w:val="005C438D"/>
    <w:rsid w:val="005C5972"/>
    <w:rsid w:val="005C5E8B"/>
    <w:rsid w:val="005C6A95"/>
    <w:rsid w:val="005C720E"/>
    <w:rsid w:val="005C74E3"/>
    <w:rsid w:val="005C7ACA"/>
    <w:rsid w:val="005D0B85"/>
    <w:rsid w:val="005D19B0"/>
    <w:rsid w:val="005D3BD0"/>
    <w:rsid w:val="005D3FE8"/>
    <w:rsid w:val="005D4FAE"/>
    <w:rsid w:val="005E0F3E"/>
    <w:rsid w:val="005E14E2"/>
    <w:rsid w:val="005E283B"/>
    <w:rsid w:val="005E2A88"/>
    <w:rsid w:val="005E541A"/>
    <w:rsid w:val="005E5B78"/>
    <w:rsid w:val="005E6142"/>
    <w:rsid w:val="005E6292"/>
    <w:rsid w:val="005E6362"/>
    <w:rsid w:val="005F0A61"/>
    <w:rsid w:val="005F4A91"/>
    <w:rsid w:val="005F723E"/>
    <w:rsid w:val="005F770B"/>
    <w:rsid w:val="0060058F"/>
    <w:rsid w:val="0060078E"/>
    <w:rsid w:val="00600999"/>
    <w:rsid w:val="00600CB0"/>
    <w:rsid w:val="0060189E"/>
    <w:rsid w:val="00601B37"/>
    <w:rsid w:val="006030EB"/>
    <w:rsid w:val="00603AAD"/>
    <w:rsid w:val="00605A84"/>
    <w:rsid w:val="0060616F"/>
    <w:rsid w:val="006062CF"/>
    <w:rsid w:val="00607668"/>
    <w:rsid w:val="006115A1"/>
    <w:rsid w:val="0061178B"/>
    <w:rsid w:val="00611E5B"/>
    <w:rsid w:val="006158D2"/>
    <w:rsid w:val="006167E4"/>
    <w:rsid w:val="0061719A"/>
    <w:rsid w:val="006175E4"/>
    <w:rsid w:val="00620CCA"/>
    <w:rsid w:val="00622A60"/>
    <w:rsid w:val="00622B44"/>
    <w:rsid w:val="006243CF"/>
    <w:rsid w:val="0062497E"/>
    <w:rsid w:val="00624E6F"/>
    <w:rsid w:val="00625599"/>
    <w:rsid w:val="006262DA"/>
    <w:rsid w:val="0062648E"/>
    <w:rsid w:val="006264C5"/>
    <w:rsid w:val="00627E6E"/>
    <w:rsid w:val="00630070"/>
    <w:rsid w:val="00631028"/>
    <w:rsid w:val="00631355"/>
    <w:rsid w:val="00631B8B"/>
    <w:rsid w:val="00632BF1"/>
    <w:rsid w:val="00633986"/>
    <w:rsid w:val="00633BD3"/>
    <w:rsid w:val="00633EF7"/>
    <w:rsid w:val="006358EF"/>
    <w:rsid w:val="00635A0E"/>
    <w:rsid w:val="00637A02"/>
    <w:rsid w:val="006404F1"/>
    <w:rsid w:val="00641635"/>
    <w:rsid w:val="00641A92"/>
    <w:rsid w:val="00642A5F"/>
    <w:rsid w:val="00643C06"/>
    <w:rsid w:val="00643C3E"/>
    <w:rsid w:val="00644190"/>
    <w:rsid w:val="00645F4B"/>
    <w:rsid w:val="00646EF5"/>
    <w:rsid w:val="00651546"/>
    <w:rsid w:val="006530A7"/>
    <w:rsid w:val="00653A9E"/>
    <w:rsid w:val="00654295"/>
    <w:rsid w:val="00656FF5"/>
    <w:rsid w:val="00657EAF"/>
    <w:rsid w:val="00661984"/>
    <w:rsid w:val="00662C23"/>
    <w:rsid w:val="00664714"/>
    <w:rsid w:val="006659E1"/>
    <w:rsid w:val="00666284"/>
    <w:rsid w:val="00666889"/>
    <w:rsid w:val="0066710D"/>
    <w:rsid w:val="0067044E"/>
    <w:rsid w:val="00671706"/>
    <w:rsid w:val="00671F6F"/>
    <w:rsid w:val="00672C80"/>
    <w:rsid w:val="00673E5C"/>
    <w:rsid w:val="006745CF"/>
    <w:rsid w:val="00674A2C"/>
    <w:rsid w:val="00675FC0"/>
    <w:rsid w:val="0067624E"/>
    <w:rsid w:val="006765D8"/>
    <w:rsid w:val="006769DD"/>
    <w:rsid w:val="00676E12"/>
    <w:rsid w:val="00677291"/>
    <w:rsid w:val="00677829"/>
    <w:rsid w:val="006816B9"/>
    <w:rsid w:val="006816DF"/>
    <w:rsid w:val="00681992"/>
    <w:rsid w:val="00682E37"/>
    <w:rsid w:val="00683652"/>
    <w:rsid w:val="006876EB"/>
    <w:rsid w:val="00687792"/>
    <w:rsid w:val="006907D0"/>
    <w:rsid w:val="00691AC6"/>
    <w:rsid w:val="00691B9E"/>
    <w:rsid w:val="00692A5B"/>
    <w:rsid w:val="0069317E"/>
    <w:rsid w:val="00694AE1"/>
    <w:rsid w:val="00694D9E"/>
    <w:rsid w:val="006956EA"/>
    <w:rsid w:val="006956FA"/>
    <w:rsid w:val="00695FEC"/>
    <w:rsid w:val="0069760F"/>
    <w:rsid w:val="006A0151"/>
    <w:rsid w:val="006A15A1"/>
    <w:rsid w:val="006A1E53"/>
    <w:rsid w:val="006A2B34"/>
    <w:rsid w:val="006A4932"/>
    <w:rsid w:val="006A4DAC"/>
    <w:rsid w:val="006A7C3D"/>
    <w:rsid w:val="006B0724"/>
    <w:rsid w:val="006B1323"/>
    <w:rsid w:val="006B220F"/>
    <w:rsid w:val="006B3D57"/>
    <w:rsid w:val="006B3E34"/>
    <w:rsid w:val="006B4029"/>
    <w:rsid w:val="006B44A0"/>
    <w:rsid w:val="006B4B2F"/>
    <w:rsid w:val="006B4BFD"/>
    <w:rsid w:val="006B4C8F"/>
    <w:rsid w:val="006B521B"/>
    <w:rsid w:val="006B6316"/>
    <w:rsid w:val="006B6CD4"/>
    <w:rsid w:val="006B71F1"/>
    <w:rsid w:val="006C43A2"/>
    <w:rsid w:val="006C5DAA"/>
    <w:rsid w:val="006C7C50"/>
    <w:rsid w:val="006C7F7B"/>
    <w:rsid w:val="006D31E3"/>
    <w:rsid w:val="006D32D3"/>
    <w:rsid w:val="006D3749"/>
    <w:rsid w:val="006D39B5"/>
    <w:rsid w:val="006D3B4C"/>
    <w:rsid w:val="006D3BA0"/>
    <w:rsid w:val="006D5594"/>
    <w:rsid w:val="006D60BB"/>
    <w:rsid w:val="006D62F0"/>
    <w:rsid w:val="006D739D"/>
    <w:rsid w:val="006E106B"/>
    <w:rsid w:val="006E1DB3"/>
    <w:rsid w:val="006E2866"/>
    <w:rsid w:val="006E2ECD"/>
    <w:rsid w:val="006E2ED2"/>
    <w:rsid w:val="006E3763"/>
    <w:rsid w:val="006E4173"/>
    <w:rsid w:val="006E4CDE"/>
    <w:rsid w:val="006E586A"/>
    <w:rsid w:val="006E5A9D"/>
    <w:rsid w:val="006E6DF8"/>
    <w:rsid w:val="006E7BFA"/>
    <w:rsid w:val="006E7CDC"/>
    <w:rsid w:val="006F139A"/>
    <w:rsid w:val="006F1427"/>
    <w:rsid w:val="006F24BD"/>
    <w:rsid w:val="006F2579"/>
    <w:rsid w:val="006F2594"/>
    <w:rsid w:val="006F33C1"/>
    <w:rsid w:val="006F4385"/>
    <w:rsid w:val="006F4C12"/>
    <w:rsid w:val="006F543C"/>
    <w:rsid w:val="006F57AC"/>
    <w:rsid w:val="006F5892"/>
    <w:rsid w:val="006F6E37"/>
    <w:rsid w:val="00704489"/>
    <w:rsid w:val="00704FDA"/>
    <w:rsid w:val="007062C5"/>
    <w:rsid w:val="00707AB2"/>
    <w:rsid w:val="00710D7A"/>
    <w:rsid w:val="0071107A"/>
    <w:rsid w:val="0071172B"/>
    <w:rsid w:val="00711BB8"/>
    <w:rsid w:val="0071241B"/>
    <w:rsid w:val="00712D31"/>
    <w:rsid w:val="00712F54"/>
    <w:rsid w:val="00713441"/>
    <w:rsid w:val="007134C9"/>
    <w:rsid w:val="0071358B"/>
    <w:rsid w:val="007135B1"/>
    <w:rsid w:val="007137FE"/>
    <w:rsid w:val="00715A4E"/>
    <w:rsid w:val="007161FE"/>
    <w:rsid w:val="00716BD7"/>
    <w:rsid w:val="00717469"/>
    <w:rsid w:val="00717A67"/>
    <w:rsid w:val="007223AB"/>
    <w:rsid w:val="00723B04"/>
    <w:rsid w:val="00723DDD"/>
    <w:rsid w:val="0072496F"/>
    <w:rsid w:val="00724B59"/>
    <w:rsid w:val="00725FE2"/>
    <w:rsid w:val="007303AE"/>
    <w:rsid w:val="00730F9B"/>
    <w:rsid w:val="0073664D"/>
    <w:rsid w:val="007400F7"/>
    <w:rsid w:val="0074081B"/>
    <w:rsid w:val="00742444"/>
    <w:rsid w:val="00744B8B"/>
    <w:rsid w:val="007459B0"/>
    <w:rsid w:val="00745F65"/>
    <w:rsid w:val="00746C9B"/>
    <w:rsid w:val="00746F7B"/>
    <w:rsid w:val="0074744C"/>
    <w:rsid w:val="00747737"/>
    <w:rsid w:val="00747CA0"/>
    <w:rsid w:val="0075011B"/>
    <w:rsid w:val="007511AA"/>
    <w:rsid w:val="007512F1"/>
    <w:rsid w:val="00751335"/>
    <w:rsid w:val="0075181A"/>
    <w:rsid w:val="0075505F"/>
    <w:rsid w:val="0075513A"/>
    <w:rsid w:val="00760244"/>
    <w:rsid w:val="007609C0"/>
    <w:rsid w:val="00762FDC"/>
    <w:rsid w:val="00763EAF"/>
    <w:rsid w:val="0076560A"/>
    <w:rsid w:val="007679FE"/>
    <w:rsid w:val="00770D5F"/>
    <w:rsid w:val="007724D2"/>
    <w:rsid w:val="00773090"/>
    <w:rsid w:val="00773CDC"/>
    <w:rsid w:val="00774985"/>
    <w:rsid w:val="00777005"/>
    <w:rsid w:val="00780BF6"/>
    <w:rsid w:val="007819DE"/>
    <w:rsid w:val="0078265C"/>
    <w:rsid w:val="00782A6D"/>
    <w:rsid w:val="007836C4"/>
    <w:rsid w:val="007841D2"/>
    <w:rsid w:val="007856F7"/>
    <w:rsid w:val="00785B36"/>
    <w:rsid w:val="00787CB4"/>
    <w:rsid w:val="00790EE4"/>
    <w:rsid w:val="00791A91"/>
    <w:rsid w:val="00791DB5"/>
    <w:rsid w:val="007922A5"/>
    <w:rsid w:val="00793416"/>
    <w:rsid w:val="00793E2F"/>
    <w:rsid w:val="00793EBB"/>
    <w:rsid w:val="007946BF"/>
    <w:rsid w:val="00796950"/>
    <w:rsid w:val="00796EC7"/>
    <w:rsid w:val="00797CEC"/>
    <w:rsid w:val="00797DAE"/>
    <w:rsid w:val="007A0519"/>
    <w:rsid w:val="007A0CD2"/>
    <w:rsid w:val="007A0E84"/>
    <w:rsid w:val="007A1693"/>
    <w:rsid w:val="007A48BB"/>
    <w:rsid w:val="007A5123"/>
    <w:rsid w:val="007A595F"/>
    <w:rsid w:val="007A687D"/>
    <w:rsid w:val="007A7A9F"/>
    <w:rsid w:val="007B089F"/>
    <w:rsid w:val="007B12DC"/>
    <w:rsid w:val="007B1E46"/>
    <w:rsid w:val="007B278E"/>
    <w:rsid w:val="007B32F9"/>
    <w:rsid w:val="007B5BE2"/>
    <w:rsid w:val="007B6372"/>
    <w:rsid w:val="007C05D4"/>
    <w:rsid w:val="007C18E4"/>
    <w:rsid w:val="007C2AFB"/>
    <w:rsid w:val="007C2C1B"/>
    <w:rsid w:val="007C33C0"/>
    <w:rsid w:val="007C4C79"/>
    <w:rsid w:val="007C62E8"/>
    <w:rsid w:val="007C7D07"/>
    <w:rsid w:val="007C7D3A"/>
    <w:rsid w:val="007D0D90"/>
    <w:rsid w:val="007D29E4"/>
    <w:rsid w:val="007D49E3"/>
    <w:rsid w:val="007D4CA5"/>
    <w:rsid w:val="007D4E80"/>
    <w:rsid w:val="007D5479"/>
    <w:rsid w:val="007D615E"/>
    <w:rsid w:val="007D63A3"/>
    <w:rsid w:val="007D6BCD"/>
    <w:rsid w:val="007D718E"/>
    <w:rsid w:val="007D7E5A"/>
    <w:rsid w:val="007E167F"/>
    <w:rsid w:val="007E20B1"/>
    <w:rsid w:val="007E2BDA"/>
    <w:rsid w:val="007E4EAA"/>
    <w:rsid w:val="007E6474"/>
    <w:rsid w:val="007E69CC"/>
    <w:rsid w:val="007F05AB"/>
    <w:rsid w:val="007F0AFF"/>
    <w:rsid w:val="007F0F62"/>
    <w:rsid w:val="007F1822"/>
    <w:rsid w:val="007F29A8"/>
    <w:rsid w:val="00800E89"/>
    <w:rsid w:val="008011F9"/>
    <w:rsid w:val="00801E68"/>
    <w:rsid w:val="00802B18"/>
    <w:rsid w:val="008059CD"/>
    <w:rsid w:val="00805A3E"/>
    <w:rsid w:val="0080677A"/>
    <w:rsid w:val="00806AEA"/>
    <w:rsid w:val="00807F62"/>
    <w:rsid w:val="0081004C"/>
    <w:rsid w:val="008103D9"/>
    <w:rsid w:val="0081101F"/>
    <w:rsid w:val="008127D8"/>
    <w:rsid w:val="00813576"/>
    <w:rsid w:val="008155EC"/>
    <w:rsid w:val="00815A86"/>
    <w:rsid w:val="00815CB9"/>
    <w:rsid w:val="00816906"/>
    <w:rsid w:val="00816A99"/>
    <w:rsid w:val="00816F11"/>
    <w:rsid w:val="008170BE"/>
    <w:rsid w:val="008179F5"/>
    <w:rsid w:val="0082110A"/>
    <w:rsid w:val="00821D63"/>
    <w:rsid w:val="008223D2"/>
    <w:rsid w:val="00822795"/>
    <w:rsid w:val="008252CF"/>
    <w:rsid w:val="008278ED"/>
    <w:rsid w:val="00830774"/>
    <w:rsid w:val="00831A48"/>
    <w:rsid w:val="00833D17"/>
    <w:rsid w:val="0083429D"/>
    <w:rsid w:val="008350B3"/>
    <w:rsid w:val="00835625"/>
    <w:rsid w:val="008365C2"/>
    <w:rsid w:val="00836F60"/>
    <w:rsid w:val="0084032F"/>
    <w:rsid w:val="008405DB"/>
    <w:rsid w:val="008408BE"/>
    <w:rsid w:val="00841D05"/>
    <w:rsid w:val="008426D4"/>
    <w:rsid w:val="00843678"/>
    <w:rsid w:val="00843ABC"/>
    <w:rsid w:val="00844A53"/>
    <w:rsid w:val="00847274"/>
    <w:rsid w:val="008479D4"/>
    <w:rsid w:val="00853A93"/>
    <w:rsid w:val="00853E8B"/>
    <w:rsid w:val="00854A8E"/>
    <w:rsid w:val="0085602A"/>
    <w:rsid w:val="00860078"/>
    <w:rsid w:val="008606D8"/>
    <w:rsid w:val="00860B38"/>
    <w:rsid w:val="00860BF2"/>
    <w:rsid w:val="0086142C"/>
    <w:rsid w:val="008615D0"/>
    <w:rsid w:val="00863AEF"/>
    <w:rsid w:val="008651B0"/>
    <w:rsid w:val="00865324"/>
    <w:rsid w:val="00865C90"/>
    <w:rsid w:val="00870955"/>
    <w:rsid w:val="00870DED"/>
    <w:rsid w:val="00871BB4"/>
    <w:rsid w:val="00873AA6"/>
    <w:rsid w:val="00873BDD"/>
    <w:rsid w:val="00874180"/>
    <w:rsid w:val="008749D2"/>
    <w:rsid w:val="00874AF3"/>
    <w:rsid w:val="00874D2E"/>
    <w:rsid w:val="00876164"/>
    <w:rsid w:val="008763E6"/>
    <w:rsid w:val="00877549"/>
    <w:rsid w:val="00880DAD"/>
    <w:rsid w:val="00881673"/>
    <w:rsid w:val="0088246B"/>
    <w:rsid w:val="008828C4"/>
    <w:rsid w:val="00890E5B"/>
    <w:rsid w:val="008916BA"/>
    <w:rsid w:val="00891C9D"/>
    <w:rsid w:val="00892358"/>
    <w:rsid w:val="0089264B"/>
    <w:rsid w:val="008946C7"/>
    <w:rsid w:val="00894AAD"/>
    <w:rsid w:val="008956B5"/>
    <w:rsid w:val="008964E6"/>
    <w:rsid w:val="0089680F"/>
    <w:rsid w:val="00896B3E"/>
    <w:rsid w:val="00896E84"/>
    <w:rsid w:val="008976A0"/>
    <w:rsid w:val="00897F34"/>
    <w:rsid w:val="008A08FA"/>
    <w:rsid w:val="008A29FE"/>
    <w:rsid w:val="008A3022"/>
    <w:rsid w:val="008A5481"/>
    <w:rsid w:val="008A67FB"/>
    <w:rsid w:val="008B0404"/>
    <w:rsid w:val="008B1C44"/>
    <w:rsid w:val="008B34F8"/>
    <w:rsid w:val="008B3583"/>
    <w:rsid w:val="008B597C"/>
    <w:rsid w:val="008C0684"/>
    <w:rsid w:val="008C07F6"/>
    <w:rsid w:val="008C0F62"/>
    <w:rsid w:val="008C1912"/>
    <w:rsid w:val="008C3A0C"/>
    <w:rsid w:val="008C6026"/>
    <w:rsid w:val="008C6BDC"/>
    <w:rsid w:val="008C78A4"/>
    <w:rsid w:val="008C7F4E"/>
    <w:rsid w:val="008D17D0"/>
    <w:rsid w:val="008D1C8D"/>
    <w:rsid w:val="008D1FBF"/>
    <w:rsid w:val="008D225B"/>
    <w:rsid w:val="008D347E"/>
    <w:rsid w:val="008D4E18"/>
    <w:rsid w:val="008D4F4A"/>
    <w:rsid w:val="008D5A6D"/>
    <w:rsid w:val="008D73FF"/>
    <w:rsid w:val="008D79FE"/>
    <w:rsid w:val="008E005E"/>
    <w:rsid w:val="008E0D32"/>
    <w:rsid w:val="008E11B6"/>
    <w:rsid w:val="008E15FA"/>
    <w:rsid w:val="008E39D9"/>
    <w:rsid w:val="008E551A"/>
    <w:rsid w:val="008E7502"/>
    <w:rsid w:val="008E7DAB"/>
    <w:rsid w:val="008F0169"/>
    <w:rsid w:val="008F18EE"/>
    <w:rsid w:val="008F1F8B"/>
    <w:rsid w:val="008F20D0"/>
    <w:rsid w:val="008F3029"/>
    <w:rsid w:val="008F30DC"/>
    <w:rsid w:val="008F353F"/>
    <w:rsid w:val="008F45E2"/>
    <w:rsid w:val="008F47EC"/>
    <w:rsid w:val="008F5C7D"/>
    <w:rsid w:val="008F63DD"/>
    <w:rsid w:val="00901117"/>
    <w:rsid w:val="0090186F"/>
    <w:rsid w:val="00901E96"/>
    <w:rsid w:val="00902A04"/>
    <w:rsid w:val="00902BC3"/>
    <w:rsid w:val="00904859"/>
    <w:rsid w:val="00904BD0"/>
    <w:rsid w:val="009051DC"/>
    <w:rsid w:val="00905204"/>
    <w:rsid w:val="0090626C"/>
    <w:rsid w:val="00907C0B"/>
    <w:rsid w:val="009107B4"/>
    <w:rsid w:val="0091129F"/>
    <w:rsid w:val="0091263D"/>
    <w:rsid w:val="0091293B"/>
    <w:rsid w:val="00912F8B"/>
    <w:rsid w:val="00914E37"/>
    <w:rsid w:val="00915329"/>
    <w:rsid w:val="0092074B"/>
    <w:rsid w:val="0092299D"/>
    <w:rsid w:val="009245EA"/>
    <w:rsid w:val="00924EBD"/>
    <w:rsid w:val="00924ED8"/>
    <w:rsid w:val="00926864"/>
    <w:rsid w:val="009279FA"/>
    <w:rsid w:val="00927B9F"/>
    <w:rsid w:val="00930B4E"/>
    <w:rsid w:val="00930BD9"/>
    <w:rsid w:val="00930F0C"/>
    <w:rsid w:val="00930F75"/>
    <w:rsid w:val="00934839"/>
    <w:rsid w:val="009348A0"/>
    <w:rsid w:val="0093572F"/>
    <w:rsid w:val="0093626D"/>
    <w:rsid w:val="009365C3"/>
    <w:rsid w:val="00936713"/>
    <w:rsid w:val="00937F84"/>
    <w:rsid w:val="00942BDC"/>
    <w:rsid w:val="0094322B"/>
    <w:rsid w:val="0094345E"/>
    <w:rsid w:val="00943AB4"/>
    <w:rsid w:val="00945C51"/>
    <w:rsid w:val="00946A57"/>
    <w:rsid w:val="0094725E"/>
    <w:rsid w:val="00947C2E"/>
    <w:rsid w:val="00950243"/>
    <w:rsid w:val="009505F9"/>
    <w:rsid w:val="009508C3"/>
    <w:rsid w:val="009521F8"/>
    <w:rsid w:val="0095288E"/>
    <w:rsid w:val="0095364E"/>
    <w:rsid w:val="00953809"/>
    <w:rsid w:val="00953C68"/>
    <w:rsid w:val="00954121"/>
    <w:rsid w:val="00954E0D"/>
    <w:rsid w:val="00955AE8"/>
    <w:rsid w:val="00957FC6"/>
    <w:rsid w:val="0096142B"/>
    <w:rsid w:val="00961B2A"/>
    <w:rsid w:val="009621C9"/>
    <w:rsid w:val="00962C0D"/>
    <w:rsid w:val="009630A6"/>
    <w:rsid w:val="00966F49"/>
    <w:rsid w:val="00971321"/>
    <w:rsid w:val="00971957"/>
    <w:rsid w:val="0097315D"/>
    <w:rsid w:val="00974C0D"/>
    <w:rsid w:val="009756C0"/>
    <w:rsid w:val="00975D2F"/>
    <w:rsid w:val="0097618C"/>
    <w:rsid w:val="00976C52"/>
    <w:rsid w:val="009772AE"/>
    <w:rsid w:val="009773C2"/>
    <w:rsid w:val="00980074"/>
    <w:rsid w:val="009806BD"/>
    <w:rsid w:val="00982033"/>
    <w:rsid w:val="00982B1C"/>
    <w:rsid w:val="00984E96"/>
    <w:rsid w:val="00985BE1"/>
    <w:rsid w:val="00991CB0"/>
    <w:rsid w:val="00992B7A"/>
    <w:rsid w:val="009941B8"/>
    <w:rsid w:val="00994504"/>
    <w:rsid w:val="00994606"/>
    <w:rsid w:val="00994713"/>
    <w:rsid w:val="00994CEE"/>
    <w:rsid w:val="00995EBB"/>
    <w:rsid w:val="009977AF"/>
    <w:rsid w:val="00997B9B"/>
    <w:rsid w:val="009A0B33"/>
    <w:rsid w:val="009A108F"/>
    <w:rsid w:val="009A223B"/>
    <w:rsid w:val="009A30EF"/>
    <w:rsid w:val="009A31D4"/>
    <w:rsid w:val="009A36E4"/>
    <w:rsid w:val="009A47A0"/>
    <w:rsid w:val="009A5A80"/>
    <w:rsid w:val="009A63EA"/>
    <w:rsid w:val="009B26EC"/>
    <w:rsid w:val="009B2A8C"/>
    <w:rsid w:val="009B3397"/>
    <w:rsid w:val="009B36D9"/>
    <w:rsid w:val="009B491C"/>
    <w:rsid w:val="009B4FF3"/>
    <w:rsid w:val="009B601D"/>
    <w:rsid w:val="009B7189"/>
    <w:rsid w:val="009C008E"/>
    <w:rsid w:val="009C01C6"/>
    <w:rsid w:val="009C15BA"/>
    <w:rsid w:val="009C174A"/>
    <w:rsid w:val="009C328C"/>
    <w:rsid w:val="009C74FB"/>
    <w:rsid w:val="009C7B27"/>
    <w:rsid w:val="009C7F9E"/>
    <w:rsid w:val="009D080D"/>
    <w:rsid w:val="009D1818"/>
    <w:rsid w:val="009D1F80"/>
    <w:rsid w:val="009D2580"/>
    <w:rsid w:val="009D30D9"/>
    <w:rsid w:val="009D32D6"/>
    <w:rsid w:val="009D36CB"/>
    <w:rsid w:val="009D3C14"/>
    <w:rsid w:val="009D4158"/>
    <w:rsid w:val="009D424C"/>
    <w:rsid w:val="009D484B"/>
    <w:rsid w:val="009D4F19"/>
    <w:rsid w:val="009D51AE"/>
    <w:rsid w:val="009D5611"/>
    <w:rsid w:val="009D7462"/>
    <w:rsid w:val="009E1060"/>
    <w:rsid w:val="009E1D37"/>
    <w:rsid w:val="009E254D"/>
    <w:rsid w:val="009E39F6"/>
    <w:rsid w:val="009E3FD5"/>
    <w:rsid w:val="009E41F5"/>
    <w:rsid w:val="009E45D1"/>
    <w:rsid w:val="009E4F82"/>
    <w:rsid w:val="009E536D"/>
    <w:rsid w:val="009E56B4"/>
    <w:rsid w:val="009E645D"/>
    <w:rsid w:val="009E65FE"/>
    <w:rsid w:val="009E6B3F"/>
    <w:rsid w:val="009E7ECD"/>
    <w:rsid w:val="009F01E9"/>
    <w:rsid w:val="009F0459"/>
    <w:rsid w:val="009F05BD"/>
    <w:rsid w:val="009F120E"/>
    <w:rsid w:val="009F3E08"/>
    <w:rsid w:val="009F4DD0"/>
    <w:rsid w:val="009F54C1"/>
    <w:rsid w:val="009F63A3"/>
    <w:rsid w:val="009F68E3"/>
    <w:rsid w:val="009F7539"/>
    <w:rsid w:val="009F7695"/>
    <w:rsid w:val="00A000BB"/>
    <w:rsid w:val="00A0045D"/>
    <w:rsid w:val="00A0090A"/>
    <w:rsid w:val="00A00FDB"/>
    <w:rsid w:val="00A02D89"/>
    <w:rsid w:val="00A039F8"/>
    <w:rsid w:val="00A0458F"/>
    <w:rsid w:val="00A05880"/>
    <w:rsid w:val="00A074D3"/>
    <w:rsid w:val="00A07676"/>
    <w:rsid w:val="00A101B7"/>
    <w:rsid w:val="00A10A2F"/>
    <w:rsid w:val="00A12C51"/>
    <w:rsid w:val="00A1385D"/>
    <w:rsid w:val="00A14132"/>
    <w:rsid w:val="00A16638"/>
    <w:rsid w:val="00A17910"/>
    <w:rsid w:val="00A215BA"/>
    <w:rsid w:val="00A23323"/>
    <w:rsid w:val="00A23C22"/>
    <w:rsid w:val="00A2408A"/>
    <w:rsid w:val="00A24E42"/>
    <w:rsid w:val="00A252B1"/>
    <w:rsid w:val="00A25B64"/>
    <w:rsid w:val="00A3108D"/>
    <w:rsid w:val="00A31CD6"/>
    <w:rsid w:val="00A34FBB"/>
    <w:rsid w:val="00A357EE"/>
    <w:rsid w:val="00A357F7"/>
    <w:rsid w:val="00A422E2"/>
    <w:rsid w:val="00A42E6B"/>
    <w:rsid w:val="00A431F4"/>
    <w:rsid w:val="00A4371E"/>
    <w:rsid w:val="00A44F07"/>
    <w:rsid w:val="00A465E3"/>
    <w:rsid w:val="00A469BB"/>
    <w:rsid w:val="00A46CFD"/>
    <w:rsid w:val="00A479B2"/>
    <w:rsid w:val="00A47B59"/>
    <w:rsid w:val="00A507C8"/>
    <w:rsid w:val="00A50877"/>
    <w:rsid w:val="00A50931"/>
    <w:rsid w:val="00A50CF9"/>
    <w:rsid w:val="00A511E5"/>
    <w:rsid w:val="00A52AC9"/>
    <w:rsid w:val="00A52D4D"/>
    <w:rsid w:val="00A5358C"/>
    <w:rsid w:val="00A53DB0"/>
    <w:rsid w:val="00A54CC6"/>
    <w:rsid w:val="00A55BF8"/>
    <w:rsid w:val="00A55F2A"/>
    <w:rsid w:val="00A56046"/>
    <w:rsid w:val="00A566D0"/>
    <w:rsid w:val="00A56905"/>
    <w:rsid w:val="00A576DE"/>
    <w:rsid w:val="00A605A9"/>
    <w:rsid w:val="00A60BB2"/>
    <w:rsid w:val="00A6127B"/>
    <w:rsid w:val="00A636B9"/>
    <w:rsid w:val="00A64B26"/>
    <w:rsid w:val="00A64C15"/>
    <w:rsid w:val="00A6544B"/>
    <w:rsid w:val="00A65F4F"/>
    <w:rsid w:val="00A6698E"/>
    <w:rsid w:val="00A66BA1"/>
    <w:rsid w:val="00A714D3"/>
    <w:rsid w:val="00A73C7D"/>
    <w:rsid w:val="00A73E34"/>
    <w:rsid w:val="00A7445F"/>
    <w:rsid w:val="00A7507A"/>
    <w:rsid w:val="00A75B57"/>
    <w:rsid w:val="00A75FF2"/>
    <w:rsid w:val="00A7670A"/>
    <w:rsid w:val="00A77037"/>
    <w:rsid w:val="00A77CA7"/>
    <w:rsid w:val="00A80BAF"/>
    <w:rsid w:val="00A81354"/>
    <w:rsid w:val="00A8152C"/>
    <w:rsid w:val="00A81ABE"/>
    <w:rsid w:val="00A84E8D"/>
    <w:rsid w:val="00A85620"/>
    <w:rsid w:val="00A85E4C"/>
    <w:rsid w:val="00A924B3"/>
    <w:rsid w:val="00A92827"/>
    <w:rsid w:val="00A94EAA"/>
    <w:rsid w:val="00A97B6F"/>
    <w:rsid w:val="00AA0EDC"/>
    <w:rsid w:val="00AA18AE"/>
    <w:rsid w:val="00AA2526"/>
    <w:rsid w:val="00AA6313"/>
    <w:rsid w:val="00AA770F"/>
    <w:rsid w:val="00AA7933"/>
    <w:rsid w:val="00AA7ABB"/>
    <w:rsid w:val="00AA7AD6"/>
    <w:rsid w:val="00AB02BA"/>
    <w:rsid w:val="00AB0678"/>
    <w:rsid w:val="00AB0C5C"/>
    <w:rsid w:val="00AB1114"/>
    <w:rsid w:val="00AB13ED"/>
    <w:rsid w:val="00AB1FFB"/>
    <w:rsid w:val="00AB2B51"/>
    <w:rsid w:val="00AB3CEC"/>
    <w:rsid w:val="00AB3F00"/>
    <w:rsid w:val="00AB6337"/>
    <w:rsid w:val="00AC0733"/>
    <w:rsid w:val="00AC0D02"/>
    <w:rsid w:val="00AC0D27"/>
    <w:rsid w:val="00AC40A3"/>
    <w:rsid w:val="00AC52BF"/>
    <w:rsid w:val="00AC556C"/>
    <w:rsid w:val="00AC679A"/>
    <w:rsid w:val="00AC6D04"/>
    <w:rsid w:val="00AC79EB"/>
    <w:rsid w:val="00AC7AB5"/>
    <w:rsid w:val="00AD14F3"/>
    <w:rsid w:val="00AD258B"/>
    <w:rsid w:val="00AD3752"/>
    <w:rsid w:val="00AD42C9"/>
    <w:rsid w:val="00AD464E"/>
    <w:rsid w:val="00AD69ED"/>
    <w:rsid w:val="00AD6B55"/>
    <w:rsid w:val="00AD7ECC"/>
    <w:rsid w:val="00AE0B74"/>
    <w:rsid w:val="00AE12B7"/>
    <w:rsid w:val="00AE22A6"/>
    <w:rsid w:val="00AE2A77"/>
    <w:rsid w:val="00AE484C"/>
    <w:rsid w:val="00AE4A99"/>
    <w:rsid w:val="00AE5BC0"/>
    <w:rsid w:val="00AF1CDE"/>
    <w:rsid w:val="00AF223C"/>
    <w:rsid w:val="00AF3464"/>
    <w:rsid w:val="00AF3C22"/>
    <w:rsid w:val="00AF4E66"/>
    <w:rsid w:val="00AF5519"/>
    <w:rsid w:val="00AF5A8C"/>
    <w:rsid w:val="00AF6701"/>
    <w:rsid w:val="00AF6A74"/>
    <w:rsid w:val="00AF7F65"/>
    <w:rsid w:val="00B02B57"/>
    <w:rsid w:val="00B05263"/>
    <w:rsid w:val="00B06440"/>
    <w:rsid w:val="00B067C6"/>
    <w:rsid w:val="00B103B6"/>
    <w:rsid w:val="00B10965"/>
    <w:rsid w:val="00B10EC0"/>
    <w:rsid w:val="00B128CF"/>
    <w:rsid w:val="00B12C56"/>
    <w:rsid w:val="00B13AB3"/>
    <w:rsid w:val="00B149F0"/>
    <w:rsid w:val="00B14A77"/>
    <w:rsid w:val="00B17DAF"/>
    <w:rsid w:val="00B2080A"/>
    <w:rsid w:val="00B20933"/>
    <w:rsid w:val="00B21BD5"/>
    <w:rsid w:val="00B22319"/>
    <w:rsid w:val="00B22559"/>
    <w:rsid w:val="00B229CE"/>
    <w:rsid w:val="00B22A2D"/>
    <w:rsid w:val="00B22A38"/>
    <w:rsid w:val="00B23CFB"/>
    <w:rsid w:val="00B23E94"/>
    <w:rsid w:val="00B2478B"/>
    <w:rsid w:val="00B24AB7"/>
    <w:rsid w:val="00B26569"/>
    <w:rsid w:val="00B27643"/>
    <w:rsid w:val="00B27774"/>
    <w:rsid w:val="00B27E50"/>
    <w:rsid w:val="00B30DB6"/>
    <w:rsid w:val="00B30E07"/>
    <w:rsid w:val="00B31251"/>
    <w:rsid w:val="00B31264"/>
    <w:rsid w:val="00B3144B"/>
    <w:rsid w:val="00B32C1A"/>
    <w:rsid w:val="00B364AF"/>
    <w:rsid w:val="00B4179D"/>
    <w:rsid w:val="00B41BE4"/>
    <w:rsid w:val="00B42C2D"/>
    <w:rsid w:val="00B42D03"/>
    <w:rsid w:val="00B443B0"/>
    <w:rsid w:val="00B45210"/>
    <w:rsid w:val="00B452D2"/>
    <w:rsid w:val="00B46BA1"/>
    <w:rsid w:val="00B47157"/>
    <w:rsid w:val="00B473FB"/>
    <w:rsid w:val="00B47C67"/>
    <w:rsid w:val="00B52543"/>
    <w:rsid w:val="00B52921"/>
    <w:rsid w:val="00B53F74"/>
    <w:rsid w:val="00B53FFB"/>
    <w:rsid w:val="00B54091"/>
    <w:rsid w:val="00B54197"/>
    <w:rsid w:val="00B56665"/>
    <w:rsid w:val="00B5710E"/>
    <w:rsid w:val="00B60B08"/>
    <w:rsid w:val="00B6174D"/>
    <w:rsid w:val="00B61C96"/>
    <w:rsid w:val="00B633D4"/>
    <w:rsid w:val="00B63A2C"/>
    <w:rsid w:val="00B63AF0"/>
    <w:rsid w:val="00B64227"/>
    <w:rsid w:val="00B642ED"/>
    <w:rsid w:val="00B64BB2"/>
    <w:rsid w:val="00B650B7"/>
    <w:rsid w:val="00B66BF5"/>
    <w:rsid w:val="00B706EC"/>
    <w:rsid w:val="00B70CD4"/>
    <w:rsid w:val="00B71956"/>
    <w:rsid w:val="00B72B4E"/>
    <w:rsid w:val="00B7334F"/>
    <w:rsid w:val="00B740E0"/>
    <w:rsid w:val="00B746B6"/>
    <w:rsid w:val="00B74F49"/>
    <w:rsid w:val="00B75845"/>
    <w:rsid w:val="00B769FC"/>
    <w:rsid w:val="00B80958"/>
    <w:rsid w:val="00B80F0A"/>
    <w:rsid w:val="00B80FAF"/>
    <w:rsid w:val="00B81125"/>
    <w:rsid w:val="00B82239"/>
    <w:rsid w:val="00B83510"/>
    <w:rsid w:val="00B83525"/>
    <w:rsid w:val="00B846F8"/>
    <w:rsid w:val="00B858A6"/>
    <w:rsid w:val="00B868EF"/>
    <w:rsid w:val="00B87BA2"/>
    <w:rsid w:val="00B87C6A"/>
    <w:rsid w:val="00B87D4D"/>
    <w:rsid w:val="00B90581"/>
    <w:rsid w:val="00B90B91"/>
    <w:rsid w:val="00B90D04"/>
    <w:rsid w:val="00B91642"/>
    <w:rsid w:val="00B9182E"/>
    <w:rsid w:val="00B92625"/>
    <w:rsid w:val="00B92C18"/>
    <w:rsid w:val="00B92C5E"/>
    <w:rsid w:val="00B93B1B"/>
    <w:rsid w:val="00B9465D"/>
    <w:rsid w:val="00B9575B"/>
    <w:rsid w:val="00B95F14"/>
    <w:rsid w:val="00B95F7F"/>
    <w:rsid w:val="00B96345"/>
    <w:rsid w:val="00BA0C6D"/>
    <w:rsid w:val="00BA1167"/>
    <w:rsid w:val="00BA1562"/>
    <w:rsid w:val="00BA1A0E"/>
    <w:rsid w:val="00BA24A9"/>
    <w:rsid w:val="00BA27B3"/>
    <w:rsid w:val="00BA282A"/>
    <w:rsid w:val="00BA2FD8"/>
    <w:rsid w:val="00BA31F1"/>
    <w:rsid w:val="00BA4923"/>
    <w:rsid w:val="00BA5492"/>
    <w:rsid w:val="00BA6100"/>
    <w:rsid w:val="00BA7C67"/>
    <w:rsid w:val="00BB04C3"/>
    <w:rsid w:val="00BB1176"/>
    <w:rsid w:val="00BB11F5"/>
    <w:rsid w:val="00BB3AE6"/>
    <w:rsid w:val="00BB3B43"/>
    <w:rsid w:val="00BB3D93"/>
    <w:rsid w:val="00BB46E4"/>
    <w:rsid w:val="00BB5AAC"/>
    <w:rsid w:val="00BB5D89"/>
    <w:rsid w:val="00BB67E1"/>
    <w:rsid w:val="00BB6A55"/>
    <w:rsid w:val="00BB706F"/>
    <w:rsid w:val="00BC0EB9"/>
    <w:rsid w:val="00BC24F2"/>
    <w:rsid w:val="00BC25BC"/>
    <w:rsid w:val="00BC2C3D"/>
    <w:rsid w:val="00BC2FB7"/>
    <w:rsid w:val="00BC54CD"/>
    <w:rsid w:val="00BC5813"/>
    <w:rsid w:val="00BC62A9"/>
    <w:rsid w:val="00BC6E68"/>
    <w:rsid w:val="00BD1A39"/>
    <w:rsid w:val="00BD211D"/>
    <w:rsid w:val="00BD373B"/>
    <w:rsid w:val="00BD4DD1"/>
    <w:rsid w:val="00BD4FE2"/>
    <w:rsid w:val="00BD54CD"/>
    <w:rsid w:val="00BD5C9A"/>
    <w:rsid w:val="00BD608A"/>
    <w:rsid w:val="00BD6A52"/>
    <w:rsid w:val="00BD6F31"/>
    <w:rsid w:val="00BD7852"/>
    <w:rsid w:val="00BE06B4"/>
    <w:rsid w:val="00BE0FA9"/>
    <w:rsid w:val="00BE1562"/>
    <w:rsid w:val="00BE2485"/>
    <w:rsid w:val="00BE500F"/>
    <w:rsid w:val="00BE536E"/>
    <w:rsid w:val="00BE5820"/>
    <w:rsid w:val="00BE5AF8"/>
    <w:rsid w:val="00BE5B0B"/>
    <w:rsid w:val="00BE5D78"/>
    <w:rsid w:val="00BE6FEC"/>
    <w:rsid w:val="00BE76DB"/>
    <w:rsid w:val="00BF17AE"/>
    <w:rsid w:val="00BF2781"/>
    <w:rsid w:val="00BF526E"/>
    <w:rsid w:val="00BF5351"/>
    <w:rsid w:val="00BF5C6B"/>
    <w:rsid w:val="00BF5D25"/>
    <w:rsid w:val="00BF6C86"/>
    <w:rsid w:val="00BF7A91"/>
    <w:rsid w:val="00C00868"/>
    <w:rsid w:val="00C036FB"/>
    <w:rsid w:val="00C03AC7"/>
    <w:rsid w:val="00C04A4A"/>
    <w:rsid w:val="00C04DA1"/>
    <w:rsid w:val="00C05BDD"/>
    <w:rsid w:val="00C05C75"/>
    <w:rsid w:val="00C05F7F"/>
    <w:rsid w:val="00C10F9B"/>
    <w:rsid w:val="00C1128E"/>
    <w:rsid w:val="00C1173B"/>
    <w:rsid w:val="00C11BFC"/>
    <w:rsid w:val="00C12A57"/>
    <w:rsid w:val="00C13A31"/>
    <w:rsid w:val="00C141A7"/>
    <w:rsid w:val="00C14812"/>
    <w:rsid w:val="00C14DBA"/>
    <w:rsid w:val="00C15EB3"/>
    <w:rsid w:val="00C17271"/>
    <w:rsid w:val="00C17C66"/>
    <w:rsid w:val="00C17C93"/>
    <w:rsid w:val="00C17DA1"/>
    <w:rsid w:val="00C2009B"/>
    <w:rsid w:val="00C201A6"/>
    <w:rsid w:val="00C20BA3"/>
    <w:rsid w:val="00C232E0"/>
    <w:rsid w:val="00C24AA7"/>
    <w:rsid w:val="00C25908"/>
    <w:rsid w:val="00C26164"/>
    <w:rsid w:val="00C265BE"/>
    <w:rsid w:val="00C26884"/>
    <w:rsid w:val="00C2690E"/>
    <w:rsid w:val="00C279F6"/>
    <w:rsid w:val="00C300FC"/>
    <w:rsid w:val="00C3016D"/>
    <w:rsid w:val="00C31632"/>
    <w:rsid w:val="00C31790"/>
    <w:rsid w:val="00C331F8"/>
    <w:rsid w:val="00C33DCC"/>
    <w:rsid w:val="00C35640"/>
    <w:rsid w:val="00C37F92"/>
    <w:rsid w:val="00C40743"/>
    <w:rsid w:val="00C407EF"/>
    <w:rsid w:val="00C4144F"/>
    <w:rsid w:val="00C41981"/>
    <w:rsid w:val="00C4263C"/>
    <w:rsid w:val="00C44228"/>
    <w:rsid w:val="00C44A3A"/>
    <w:rsid w:val="00C4567C"/>
    <w:rsid w:val="00C45B49"/>
    <w:rsid w:val="00C4616D"/>
    <w:rsid w:val="00C4697C"/>
    <w:rsid w:val="00C477C5"/>
    <w:rsid w:val="00C5049B"/>
    <w:rsid w:val="00C50F1D"/>
    <w:rsid w:val="00C52AFC"/>
    <w:rsid w:val="00C533DF"/>
    <w:rsid w:val="00C534AD"/>
    <w:rsid w:val="00C54832"/>
    <w:rsid w:val="00C55C61"/>
    <w:rsid w:val="00C56757"/>
    <w:rsid w:val="00C56DD6"/>
    <w:rsid w:val="00C57DF1"/>
    <w:rsid w:val="00C60A03"/>
    <w:rsid w:val="00C61BCA"/>
    <w:rsid w:val="00C6218B"/>
    <w:rsid w:val="00C62826"/>
    <w:rsid w:val="00C63083"/>
    <w:rsid w:val="00C645ED"/>
    <w:rsid w:val="00C64935"/>
    <w:rsid w:val="00C65420"/>
    <w:rsid w:val="00C661DC"/>
    <w:rsid w:val="00C66B4B"/>
    <w:rsid w:val="00C7056C"/>
    <w:rsid w:val="00C707AE"/>
    <w:rsid w:val="00C708F3"/>
    <w:rsid w:val="00C7208C"/>
    <w:rsid w:val="00C739C4"/>
    <w:rsid w:val="00C74852"/>
    <w:rsid w:val="00C76410"/>
    <w:rsid w:val="00C76B35"/>
    <w:rsid w:val="00C77AED"/>
    <w:rsid w:val="00C81DE1"/>
    <w:rsid w:val="00C836ED"/>
    <w:rsid w:val="00C84D5B"/>
    <w:rsid w:val="00C8547C"/>
    <w:rsid w:val="00C85B82"/>
    <w:rsid w:val="00C87313"/>
    <w:rsid w:val="00C901C4"/>
    <w:rsid w:val="00C90C0C"/>
    <w:rsid w:val="00C9152D"/>
    <w:rsid w:val="00C91877"/>
    <w:rsid w:val="00C91B4A"/>
    <w:rsid w:val="00C93135"/>
    <w:rsid w:val="00C934EC"/>
    <w:rsid w:val="00C93789"/>
    <w:rsid w:val="00C94BF8"/>
    <w:rsid w:val="00C96837"/>
    <w:rsid w:val="00C97DD4"/>
    <w:rsid w:val="00CA000E"/>
    <w:rsid w:val="00CA0695"/>
    <w:rsid w:val="00CA0BC3"/>
    <w:rsid w:val="00CA17AF"/>
    <w:rsid w:val="00CA2141"/>
    <w:rsid w:val="00CA26FC"/>
    <w:rsid w:val="00CA291E"/>
    <w:rsid w:val="00CA3320"/>
    <w:rsid w:val="00CA4D79"/>
    <w:rsid w:val="00CA53DA"/>
    <w:rsid w:val="00CA5844"/>
    <w:rsid w:val="00CA6DE8"/>
    <w:rsid w:val="00CB2440"/>
    <w:rsid w:val="00CB2D57"/>
    <w:rsid w:val="00CB3090"/>
    <w:rsid w:val="00CB3854"/>
    <w:rsid w:val="00CB3968"/>
    <w:rsid w:val="00CB3B2F"/>
    <w:rsid w:val="00CB487F"/>
    <w:rsid w:val="00CB524D"/>
    <w:rsid w:val="00CB5C10"/>
    <w:rsid w:val="00CB69AB"/>
    <w:rsid w:val="00CB7FF7"/>
    <w:rsid w:val="00CC2234"/>
    <w:rsid w:val="00CC242E"/>
    <w:rsid w:val="00CC31F4"/>
    <w:rsid w:val="00CC35F3"/>
    <w:rsid w:val="00CC5C5D"/>
    <w:rsid w:val="00CC64AB"/>
    <w:rsid w:val="00CC654B"/>
    <w:rsid w:val="00CC7BE4"/>
    <w:rsid w:val="00CD0979"/>
    <w:rsid w:val="00CD0C35"/>
    <w:rsid w:val="00CD0CF5"/>
    <w:rsid w:val="00CD1D2A"/>
    <w:rsid w:val="00CD200D"/>
    <w:rsid w:val="00CD416F"/>
    <w:rsid w:val="00CD5774"/>
    <w:rsid w:val="00CD5CD9"/>
    <w:rsid w:val="00CD6000"/>
    <w:rsid w:val="00CD7DED"/>
    <w:rsid w:val="00CE0209"/>
    <w:rsid w:val="00CE0CB2"/>
    <w:rsid w:val="00CE11B6"/>
    <w:rsid w:val="00CE13AE"/>
    <w:rsid w:val="00CE1E48"/>
    <w:rsid w:val="00CE2019"/>
    <w:rsid w:val="00CE3745"/>
    <w:rsid w:val="00CE3A33"/>
    <w:rsid w:val="00CE45B7"/>
    <w:rsid w:val="00CE5A27"/>
    <w:rsid w:val="00CE5A8B"/>
    <w:rsid w:val="00CE6B50"/>
    <w:rsid w:val="00CF24AC"/>
    <w:rsid w:val="00CF2CBB"/>
    <w:rsid w:val="00CF3666"/>
    <w:rsid w:val="00CF4A55"/>
    <w:rsid w:val="00CF5491"/>
    <w:rsid w:val="00CF6B43"/>
    <w:rsid w:val="00CF78E8"/>
    <w:rsid w:val="00CF7BB6"/>
    <w:rsid w:val="00CF7FD0"/>
    <w:rsid w:val="00D0125E"/>
    <w:rsid w:val="00D01B2E"/>
    <w:rsid w:val="00D02234"/>
    <w:rsid w:val="00D037E4"/>
    <w:rsid w:val="00D04BE2"/>
    <w:rsid w:val="00D052BF"/>
    <w:rsid w:val="00D05807"/>
    <w:rsid w:val="00D06FEE"/>
    <w:rsid w:val="00D10834"/>
    <w:rsid w:val="00D108D0"/>
    <w:rsid w:val="00D11D0A"/>
    <w:rsid w:val="00D13D96"/>
    <w:rsid w:val="00D13F20"/>
    <w:rsid w:val="00D1456F"/>
    <w:rsid w:val="00D149EA"/>
    <w:rsid w:val="00D1552C"/>
    <w:rsid w:val="00D1563E"/>
    <w:rsid w:val="00D174AD"/>
    <w:rsid w:val="00D176F4"/>
    <w:rsid w:val="00D222DA"/>
    <w:rsid w:val="00D22558"/>
    <w:rsid w:val="00D23D97"/>
    <w:rsid w:val="00D260F7"/>
    <w:rsid w:val="00D26515"/>
    <w:rsid w:val="00D3146E"/>
    <w:rsid w:val="00D32FDD"/>
    <w:rsid w:val="00D33502"/>
    <w:rsid w:val="00D3510B"/>
    <w:rsid w:val="00D359C0"/>
    <w:rsid w:val="00D36AA6"/>
    <w:rsid w:val="00D3726F"/>
    <w:rsid w:val="00D40096"/>
    <w:rsid w:val="00D4056B"/>
    <w:rsid w:val="00D4100A"/>
    <w:rsid w:val="00D410B0"/>
    <w:rsid w:val="00D413BA"/>
    <w:rsid w:val="00D426DB"/>
    <w:rsid w:val="00D427F4"/>
    <w:rsid w:val="00D435B6"/>
    <w:rsid w:val="00D44682"/>
    <w:rsid w:val="00D45F39"/>
    <w:rsid w:val="00D46577"/>
    <w:rsid w:val="00D46CA8"/>
    <w:rsid w:val="00D47244"/>
    <w:rsid w:val="00D4728F"/>
    <w:rsid w:val="00D50662"/>
    <w:rsid w:val="00D50943"/>
    <w:rsid w:val="00D5211B"/>
    <w:rsid w:val="00D539EE"/>
    <w:rsid w:val="00D54F65"/>
    <w:rsid w:val="00D55C81"/>
    <w:rsid w:val="00D55CA4"/>
    <w:rsid w:val="00D55D60"/>
    <w:rsid w:val="00D609B3"/>
    <w:rsid w:val="00D60BE2"/>
    <w:rsid w:val="00D62A0C"/>
    <w:rsid w:val="00D666E1"/>
    <w:rsid w:val="00D700DD"/>
    <w:rsid w:val="00D70292"/>
    <w:rsid w:val="00D71F3F"/>
    <w:rsid w:val="00D762A7"/>
    <w:rsid w:val="00D7696A"/>
    <w:rsid w:val="00D76BE5"/>
    <w:rsid w:val="00D77F73"/>
    <w:rsid w:val="00D810E9"/>
    <w:rsid w:val="00D81414"/>
    <w:rsid w:val="00D817FE"/>
    <w:rsid w:val="00D82042"/>
    <w:rsid w:val="00D82DAC"/>
    <w:rsid w:val="00D83314"/>
    <w:rsid w:val="00D839D3"/>
    <w:rsid w:val="00D84E8B"/>
    <w:rsid w:val="00D8506B"/>
    <w:rsid w:val="00D86CFB"/>
    <w:rsid w:val="00D91522"/>
    <w:rsid w:val="00D92194"/>
    <w:rsid w:val="00D96CCE"/>
    <w:rsid w:val="00DA46B0"/>
    <w:rsid w:val="00DA5506"/>
    <w:rsid w:val="00DA5C84"/>
    <w:rsid w:val="00DA6639"/>
    <w:rsid w:val="00DA7E66"/>
    <w:rsid w:val="00DB1D9C"/>
    <w:rsid w:val="00DB248E"/>
    <w:rsid w:val="00DB2625"/>
    <w:rsid w:val="00DB36A3"/>
    <w:rsid w:val="00DB3E7E"/>
    <w:rsid w:val="00DB432A"/>
    <w:rsid w:val="00DB448A"/>
    <w:rsid w:val="00DB5E92"/>
    <w:rsid w:val="00DC0494"/>
    <w:rsid w:val="00DC1454"/>
    <w:rsid w:val="00DC2FB0"/>
    <w:rsid w:val="00DC32DC"/>
    <w:rsid w:val="00DC3329"/>
    <w:rsid w:val="00DC4722"/>
    <w:rsid w:val="00DD0CEF"/>
    <w:rsid w:val="00DD0D81"/>
    <w:rsid w:val="00DD0E64"/>
    <w:rsid w:val="00DD1ED6"/>
    <w:rsid w:val="00DD267E"/>
    <w:rsid w:val="00DD3146"/>
    <w:rsid w:val="00DD3527"/>
    <w:rsid w:val="00DD3E47"/>
    <w:rsid w:val="00DD4055"/>
    <w:rsid w:val="00DD7239"/>
    <w:rsid w:val="00DD7783"/>
    <w:rsid w:val="00DE0F2A"/>
    <w:rsid w:val="00DE1539"/>
    <w:rsid w:val="00DE1F08"/>
    <w:rsid w:val="00DE2282"/>
    <w:rsid w:val="00DE3541"/>
    <w:rsid w:val="00DE368A"/>
    <w:rsid w:val="00DE5288"/>
    <w:rsid w:val="00DE6CE7"/>
    <w:rsid w:val="00DE79A2"/>
    <w:rsid w:val="00DF176C"/>
    <w:rsid w:val="00DF3A4D"/>
    <w:rsid w:val="00DF3B88"/>
    <w:rsid w:val="00DF4DD1"/>
    <w:rsid w:val="00DF5118"/>
    <w:rsid w:val="00DF63B7"/>
    <w:rsid w:val="00DF648C"/>
    <w:rsid w:val="00DF6B37"/>
    <w:rsid w:val="00DF7046"/>
    <w:rsid w:val="00E016B5"/>
    <w:rsid w:val="00E0303D"/>
    <w:rsid w:val="00E04215"/>
    <w:rsid w:val="00E061C2"/>
    <w:rsid w:val="00E06B62"/>
    <w:rsid w:val="00E10857"/>
    <w:rsid w:val="00E12085"/>
    <w:rsid w:val="00E12188"/>
    <w:rsid w:val="00E13738"/>
    <w:rsid w:val="00E13E80"/>
    <w:rsid w:val="00E149AF"/>
    <w:rsid w:val="00E14E33"/>
    <w:rsid w:val="00E154E2"/>
    <w:rsid w:val="00E1668F"/>
    <w:rsid w:val="00E16AED"/>
    <w:rsid w:val="00E179A0"/>
    <w:rsid w:val="00E17E2E"/>
    <w:rsid w:val="00E201D8"/>
    <w:rsid w:val="00E20404"/>
    <w:rsid w:val="00E2065C"/>
    <w:rsid w:val="00E20ADB"/>
    <w:rsid w:val="00E21378"/>
    <w:rsid w:val="00E217D2"/>
    <w:rsid w:val="00E22085"/>
    <w:rsid w:val="00E2322B"/>
    <w:rsid w:val="00E23764"/>
    <w:rsid w:val="00E23E55"/>
    <w:rsid w:val="00E24192"/>
    <w:rsid w:val="00E241DE"/>
    <w:rsid w:val="00E255AA"/>
    <w:rsid w:val="00E3034B"/>
    <w:rsid w:val="00E3069C"/>
    <w:rsid w:val="00E311CF"/>
    <w:rsid w:val="00E32F6F"/>
    <w:rsid w:val="00E3343E"/>
    <w:rsid w:val="00E33812"/>
    <w:rsid w:val="00E33903"/>
    <w:rsid w:val="00E3405E"/>
    <w:rsid w:val="00E3525B"/>
    <w:rsid w:val="00E409BA"/>
    <w:rsid w:val="00E4108E"/>
    <w:rsid w:val="00E4137D"/>
    <w:rsid w:val="00E4207E"/>
    <w:rsid w:val="00E42A31"/>
    <w:rsid w:val="00E42FB2"/>
    <w:rsid w:val="00E43420"/>
    <w:rsid w:val="00E43667"/>
    <w:rsid w:val="00E441A1"/>
    <w:rsid w:val="00E4722C"/>
    <w:rsid w:val="00E472C6"/>
    <w:rsid w:val="00E47543"/>
    <w:rsid w:val="00E47C9A"/>
    <w:rsid w:val="00E47D66"/>
    <w:rsid w:val="00E5029B"/>
    <w:rsid w:val="00E51B87"/>
    <w:rsid w:val="00E53C16"/>
    <w:rsid w:val="00E5402D"/>
    <w:rsid w:val="00E544E5"/>
    <w:rsid w:val="00E55D8F"/>
    <w:rsid w:val="00E55E13"/>
    <w:rsid w:val="00E55F7D"/>
    <w:rsid w:val="00E57AC2"/>
    <w:rsid w:val="00E620FB"/>
    <w:rsid w:val="00E635B4"/>
    <w:rsid w:val="00E63FD1"/>
    <w:rsid w:val="00E67B34"/>
    <w:rsid w:val="00E70332"/>
    <w:rsid w:val="00E736D0"/>
    <w:rsid w:val="00E756E3"/>
    <w:rsid w:val="00E759D3"/>
    <w:rsid w:val="00E76435"/>
    <w:rsid w:val="00E81665"/>
    <w:rsid w:val="00E8179C"/>
    <w:rsid w:val="00E81F93"/>
    <w:rsid w:val="00E820FB"/>
    <w:rsid w:val="00E822A4"/>
    <w:rsid w:val="00E827B7"/>
    <w:rsid w:val="00E82B3F"/>
    <w:rsid w:val="00E8384F"/>
    <w:rsid w:val="00E844E1"/>
    <w:rsid w:val="00E846A8"/>
    <w:rsid w:val="00E846B7"/>
    <w:rsid w:val="00E8692C"/>
    <w:rsid w:val="00E87230"/>
    <w:rsid w:val="00E9006E"/>
    <w:rsid w:val="00E92F19"/>
    <w:rsid w:val="00E946E8"/>
    <w:rsid w:val="00E94707"/>
    <w:rsid w:val="00E94A53"/>
    <w:rsid w:val="00E94C0E"/>
    <w:rsid w:val="00E950AF"/>
    <w:rsid w:val="00E9565F"/>
    <w:rsid w:val="00E965DB"/>
    <w:rsid w:val="00E96F70"/>
    <w:rsid w:val="00E9791B"/>
    <w:rsid w:val="00EA009D"/>
    <w:rsid w:val="00EA07A3"/>
    <w:rsid w:val="00EA0A3B"/>
    <w:rsid w:val="00EA1609"/>
    <w:rsid w:val="00EA1A5E"/>
    <w:rsid w:val="00EA2ACE"/>
    <w:rsid w:val="00EA33FC"/>
    <w:rsid w:val="00EA4598"/>
    <w:rsid w:val="00EA46C1"/>
    <w:rsid w:val="00EB03BC"/>
    <w:rsid w:val="00EB0C3D"/>
    <w:rsid w:val="00EB1B74"/>
    <w:rsid w:val="00EB21B2"/>
    <w:rsid w:val="00EB21E4"/>
    <w:rsid w:val="00EB3A3E"/>
    <w:rsid w:val="00EB4044"/>
    <w:rsid w:val="00EB427F"/>
    <w:rsid w:val="00EB4930"/>
    <w:rsid w:val="00EB4B10"/>
    <w:rsid w:val="00EB4DF8"/>
    <w:rsid w:val="00EB6FD5"/>
    <w:rsid w:val="00EC005C"/>
    <w:rsid w:val="00EC09D6"/>
    <w:rsid w:val="00EC0BEF"/>
    <w:rsid w:val="00EC15D4"/>
    <w:rsid w:val="00EC1940"/>
    <w:rsid w:val="00EC1AB6"/>
    <w:rsid w:val="00EC38A7"/>
    <w:rsid w:val="00EC3B60"/>
    <w:rsid w:val="00EC4998"/>
    <w:rsid w:val="00EC5370"/>
    <w:rsid w:val="00EC5874"/>
    <w:rsid w:val="00EC6F28"/>
    <w:rsid w:val="00ED492D"/>
    <w:rsid w:val="00ED5014"/>
    <w:rsid w:val="00ED5493"/>
    <w:rsid w:val="00ED6DCC"/>
    <w:rsid w:val="00ED7336"/>
    <w:rsid w:val="00ED76A0"/>
    <w:rsid w:val="00ED79A3"/>
    <w:rsid w:val="00ED7A11"/>
    <w:rsid w:val="00EE02D5"/>
    <w:rsid w:val="00EE11F3"/>
    <w:rsid w:val="00EE28B1"/>
    <w:rsid w:val="00EE2B5F"/>
    <w:rsid w:val="00EE33D7"/>
    <w:rsid w:val="00EE3417"/>
    <w:rsid w:val="00EE3811"/>
    <w:rsid w:val="00EE3D78"/>
    <w:rsid w:val="00EE568B"/>
    <w:rsid w:val="00EE64DE"/>
    <w:rsid w:val="00EE7773"/>
    <w:rsid w:val="00EF28BF"/>
    <w:rsid w:val="00EF43FD"/>
    <w:rsid w:val="00EF4414"/>
    <w:rsid w:val="00EF445C"/>
    <w:rsid w:val="00EF547B"/>
    <w:rsid w:val="00EF559C"/>
    <w:rsid w:val="00EF6755"/>
    <w:rsid w:val="00EF6D02"/>
    <w:rsid w:val="00EF6E8C"/>
    <w:rsid w:val="00F0015F"/>
    <w:rsid w:val="00F00326"/>
    <w:rsid w:val="00F004C1"/>
    <w:rsid w:val="00F00E04"/>
    <w:rsid w:val="00F01757"/>
    <w:rsid w:val="00F01B60"/>
    <w:rsid w:val="00F01CFB"/>
    <w:rsid w:val="00F01EB1"/>
    <w:rsid w:val="00F05732"/>
    <w:rsid w:val="00F06994"/>
    <w:rsid w:val="00F07CA7"/>
    <w:rsid w:val="00F07E46"/>
    <w:rsid w:val="00F10C0B"/>
    <w:rsid w:val="00F11F74"/>
    <w:rsid w:val="00F12B24"/>
    <w:rsid w:val="00F131C3"/>
    <w:rsid w:val="00F1359F"/>
    <w:rsid w:val="00F1434C"/>
    <w:rsid w:val="00F14A5A"/>
    <w:rsid w:val="00F1555A"/>
    <w:rsid w:val="00F15EFA"/>
    <w:rsid w:val="00F16AA6"/>
    <w:rsid w:val="00F16AFB"/>
    <w:rsid w:val="00F16E0F"/>
    <w:rsid w:val="00F17DA0"/>
    <w:rsid w:val="00F204B7"/>
    <w:rsid w:val="00F2081E"/>
    <w:rsid w:val="00F21B5B"/>
    <w:rsid w:val="00F22D3B"/>
    <w:rsid w:val="00F2392C"/>
    <w:rsid w:val="00F25FE5"/>
    <w:rsid w:val="00F268EE"/>
    <w:rsid w:val="00F3047B"/>
    <w:rsid w:val="00F30ABE"/>
    <w:rsid w:val="00F30FCE"/>
    <w:rsid w:val="00F3271F"/>
    <w:rsid w:val="00F3283E"/>
    <w:rsid w:val="00F32E16"/>
    <w:rsid w:val="00F33B0C"/>
    <w:rsid w:val="00F356D7"/>
    <w:rsid w:val="00F35BC6"/>
    <w:rsid w:val="00F35F98"/>
    <w:rsid w:val="00F36097"/>
    <w:rsid w:val="00F364D0"/>
    <w:rsid w:val="00F41B6F"/>
    <w:rsid w:val="00F4245A"/>
    <w:rsid w:val="00F42B27"/>
    <w:rsid w:val="00F449D0"/>
    <w:rsid w:val="00F45465"/>
    <w:rsid w:val="00F45B55"/>
    <w:rsid w:val="00F46713"/>
    <w:rsid w:val="00F47D91"/>
    <w:rsid w:val="00F524DC"/>
    <w:rsid w:val="00F5377E"/>
    <w:rsid w:val="00F538F8"/>
    <w:rsid w:val="00F551EC"/>
    <w:rsid w:val="00F55479"/>
    <w:rsid w:val="00F55921"/>
    <w:rsid w:val="00F55B75"/>
    <w:rsid w:val="00F55B8D"/>
    <w:rsid w:val="00F56960"/>
    <w:rsid w:val="00F57520"/>
    <w:rsid w:val="00F57EE7"/>
    <w:rsid w:val="00F60009"/>
    <w:rsid w:val="00F60240"/>
    <w:rsid w:val="00F62691"/>
    <w:rsid w:val="00F631E8"/>
    <w:rsid w:val="00F639E0"/>
    <w:rsid w:val="00F64041"/>
    <w:rsid w:val="00F64A60"/>
    <w:rsid w:val="00F6766E"/>
    <w:rsid w:val="00F67A35"/>
    <w:rsid w:val="00F7017D"/>
    <w:rsid w:val="00F71C50"/>
    <w:rsid w:val="00F720C7"/>
    <w:rsid w:val="00F724EA"/>
    <w:rsid w:val="00F72631"/>
    <w:rsid w:val="00F7291B"/>
    <w:rsid w:val="00F72EEE"/>
    <w:rsid w:val="00F75297"/>
    <w:rsid w:val="00F76499"/>
    <w:rsid w:val="00F829D0"/>
    <w:rsid w:val="00F847E9"/>
    <w:rsid w:val="00F84ABD"/>
    <w:rsid w:val="00F861E7"/>
    <w:rsid w:val="00F86200"/>
    <w:rsid w:val="00F86632"/>
    <w:rsid w:val="00F869AD"/>
    <w:rsid w:val="00F87566"/>
    <w:rsid w:val="00F8760D"/>
    <w:rsid w:val="00F900B6"/>
    <w:rsid w:val="00F90DB3"/>
    <w:rsid w:val="00F9165D"/>
    <w:rsid w:val="00F92B5D"/>
    <w:rsid w:val="00F95DA5"/>
    <w:rsid w:val="00F96133"/>
    <w:rsid w:val="00F961D3"/>
    <w:rsid w:val="00F9739D"/>
    <w:rsid w:val="00FA3784"/>
    <w:rsid w:val="00FA3FCB"/>
    <w:rsid w:val="00FA441C"/>
    <w:rsid w:val="00FA49C6"/>
    <w:rsid w:val="00FA4E6A"/>
    <w:rsid w:val="00FA6E60"/>
    <w:rsid w:val="00FB0424"/>
    <w:rsid w:val="00FB136A"/>
    <w:rsid w:val="00FB14B6"/>
    <w:rsid w:val="00FB1A34"/>
    <w:rsid w:val="00FB23CB"/>
    <w:rsid w:val="00FB2E26"/>
    <w:rsid w:val="00FB4189"/>
    <w:rsid w:val="00FB4437"/>
    <w:rsid w:val="00FB4935"/>
    <w:rsid w:val="00FB5F9C"/>
    <w:rsid w:val="00FB77F6"/>
    <w:rsid w:val="00FB780F"/>
    <w:rsid w:val="00FC07DB"/>
    <w:rsid w:val="00FC108E"/>
    <w:rsid w:val="00FC35CC"/>
    <w:rsid w:val="00FC4B02"/>
    <w:rsid w:val="00FC4ECD"/>
    <w:rsid w:val="00FC6593"/>
    <w:rsid w:val="00FC7A86"/>
    <w:rsid w:val="00FD0A2B"/>
    <w:rsid w:val="00FD1CA7"/>
    <w:rsid w:val="00FD213F"/>
    <w:rsid w:val="00FD2C94"/>
    <w:rsid w:val="00FD3A2C"/>
    <w:rsid w:val="00FD4035"/>
    <w:rsid w:val="00FD75D0"/>
    <w:rsid w:val="00FE234A"/>
    <w:rsid w:val="00FE513F"/>
    <w:rsid w:val="00FE5426"/>
    <w:rsid w:val="00FE6060"/>
    <w:rsid w:val="00FE6763"/>
    <w:rsid w:val="00FE70CD"/>
    <w:rsid w:val="00FE75F7"/>
    <w:rsid w:val="00FF03CE"/>
    <w:rsid w:val="00FF21D6"/>
    <w:rsid w:val="00FF2831"/>
    <w:rsid w:val="00FF469D"/>
    <w:rsid w:val="00FF605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C9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7C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7C93"/>
    <w:rPr>
      <w:color w:val="800080"/>
      <w:u w:val="single"/>
    </w:rPr>
  </w:style>
  <w:style w:type="paragraph" w:customStyle="1" w:styleId="font5">
    <w:name w:val="font5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font7">
    <w:name w:val="font7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9">
    <w:name w:val="font9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10">
    <w:name w:val="font10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11">
    <w:name w:val="font11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C17C9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2"/>
    </w:rPr>
  </w:style>
  <w:style w:type="paragraph" w:customStyle="1" w:styleId="xl67">
    <w:name w:val="xl67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8">
    <w:name w:val="xl68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2"/>
    </w:rPr>
  </w:style>
  <w:style w:type="paragraph" w:customStyle="1" w:styleId="xl71">
    <w:name w:val="xl71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xl72">
    <w:name w:val="xl72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73">
    <w:name w:val="xl73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74">
    <w:name w:val="xl74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6">
    <w:name w:val="xl76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8">
    <w:name w:val="xl78"/>
    <w:basedOn w:val="a"/>
    <w:rsid w:val="00C17C93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9">
    <w:name w:val="xl79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3">
    <w:name w:val="xl83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84">
    <w:name w:val="xl84"/>
    <w:basedOn w:val="a"/>
    <w:rsid w:val="00C17C93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中宋" w:eastAsia="华文中宋" w:hAnsi="华文中宋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C17C9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中宋" w:eastAsia="华文中宋" w:hAnsi="华文中宋" w:cs="宋体"/>
      <w:b/>
      <w:bCs/>
      <w:kern w:val="0"/>
      <w:sz w:val="36"/>
      <w:szCs w:val="36"/>
    </w:rPr>
  </w:style>
  <w:style w:type="paragraph" w:styleId="2">
    <w:name w:val="Body Text 2"/>
    <w:basedOn w:val="a"/>
    <w:link w:val="2Char"/>
    <w:rsid w:val="00B87C6A"/>
    <w:pPr>
      <w:widowControl/>
      <w:spacing w:line="300" w:lineRule="exact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正文文本 2 Char"/>
    <w:basedOn w:val="a0"/>
    <w:link w:val="2"/>
    <w:rsid w:val="00B87C6A"/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rsid w:val="00B87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table" w:styleId="a8">
    <w:name w:val="Table Grid"/>
    <w:basedOn w:val="a1"/>
    <w:uiPriority w:val="39"/>
    <w:rsid w:val="0049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C9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7C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7C93"/>
    <w:rPr>
      <w:color w:val="800080"/>
      <w:u w:val="single"/>
    </w:rPr>
  </w:style>
  <w:style w:type="paragraph" w:customStyle="1" w:styleId="font5">
    <w:name w:val="font5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font7">
    <w:name w:val="font7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9">
    <w:name w:val="font9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10">
    <w:name w:val="font10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11">
    <w:name w:val="font11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C17C9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2"/>
    </w:rPr>
  </w:style>
  <w:style w:type="paragraph" w:customStyle="1" w:styleId="xl67">
    <w:name w:val="xl67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8">
    <w:name w:val="xl68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2"/>
    </w:rPr>
  </w:style>
  <w:style w:type="paragraph" w:customStyle="1" w:styleId="xl71">
    <w:name w:val="xl71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Cs w:val="21"/>
    </w:rPr>
  </w:style>
  <w:style w:type="paragraph" w:customStyle="1" w:styleId="xl72">
    <w:name w:val="xl72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73">
    <w:name w:val="xl73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74">
    <w:name w:val="xl74"/>
    <w:basedOn w:val="a"/>
    <w:rsid w:val="00C17C93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6">
    <w:name w:val="xl76"/>
    <w:basedOn w:val="a"/>
    <w:rsid w:val="00C17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8">
    <w:name w:val="xl78"/>
    <w:basedOn w:val="a"/>
    <w:rsid w:val="00C17C93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9">
    <w:name w:val="xl79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17C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3">
    <w:name w:val="xl83"/>
    <w:basedOn w:val="a"/>
    <w:rsid w:val="00C17C93"/>
    <w:pPr>
      <w:widowControl/>
      <w:shd w:val="clear" w:color="000000" w:fill="FFFFFF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84">
    <w:name w:val="xl84"/>
    <w:basedOn w:val="a"/>
    <w:rsid w:val="00C17C93"/>
    <w:pPr>
      <w:widowControl/>
      <w:shd w:val="clear" w:color="000000" w:fill="FFFFFF"/>
      <w:spacing w:before="100" w:beforeAutospacing="1" w:after="100" w:afterAutospacing="1"/>
      <w:jc w:val="center"/>
    </w:pPr>
    <w:rPr>
      <w:rFonts w:ascii="华文中宋" w:eastAsia="华文中宋" w:hAnsi="华文中宋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C17C9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中宋" w:eastAsia="华文中宋" w:hAnsi="华文中宋" w:cs="宋体"/>
      <w:b/>
      <w:bCs/>
      <w:kern w:val="0"/>
      <w:sz w:val="36"/>
      <w:szCs w:val="36"/>
    </w:rPr>
  </w:style>
  <w:style w:type="paragraph" w:styleId="2">
    <w:name w:val="Body Text 2"/>
    <w:basedOn w:val="a"/>
    <w:link w:val="2Char"/>
    <w:rsid w:val="00B87C6A"/>
    <w:pPr>
      <w:widowControl/>
      <w:spacing w:line="300" w:lineRule="exact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正文文本 2 Char"/>
    <w:basedOn w:val="a0"/>
    <w:link w:val="2"/>
    <w:rsid w:val="00B87C6A"/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rsid w:val="00B87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table" w:styleId="a8">
    <w:name w:val="Table Grid"/>
    <w:basedOn w:val="a1"/>
    <w:uiPriority w:val="39"/>
    <w:rsid w:val="0049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F143-95F9-4236-8A92-B3D8721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5</Words>
  <Characters>13998</Characters>
  <Application>Microsoft Office Word</Application>
  <DocSecurity>0</DocSecurity>
  <Lines>116</Lines>
  <Paragraphs>32</Paragraphs>
  <ScaleCrop>false</ScaleCrop>
  <Company>微软中国</Company>
  <LinksUpToDate>false</LinksUpToDate>
  <CharactersWithSpaces>1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欣</dc:creator>
  <cp:lastModifiedBy>lihui</cp:lastModifiedBy>
  <cp:revision>18</cp:revision>
  <cp:lastPrinted>2017-02-17T08:05:00Z</cp:lastPrinted>
  <dcterms:created xsi:type="dcterms:W3CDTF">2017-02-17T06:27:00Z</dcterms:created>
  <dcterms:modified xsi:type="dcterms:W3CDTF">2017-02-17T08:05:00Z</dcterms:modified>
</cp:coreProperties>
</file>